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E8E8" w14:textId="77777777" w:rsidR="00BC7EB0" w:rsidRPr="00CE07E0" w:rsidRDefault="00BC7EB0"/>
    <w:p w14:paraId="00CCF81B" w14:textId="77777777" w:rsidR="006D3D28" w:rsidRPr="00CE07E0" w:rsidRDefault="006D3D28" w:rsidP="00F02D71"/>
    <w:p w14:paraId="5256E5E5" w14:textId="77777777" w:rsidR="006D3287" w:rsidRDefault="006D3287" w:rsidP="005D6560">
      <w:pPr>
        <w:pStyle w:val="Header"/>
        <w:tabs>
          <w:tab w:val="clear" w:pos="8306"/>
          <w:tab w:val="right" w:pos="9072"/>
        </w:tabs>
        <w:jc w:val="center"/>
        <w:rPr>
          <w:rFonts w:cs="Arial"/>
          <w:sz w:val="52"/>
          <w:szCs w:val="52"/>
          <w:u w:val="single"/>
          <w:lang w:val="en-GB"/>
        </w:rPr>
      </w:pPr>
    </w:p>
    <w:p w14:paraId="6ABE63F9" w14:textId="77777777" w:rsidR="006D3287" w:rsidRDefault="006D3287" w:rsidP="005D6560">
      <w:pPr>
        <w:pStyle w:val="Header"/>
        <w:tabs>
          <w:tab w:val="clear" w:pos="8306"/>
          <w:tab w:val="right" w:pos="9072"/>
        </w:tabs>
        <w:jc w:val="center"/>
        <w:rPr>
          <w:rFonts w:cs="Arial"/>
          <w:sz w:val="52"/>
          <w:szCs w:val="52"/>
          <w:u w:val="single"/>
          <w:lang w:val="en-GB"/>
        </w:rPr>
      </w:pPr>
    </w:p>
    <w:p w14:paraId="250E2E56" w14:textId="77777777" w:rsidR="006D3287" w:rsidRDefault="00AB788D" w:rsidP="00CE07E0">
      <w:pPr>
        <w:jc w:val="center"/>
        <w:rPr>
          <w:sz w:val="44"/>
          <w:szCs w:val="36"/>
        </w:rPr>
      </w:pPr>
      <w:r w:rsidRPr="00BA38FB">
        <w:rPr>
          <w:sz w:val="44"/>
          <w:szCs w:val="36"/>
        </w:rPr>
        <w:t>Advice</w:t>
      </w:r>
      <w:r w:rsidR="006731AA" w:rsidRPr="00BA38FB">
        <w:rPr>
          <w:sz w:val="44"/>
          <w:szCs w:val="36"/>
        </w:rPr>
        <w:t xml:space="preserve"> </w:t>
      </w:r>
      <w:r w:rsidR="006D3287">
        <w:rPr>
          <w:sz w:val="44"/>
          <w:szCs w:val="36"/>
        </w:rPr>
        <w:t>and Information</w:t>
      </w:r>
    </w:p>
    <w:p w14:paraId="2C145BC8" w14:textId="77777777" w:rsidR="00B66769" w:rsidRPr="00BA38FB" w:rsidRDefault="00CD25B6" w:rsidP="00CE07E0">
      <w:pPr>
        <w:jc w:val="center"/>
        <w:rPr>
          <w:sz w:val="44"/>
          <w:szCs w:val="36"/>
        </w:rPr>
      </w:pPr>
      <w:r>
        <w:rPr>
          <w:sz w:val="44"/>
          <w:szCs w:val="36"/>
        </w:rPr>
        <w:t xml:space="preserve">for Statutory Needs Assessment </w:t>
      </w:r>
      <w:r w:rsidR="006731AA" w:rsidRPr="00BA38FB">
        <w:rPr>
          <w:sz w:val="44"/>
          <w:szCs w:val="36"/>
        </w:rPr>
        <w:t xml:space="preserve"> </w:t>
      </w:r>
    </w:p>
    <w:p w14:paraId="2411C686" w14:textId="29C3EBD4" w:rsidR="003D3848" w:rsidRDefault="00F10598" w:rsidP="00CE07E0">
      <w:pPr>
        <w:jc w:val="center"/>
        <w:rPr>
          <w:sz w:val="44"/>
          <w:szCs w:val="36"/>
        </w:rPr>
      </w:pPr>
      <w:r>
        <w:rPr>
          <w:sz w:val="44"/>
          <w:szCs w:val="36"/>
        </w:rPr>
        <w:t xml:space="preserve">From </w:t>
      </w:r>
      <w:r w:rsidR="003D3848">
        <w:rPr>
          <w:sz w:val="44"/>
          <w:szCs w:val="36"/>
        </w:rPr>
        <w:t>Specialist Teacher</w:t>
      </w:r>
      <w:r w:rsidR="00491ECF">
        <w:rPr>
          <w:sz w:val="44"/>
          <w:szCs w:val="36"/>
        </w:rPr>
        <w:t xml:space="preserve"> for Sensory Impairment</w:t>
      </w:r>
    </w:p>
    <w:p w14:paraId="44633A79" w14:textId="77777777" w:rsidR="00491ECF" w:rsidRDefault="00491ECF" w:rsidP="00CE07E0">
      <w:pPr>
        <w:jc w:val="center"/>
        <w:rPr>
          <w:sz w:val="32"/>
          <w:szCs w:val="32"/>
        </w:rPr>
      </w:pPr>
    </w:p>
    <w:p w14:paraId="58F9C55D" w14:textId="6B69A7B0" w:rsidR="006C1EDC" w:rsidRPr="00491ECF" w:rsidRDefault="003D3848" w:rsidP="00CE07E0">
      <w:pPr>
        <w:jc w:val="center"/>
        <w:rPr>
          <w:sz w:val="34"/>
          <w:szCs w:val="34"/>
        </w:rPr>
      </w:pPr>
      <w:r w:rsidRPr="00491ECF">
        <w:rPr>
          <w:sz w:val="34"/>
          <w:szCs w:val="34"/>
        </w:rPr>
        <w:t xml:space="preserve">(Teacher with Mandatory Qualification </w:t>
      </w:r>
      <w:r w:rsidR="00491ECF">
        <w:rPr>
          <w:sz w:val="34"/>
          <w:szCs w:val="34"/>
        </w:rPr>
        <w:t xml:space="preserve">for </w:t>
      </w:r>
      <w:r w:rsidRPr="00491ECF">
        <w:rPr>
          <w:sz w:val="34"/>
          <w:szCs w:val="34"/>
        </w:rPr>
        <w:t>HI, VI</w:t>
      </w:r>
      <w:r w:rsidR="00491ECF" w:rsidRPr="00491ECF">
        <w:rPr>
          <w:sz w:val="34"/>
          <w:szCs w:val="34"/>
        </w:rPr>
        <w:t xml:space="preserve"> or</w:t>
      </w:r>
      <w:r w:rsidRPr="00491ECF">
        <w:rPr>
          <w:sz w:val="34"/>
          <w:szCs w:val="34"/>
        </w:rPr>
        <w:t xml:space="preserve"> MSI)</w:t>
      </w:r>
      <w:r w:rsidR="006731AA" w:rsidRPr="00491ECF">
        <w:rPr>
          <w:sz w:val="34"/>
          <w:szCs w:val="34"/>
        </w:rPr>
        <w:t xml:space="preserve"> </w:t>
      </w:r>
    </w:p>
    <w:p w14:paraId="4A042A4A" w14:textId="77777777" w:rsidR="00491ECF" w:rsidRDefault="00491ECF" w:rsidP="00BA38FB">
      <w:pPr>
        <w:jc w:val="center"/>
        <w:rPr>
          <w:sz w:val="44"/>
          <w:szCs w:val="36"/>
        </w:rPr>
      </w:pPr>
    </w:p>
    <w:p w14:paraId="011573F4" w14:textId="2DC71883" w:rsidR="00BA38FB" w:rsidRPr="000B7B73" w:rsidRDefault="00BA38FB" w:rsidP="00BA38FB">
      <w:pPr>
        <w:jc w:val="center"/>
        <w:rPr>
          <w:sz w:val="44"/>
          <w:szCs w:val="36"/>
        </w:rPr>
      </w:pPr>
      <w:r w:rsidRPr="000B7B73">
        <w:rPr>
          <w:sz w:val="44"/>
          <w:szCs w:val="36"/>
        </w:rPr>
        <w:t>For</w:t>
      </w:r>
    </w:p>
    <w:p w14:paraId="2F0E1216" w14:textId="77777777" w:rsidR="00BA38FB" w:rsidRDefault="00BA38FB" w:rsidP="00BA38FB">
      <w:pPr>
        <w:jc w:val="center"/>
        <w:rPr>
          <w:sz w:val="44"/>
          <w:szCs w:val="36"/>
        </w:rPr>
      </w:pPr>
      <w:r w:rsidRPr="000B7B73">
        <w:rPr>
          <w:sz w:val="44"/>
          <w:szCs w:val="36"/>
        </w:rPr>
        <w:t>(INSERT C</w:t>
      </w:r>
      <w:r>
        <w:rPr>
          <w:sz w:val="44"/>
          <w:szCs w:val="36"/>
        </w:rPr>
        <w:t>HILD/YOUNG PERSON</w:t>
      </w:r>
      <w:r w:rsidRPr="000B7B73">
        <w:rPr>
          <w:sz w:val="44"/>
          <w:szCs w:val="36"/>
        </w:rPr>
        <w:t>’S NAME)</w:t>
      </w:r>
    </w:p>
    <w:p w14:paraId="49D8A38B" w14:textId="77777777" w:rsidR="006D3287" w:rsidRDefault="006D3287" w:rsidP="00BA38FB">
      <w:pPr>
        <w:jc w:val="center"/>
        <w:rPr>
          <w:sz w:val="44"/>
          <w:szCs w:val="36"/>
        </w:rPr>
      </w:pPr>
    </w:p>
    <w:p w14:paraId="1706F0C4" w14:textId="77777777" w:rsidR="006D3287" w:rsidRPr="006D3287" w:rsidRDefault="006D3287" w:rsidP="006D3287">
      <w:pPr>
        <w:pStyle w:val="Header"/>
        <w:tabs>
          <w:tab w:val="clear" w:pos="8306"/>
          <w:tab w:val="right" w:pos="9072"/>
        </w:tabs>
        <w:jc w:val="center"/>
        <w:rPr>
          <w:rFonts w:cs="Arial"/>
          <w:b w:val="0"/>
          <w:sz w:val="52"/>
          <w:szCs w:val="52"/>
          <w:lang w:val="en-GB"/>
        </w:rPr>
      </w:pPr>
      <w:r w:rsidRPr="006D3287">
        <w:rPr>
          <w:rFonts w:cs="Arial"/>
          <w:b w:val="0"/>
          <w:sz w:val="52"/>
          <w:szCs w:val="52"/>
          <w:lang w:val="en-GB"/>
        </w:rPr>
        <w:t>Appendix 3</w:t>
      </w:r>
    </w:p>
    <w:p w14:paraId="004F4229" w14:textId="77777777" w:rsidR="006C1EDC" w:rsidRDefault="006C1EDC" w:rsidP="006C1EDC">
      <w:pPr>
        <w:ind w:left="720" w:right="792"/>
        <w:jc w:val="center"/>
        <w:rPr>
          <w:b w:val="0"/>
          <w:bCs/>
          <w:sz w:val="72"/>
          <w:szCs w:val="72"/>
        </w:rPr>
      </w:pPr>
    </w:p>
    <w:p w14:paraId="7BA9BFC9" w14:textId="77777777" w:rsidR="00BD29E5" w:rsidRPr="000B7B73" w:rsidRDefault="00BD29E5" w:rsidP="00BD29E5">
      <w:pPr>
        <w:jc w:val="center"/>
        <w:rPr>
          <w:b w:val="0"/>
          <w:sz w:val="28"/>
        </w:rPr>
      </w:pPr>
      <w:r w:rsidRPr="000B7B73">
        <w:rPr>
          <w:b w:val="0"/>
          <w:sz w:val="28"/>
        </w:rPr>
        <w:t>This form is to be completed and returned to the SEN area office.</w:t>
      </w:r>
    </w:p>
    <w:p w14:paraId="3A2F7842" w14:textId="77777777" w:rsidR="00BA38FB" w:rsidRPr="000B7B73" w:rsidRDefault="00BA38FB" w:rsidP="00BA38FB">
      <w:pPr>
        <w:jc w:val="center"/>
        <w:rPr>
          <w:b w:val="0"/>
          <w:sz w:val="28"/>
        </w:rPr>
      </w:pPr>
    </w:p>
    <w:p w14:paraId="4A2555F7" w14:textId="77777777" w:rsidR="00BA38FB" w:rsidRPr="000B7B73" w:rsidRDefault="00BA38FB" w:rsidP="00BA38FB">
      <w:pPr>
        <w:numPr>
          <w:ilvl w:val="12"/>
          <w:numId w:val="0"/>
        </w:numPr>
        <w:jc w:val="center"/>
        <w:rPr>
          <w:b w:val="0"/>
          <w:noProof/>
          <w:sz w:val="28"/>
          <w:szCs w:val="28"/>
        </w:rPr>
      </w:pPr>
      <w:r w:rsidRPr="000B7B73">
        <w:rPr>
          <w:b w:val="0"/>
          <w:noProof/>
          <w:sz w:val="28"/>
          <w:szCs w:val="28"/>
        </w:rPr>
        <w:t>Please note that all the information on this form will be copied to parents (for under 16’s), the young person and all agencies directly involved in the education of the child or young person.</w:t>
      </w:r>
    </w:p>
    <w:p w14:paraId="155FC458" w14:textId="77777777" w:rsidR="006C1EDC" w:rsidRPr="00BA38FB" w:rsidRDefault="006C1EDC" w:rsidP="005D6560">
      <w:pPr>
        <w:jc w:val="center"/>
        <w:rPr>
          <w:sz w:val="44"/>
          <w:szCs w:val="36"/>
        </w:rPr>
      </w:pPr>
    </w:p>
    <w:p w14:paraId="15FC0EC1" w14:textId="77777777" w:rsidR="0052055F" w:rsidRPr="00BA38FB" w:rsidRDefault="0052055F" w:rsidP="000449CC">
      <w:pPr>
        <w:jc w:val="center"/>
      </w:pPr>
    </w:p>
    <w:p w14:paraId="01CED118" w14:textId="77777777" w:rsidR="00FC1DD4" w:rsidRPr="00BA38FB" w:rsidRDefault="00FC1DD4" w:rsidP="000449CC">
      <w:pPr>
        <w:jc w:val="center"/>
      </w:pPr>
    </w:p>
    <w:p w14:paraId="76382410" w14:textId="77777777" w:rsidR="0052055F" w:rsidRPr="00BA38FB" w:rsidRDefault="0052055F" w:rsidP="000449CC">
      <w:pPr>
        <w:jc w:val="center"/>
      </w:pPr>
    </w:p>
    <w:p w14:paraId="62CC694E" w14:textId="77777777" w:rsidR="0052055F" w:rsidRPr="00BA38FB" w:rsidRDefault="0052055F" w:rsidP="000449CC">
      <w:pPr>
        <w:jc w:val="center"/>
      </w:pPr>
    </w:p>
    <w:p w14:paraId="56F0D10B" w14:textId="77777777" w:rsidR="0052055F" w:rsidRPr="00BA38FB" w:rsidRDefault="0052055F" w:rsidP="000449CC">
      <w:pPr>
        <w:jc w:val="center"/>
      </w:pPr>
    </w:p>
    <w:p w14:paraId="6F906890" w14:textId="77777777" w:rsidR="00C5074C" w:rsidRPr="00BA38FB" w:rsidRDefault="00C5074C" w:rsidP="000449CC">
      <w:pPr>
        <w:jc w:val="center"/>
        <w:sectPr w:rsidR="00C5074C" w:rsidRPr="00BA38FB" w:rsidSect="00FE55BF">
          <w:headerReference w:type="default" r:id="rId12"/>
          <w:footerReference w:type="even" r:id="rId13"/>
          <w:footerReference w:type="default" r:id="rId14"/>
          <w:pgSz w:w="11906" w:h="16838"/>
          <w:pgMar w:top="1440" w:right="1440" w:bottom="1440" w:left="1440" w:header="709" w:footer="709"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67"/>
        <w:gridCol w:w="689"/>
        <w:gridCol w:w="1579"/>
        <w:gridCol w:w="1985"/>
      </w:tblGrid>
      <w:tr w:rsidR="00BA38FB" w:rsidRPr="000B7B73" w14:paraId="5B3DB944" w14:textId="77777777" w:rsidTr="00FA1EA0">
        <w:tc>
          <w:tcPr>
            <w:tcW w:w="9464" w:type="dxa"/>
            <w:gridSpan w:val="6"/>
            <w:shd w:val="clear" w:color="auto" w:fill="2F5496"/>
          </w:tcPr>
          <w:p w14:paraId="596D9017" w14:textId="77777777" w:rsidR="00BA38FB" w:rsidRPr="000F5275" w:rsidRDefault="00BA38FB" w:rsidP="00AA225E">
            <w:pPr>
              <w:numPr>
                <w:ilvl w:val="0"/>
                <w:numId w:val="21"/>
              </w:numPr>
              <w:spacing w:before="120" w:after="120"/>
              <w:ind w:left="142" w:firstLine="0"/>
              <w:jc w:val="center"/>
              <w:rPr>
                <w:color w:val="FFFFFF"/>
                <w:sz w:val="28"/>
                <w:szCs w:val="28"/>
              </w:rPr>
            </w:pPr>
            <w:bookmarkStart w:id="0" w:name="_Hlk529356162"/>
            <w:r w:rsidRPr="000F5275">
              <w:rPr>
                <w:bCs/>
                <w:color w:val="FFFFFF"/>
                <w:sz w:val="28"/>
                <w:szCs w:val="28"/>
              </w:rPr>
              <w:lastRenderedPageBreak/>
              <w:t>Child/Young Person’s personal details</w:t>
            </w:r>
          </w:p>
        </w:tc>
      </w:tr>
      <w:tr w:rsidR="00BA38FB" w:rsidRPr="000B7B73" w14:paraId="5547E740" w14:textId="77777777" w:rsidTr="00FA1EA0">
        <w:tc>
          <w:tcPr>
            <w:tcW w:w="2376" w:type="dxa"/>
            <w:shd w:val="clear" w:color="auto" w:fill="auto"/>
          </w:tcPr>
          <w:p w14:paraId="69F949A8" w14:textId="77777777" w:rsidR="00BA38FB" w:rsidRPr="00D5463A" w:rsidRDefault="00BA38FB" w:rsidP="00AA225E">
            <w:pPr>
              <w:spacing w:before="120" w:after="120"/>
            </w:pPr>
            <w:r w:rsidRPr="00D5463A">
              <w:t>Full Name</w:t>
            </w:r>
            <w:r w:rsidR="0093541B">
              <w:t>:</w:t>
            </w:r>
          </w:p>
        </w:tc>
        <w:tc>
          <w:tcPr>
            <w:tcW w:w="7088" w:type="dxa"/>
            <w:gridSpan w:val="5"/>
            <w:shd w:val="clear" w:color="auto" w:fill="auto"/>
          </w:tcPr>
          <w:p w14:paraId="1B8B97B6" w14:textId="77777777" w:rsidR="00BA38FB" w:rsidRPr="000B7B73" w:rsidRDefault="00BA38FB" w:rsidP="00AA225E">
            <w:pPr>
              <w:spacing w:before="120"/>
              <w:rPr>
                <w:b w:val="0"/>
              </w:rPr>
            </w:pPr>
          </w:p>
        </w:tc>
      </w:tr>
      <w:tr w:rsidR="00BA38FB" w:rsidRPr="000B7B73" w14:paraId="13C2796E" w14:textId="77777777" w:rsidTr="00FA1EA0">
        <w:tc>
          <w:tcPr>
            <w:tcW w:w="2376" w:type="dxa"/>
            <w:shd w:val="clear" w:color="auto" w:fill="auto"/>
          </w:tcPr>
          <w:p w14:paraId="427F5CB0" w14:textId="77777777" w:rsidR="00BA38FB" w:rsidRPr="00D5463A" w:rsidRDefault="00BA38FB" w:rsidP="00AA225E">
            <w:pPr>
              <w:spacing w:before="120" w:after="120"/>
            </w:pPr>
            <w:r w:rsidRPr="00D5463A">
              <w:t>DOB</w:t>
            </w:r>
            <w:r w:rsidR="0093541B">
              <w:t>:</w:t>
            </w:r>
          </w:p>
        </w:tc>
        <w:tc>
          <w:tcPr>
            <w:tcW w:w="2835" w:type="dxa"/>
            <w:gridSpan w:val="2"/>
            <w:shd w:val="clear" w:color="auto" w:fill="auto"/>
          </w:tcPr>
          <w:p w14:paraId="2B13AEFF" w14:textId="77777777" w:rsidR="00BA38FB" w:rsidRPr="000B7B73" w:rsidRDefault="00BA38FB" w:rsidP="00AA225E">
            <w:pPr>
              <w:spacing w:before="120"/>
              <w:rPr>
                <w:b w:val="0"/>
              </w:rPr>
            </w:pPr>
          </w:p>
        </w:tc>
        <w:tc>
          <w:tcPr>
            <w:tcW w:w="2268" w:type="dxa"/>
            <w:gridSpan w:val="2"/>
            <w:shd w:val="clear" w:color="auto" w:fill="auto"/>
          </w:tcPr>
          <w:p w14:paraId="2D2D250F" w14:textId="77777777" w:rsidR="00BA38FB" w:rsidRPr="000B7B73" w:rsidRDefault="00BA38FB" w:rsidP="00AA225E">
            <w:pPr>
              <w:spacing w:before="120"/>
            </w:pPr>
            <w:r w:rsidRPr="000B7B73">
              <w:t>Current Year Group</w:t>
            </w:r>
            <w:r w:rsidR="0093541B">
              <w:t>:</w:t>
            </w:r>
          </w:p>
        </w:tc>
        <w:tc>
          <w:tcPr>
            <w:tcW w:w="1985" w:type="dxa"/>
            <w:shd w:val="clear" w:color="auto" w:fill="auto"/>
          </w:tcPr>
          <w:p w14:paraId="37F381AC" w14:textId="77777777" w:rsidR="00BA38FB" w:rsidRPr="000B7B73" w:rsidRDefault="00BA38FB" w:rsidP="00AA225E">
            <w:pPr>
              <w:spacing w:before="120"/>
              <w:rPr>
                <w:b w:val="0"/>
              </w:rPr>
            </w:pPr>
          </w:p>
        </w:tc>
      </w:tr>
      <w:tr w:rsidR="00A81A9D" w:rsidRPr="000B7B73" w14:paraId="1B6F912D" w14:textId="77777777" w:rsidTr="00A81A9D">
        <w:tc>
          <w:tcPr>
            <w:tcW w:w="2376" w:type="dxa"/>
            <w:shd w:val="clear" w:color="auto" w:fill="auto"/>
          </w:tcPr>
          <w:p w14:paraId="3500BE10" w14:textId="77777777" w:rsidR="00A81A9D" w:rsidRPr="000B7B73" w:rsidRDefault="00A81A9D" w:rsidP="00AA225E">
            <w:pPr>
              <w:spacing w:before="120" w:after="120"/>
            </w:pPr>
            <w:proofErr w:type="spellStart"/>
            <w:r w:rsidRPr="000B7B73">
              <w:t>CiC</w:t>
            </w:r>
            <w:proofErr w:type="spellEnd"/>
            <w:r>
              <w:t>:</w:t>
            </w:r>
          </w:p>
        </w:tc>
        <w:tc>
          <w:tcPr>
            <w:tcW w:w="7088" w:type="dxa"/>
            <w:gridSpan w:val="5"/>
            <w:shd w:val="clear" w:color="auto" w:fill="auto"/>
          </w:tcPr>
          <w:p w14:paraId="78882E92" w14:textId="77777777" w:rsidR="00A81A9D" w:rsidRPr="006C2C43" w:rsidRDefault="00A81A9D" w:rsidP="00D5463A">
            <w:pPr>
              <w:spacing w:before="120" w:after="120"/>
              <w:jc w:val="center"/>
            </w:pPr>
            <w:r w:rsidRPr="006C2C43">
              <w:t>Yes/No</w:t>
            </w:r>
          </w:p>
        </w:tc>
      </w:tr>
      <w:tr w:rsidR="00BA38FB" w:rsidRPr="000B7B73" w14:paraId="65C9E4AA" w14:textId="77777777" w:rsidTr="00FA1EA0">
        <w:tc>
          <w:tcPr>
            <w:tcW w:w="2376" w:type="dxa"/>
            <w:shd w:val="clear" w:color="auto" w:fill="auto"/>
          </w:tcPr>
          <w:p w14:paraId="222121D3" w14:textId="77777777" w:rsidR="00BA38FB" w:rsidRPr="00D5463A" w:rsidRDefault="00BA38FB" w:rsidP="00AA225E">
            <w:pPr>
              <w:spacing w:before="120" w:after="120"/>
            </w:pPr>
            <w:r w:rsidRPr="00D5463A">
              <w:t>EAL</w:t>
            </w:r>
            <w:r w:rsidR="0093541B">
              <w:t>:</w:t>
            </w:r>
          </w:p>
        </w:tc>
        <w:tc>
          <w:tcPr>
            <w:tcW w:w="2268" w:type="dxa"/>
            <w:shd w:val="clear" w:color="auto" w:fill="auto"/>
          </w:tcPr>
          <w:p w14:paraId="6C1B5126" w14:textId="77777777" w:rsidR="00BA38FB" w:rsidRPr="006C2C43" w:rsidRDefault="00BA38FB" w:rsidP="00D5463A">
            <w:pPr>
              <w:spacing w:before="120" w:after="120"/>
              <w:jc w:val="center"/>
            </w:pPr>
            <w:r w:rsidRPr="006C2C43">
              <w:t>Yes/No</w:t>
            </w:r>
          </w:p>
        </w:tc>
        <w:tc>
          <w:tcPr>
            <w:tcW w:w="2835" w:type="dxa"/>
            <w:gridSpan w:val="3"/>
            <w:shd w:val="clear" w:color="auto" w:fill="auto"/>
          </w:tcPr>
          <w:p w14:paraId="6F05132A" w14:textId="77777777" w:rsidR="00BA38FB" w:rsidRPr="000B7B73" w:rsidRDefault="00BA38FB" w:rsidP="00AA225E">
            <w:pPr>
              <w:spacing w:before="120" w:after="120"/>
            </w:pPr>
            <w:r w:rsidRPr="000B7B73">
              <w:t xml:space="preserve">Is </w:t>
            </w:r>
            <w:r>
              <w:t xml:space="preserve">a </w:t>
            </w:r>
            <w:r w:rsidRPr="000B7B73">
              <w:t>translator required</w:t>
            </w:r>
            <w:r w:rsidR="0093541B">
              <w:t>?</w:t>
            </w:r>
          </w:p>
        </w:tc>
        <w:tc>
          <w:tcPr>
            <w:tcW w:w="1985" w:type="dxa"/>
            <w:shd w:val="clear" w:color="auto" w:fill="auto"/>
          </w:tcPr>
          <w:p w14:paraId="30BD35E8" w14:textId="77777777" w:rsidR="00BA38FB" w:rsidRPr="006C2C43" w:rsidRDefault="00BA38FB" w:rsidP="00D5463A">
            <w:pPr>
              <w:spacing w:before="120" w:after="120"/>
              <w:jc w:val="center"/>
            </w:pPr>
            <w:r w:rsidRPr="006C2C43">
              <w:t>Yes/No</w:t>
            </w:r>
          </w:p>
        </w:tc>
      </w:tr>
      <w:tr w:rsidR="005E31D5" w:rsidRPr="000B7B73" w14:paraId="580AFE36" w14:textId="77777777" w:rsidTr="00FA1EA0">
        <w:tc>
          <w:tcPr>
            <w:tcW w:w="2376" w:type="dxa"/>
            <w:shd w:val="clear" w:color="auto" w:fill="auto"/>
          </w:tcPr>
          <w:p w14:paraId="0D56305E" w14:textId="77777777" w:rsidR="005E31D5" w:rsidRPr="00D5463A" w:rsidRDefault="005E31D5" w:rsidP="00AA225E">
            <w:pPr>
              <w:spacing w:before="120" w:after="120"/>
            </w:pPr>
            <w:r w:rsidRPr="00D5463A">
              <w:t>NHS Number</w:t>
            </w:r>
            <w:r w:rsidR="0093541B">
              <w:t>:</w:t>
            </w:r>
          </w:p>
        </w:tc>
        <w:tc>
          <w:tcPr>
            <w:tcW w:w="7088" w:type="dxa"/>
            <w:gridSpan w:val="5"/>
            <w:shd w:val="clear" w:color="auto" w:fill="auto"/>
          </w:tcPr>
          <w:p w14:paraId="3E8A3B20" w14:textId="77777777" w:rsidR="005E31D5" w:rsidRPr="006C2C43" w:rsidRDefault="005E31D5" w:rsidP="00AA225E">
            <w:pPr>
              <w:spacing w:before="120" w:after="120"/>
            </w:pPr>
          </w:p>
        </w:tc>
      </w:tr>
      <w:tr w:rsidR="00BA38FB" w:rsidRPr="000B7B73" w14:paraId="54ED8DB4" w14:textId="77777777" w:rsidTr="00FA1EA0">
        <w:trPr>
          <w:trHeight w:val="1203"/>
        </w:trPr>
        <w:tc>
          <w:tcPr>
            <w:tcW w:w="2376" w:type="dxa"/>
            <w:shd w:val="clear" w:color="auto" w:fill="auto"/>
          </w:tcPr>
          <w:p w14:paraId="38C73150" w14:textId="77777777" w:rsidR="00BA38FB" w:rsidRPr="000B7B73" w:rsidRDefault="00BA38FB" w:rsidP="00AA225E">
            <w:pPr>
              <w:spacing w:before="120" w:after="120"/>
            </w:pPr>
            <w:r w:rsidRPr="000B7B73">
              <w:t>Address</w:t>
            </w:r>
            <w:r w:rsidR="0093541B">
              <w:t>:</w:t>
            </w:r>
          </w:p>
        </w:tc>
        <w:tc>
          <w:tcPr>
            <w:tcW w:w="7088" w:type="dxa"/>
            <w:gridSpan w:val="5"/>
            <w:shd w:val="clear" w:color="auto" w:fill="auto"/>
          </w:tcPr>
          <w:p w14:paraId="4CBB9FC8" w14:textId="77777777" w:rsidR="00BA38FB" w:rsidRPr="000B7B73" w:rsidRDefault="00BA38FB" w:rsidP="00AA225E">
            <w:pPr>
              <w:spacing w:before="120"/>
            </w:pPr>
          </w:p>
        </w:tc>
      </w:tr>
      <w:tr w:rsidR="0055781C" w:rsidRPr="000B7B73" w14:paraId="5F0DA174" w14:textId="77777777" w:rsidTr="00FA1EA0">
        <w:tc>
          <w:tcPr>
            <w:tcW w:w="2376" w:type="dxa"/>
            <w:shd w:val="clear" w:color="auto" w:fill="auto"/>
          </w:tcPr>
          <w:p w14:paraId="38620842" w14:textId="77777777" w:rsidR="0055781C" w:rsidRDefault="0055781C" w:rsidP="00AA225E">
            <w:pPr>
              <w:spacing w:before="120"/>
            </w:pPr>
            <w:r>
              <w:t>Tel No</w:t>
            </w:r>
            <w:r w:rsidR="0093541B">
              <w:t>:</w:t>
            </w:r>
          </w:p>
          <w:p w14:paraId="23E3ABF6" w14:textId="77777777" w:rsidR="0055781C" w:rsidRPr="000B7B73" w:rsidRDefault="0055781C" w:rsidP="00AA225E">
            <w:pPr>
              <w:spacing w:before="120"/>
            </w:pPr>
          </w:p>
        </w:tc>
        <w:tc>
          <w:tcPr>
            <w:tcW w:w="2268" w:type="dxa"/>
            <w:shd w:val="clear" w:color="auto" w:fill="auto"/>
          </w:tcPr>
          <w:p w14:paraId="7048C9FE" w14:textId="77777777" w:rsidR="0055781C" w:rsidRPr="000B7B73" w:rsidRDefault="0055781C" w:rsidP="00AA225E">
            <w:pPr>
              <w:spacing w:before="120"/>
            </w:pPr>
          </w:p>
        </w:tc>
        <w:tc>
          <w:tcPr>
            <w:tcW w:w="1256" w:type="dxa"/>
            <w:gridSpan w:val="2"/>
            <w:shd w:val="clear" w:color="auto" w:fill="auto"/>
          </w:tcPr>
          <w:p w14:paraId="3379F602" w14:textId="77777777" w:rsidR="0055781C" w:rsidRPr="000B7B73" w:rsidRDefault="0055781C" w:rsidP="00AA225E">
            <w:pPr>
              <w:spacing w:before="120"/>
            </w:pPr>
            <w:r>
              <w:t>Email</w:t>
            </w:r>
            <w:r w:rsidR="0093541B">
              <w:t>:</w:t>
            </w:r>
          </w:p>
        </w:tc>
        <w:tc>
          <w:tcPr>
            <w:tcW w:w="3564" w:type="dxa"/>
            <w:gridSpan w:val="2"/>
            <w:shd w:val="clear" w:color="auto" w:fill="auto"/>
          </w:tcPr>
          <w:p w14:paraId="68DF7162" w14:textId="77777777" w:rsidR="0055781C" w:rsidRPr="000B7B73" w:rsidRDefault="0055781C" w:rsidP="00AA225E">
            <w:pPr>
              <w:spacing w:before="120"/>
            </w:pPr>
          </w:p>
        </w:tc>
      </w:tr>
      <w:tr w:rsidR="00BA38FB" w:rsidRPr="000B7B73" w14:paraId="2CBF4E2E" w14:textId="77777777" w:rsidTr="00FA1EA0">
        <w:tc>
          <w:tcPr>
            <w:tcW w:w="2376" w:type="dxa"/>
            <w:shd w:val="clear" w:color="auto" w:fill="auto"/>
          </w:tcPr>
          <w:p w14:paraId="28F7CBB7" w14:textId="77777777" w:rsidR="00BA38FB" w:rsidRPr="000B7B73" w:rsidRDefault="00BA38FB" w:rsidP="00AA225E">
            <w:pPr>
              <w:spacing w:before="120" w:after="120"/>
            </w:pPr>
            <w:r w:rsidRPr="000B7B73">
              <w:t>Parent/carer name</w:t>
            </w:r>
            <w:r w:rsidR="0093541B">
              <w:t>:</w:t>
            </w:r>
            <w:r w:rsidRPr="000B7B73">
              <w:t xml:space="preserve"> </w:t>
            </w:r>
            <w:r w:rsidRPr="000B7B73">
              <w:rPr>
                <w:b w:val="0"/>
                <w:i/>
                <w:sz w:val="20"/>
                <w:szCs w:val="20"/>
              </w:rPr>
              <w:t>(lead parent for contact)</w:t>
            </w:r>
          </w:p>
        </w:tc>
        <w:tc>
          <w:tcPr>
            <w:tcW w:w="2268" w:type="dxa"/>
            <w:shd w:val="clear" w:color="auto" w:fill="auto"/>
          </w:tcPr>
          <w:p w14:paraId="454EE686" w14:textId="77777777" w:rsidR="00BA38FB" w:rsidRPr="000B7B73" w:rsidRDefault="00BA38FB" w:rsidP="00AA225E">
            <w:pPr>
              <w:spacing w:before="120"/>
              <w:rPr>
                <w:b w:val="0"/>
              </w:rPr>
            </w:pPr>
          </w:p>
        </w:tc>
        <w:tc>
          <w:tcPr>
            <w:tcW w:w="4820" w:type="dxa"/>
            <w:gridSpan w:val="4"/>
            <w:shd w:val="clear" w:color="auto" w:fill="auto"/>
          </w:tcPr>
          <w:p w14:paraId="7EEE819C" w14:textId="77777777" w:rsidR="00BA38FB" w:rsidRDefault="00BA38FB" w:rsidP="00AA225E">
            <w:pPr>
              <w:spacing w:before="120"/>
              <w:rPr>
                <w:b w:val="0"/>
                <w:i/>
                <w:sz w:val="20"/>
                <w:szCs w:val="20"/>
              </w:rPr>
            </w:pPr>
            <w:r w:rsidRPr="000B7B73">
              <w:t>Address</w:t>
            </w:r>
            <w:r w:rsidR="0093541B">
              <w:t>:</w:t>
            </w:r>
            <w:r w:rsidRPr="000B7B73">
              <w:rPr>
                <w:b w:val="0"/>
              </w:rPr>
              <w:t xml:space="preserve"> </w:t>
            </w:r>
            <w:r w:rsidRPr="000B7B73">
              <w:rPr>
                <w:b w:val="0"/>
                <w:i/>
                <w:sz w:val="20"/>
                <w:szCs w:val="20"/>
              </w:rPr>
              <w:t>(if different from above)</w:t>
            </w:r>
          </w:p>
          <w:p w14:paraId="1EEF4332" w14:textId="77777777" w:rsidR="0055781C" w:rsidRDefault="0055781C" w:rsidP="00AA225E">
            <w:pPr>
              <w:spacing w:before="120"/>
              <w:rPr>
                <w:b w:val="0"/>
                <w:i/>
                <w:sz w:val="20"/>
                <w:szCs w:val="20"/>
              </w:rPr>
            </w:pPr>
          </w:p>
          <w:p w14:paraId="5BF1A303" w14:textId="77777777" w:rsidR="0055781C" w:rsidRPr="000B7B73" w:rsidRDefault="0055781C" w:rsidP="0055781C">
            <w:pPr>
              <w:spacing w:before="120"/>
              <w:rPr>
                <w:b w:val="0"/>
                <w:i/>
                <w:sz w:val="20"/>
                <w:szCs w:val="20"/>
              </w:rPr>
            </w:pPr>
            <w:r>
              <w:t>Tel No</w:t>
            </w:r>
            <w:r w:rsidR="0093541B">
              <w:t>:</w:t>
            </w:r>
            <w:r w:rsidRPr="000B7B73">
              <w:rPr>
                <w:b w:val="0"/>
              </w:rPr>
              <w:t xml:space="preserve"> </w:t>
            </w:r>
            <w:r w:rsidRPr="000B7B73">
              <w:rPr>
                <w:b w:val="0"/>
                <w:i/>
                <w:sz w:val="20"/>
                <w:szCs w:val="20"/>
              </w:rPr>
              <w:t>(if different from above)</w:t>
            </w:r>
          </w:p>
          <w:p w14:paraId="60079FBA" w14:textId="77777777" w:rsidR="0055781C" w:rsidRPr="000B7B73" w:rsidRDefault="0055781C" w:rsidP="00AA225E">
            <w:pPr>
              <w:spacing w:before="120"/>
              <w:rPr>
                <w:b w:val="0"/>
                <w:i/>
                <w:sz w:val="20"/>
                <w:szCs w:val="20"/>
              </w:rPr>
            </w:pPr>
          </w:p>
          <w:p w14:paraId="1F878328" w14:textId="77777777" w:rsidR="00BA38FB" w:rsidRPr="000B7B73" w:rsidRDefault="00BA38FB" w:rsidP="00AA225E">
            <w:pPr>
              <w:rPr>
                <w:b w:val="0"/>
              </w:rPr>
            </w:pPr>
          </w:p>
        </w:tc>
      </w:tr>
      <w:tr w:rsidR="00BA38FB" w:rsidRPr="000B7B73" w14:paraId="3978C3DE" w14:textId="77777777" w:rsidTr="00FA1EA0">
        <w:trPr>
          <w:trHeight w:val="904"/>
        </w:trPr>
        <w:tc>
          <w:tcPr>
            <w:tcW w:w="2376" w:type="dxa"/>
            <w:shd w:val="clear" w:color="auto" w:fill="auto"/>
          </w:tcPr>
          <w:p w14:paraId="4226FA7A" w14:textId="77777777" w:rsidR="00BA38FB" w:rsidRPr="000B7B73" w:rsidRDefault="00BA38FB" w:rsidP="00AA225E">
            <w:pPr>
              <w:spacing w:before="120" w:after="120"/>
            </w:pPr>
            <w:r w:rsidRPr="000B7B73">
              <w:t>Details of any parental requirements to support engagement or communication</w:t>
            </w:r>
            <w:r w:rsidR="0093541B">
              <w:t>:</w:t>
            </w:r>
          </w:p>
        </w:tc>
        <w:tc>
          <w:tcPr>
            <w:tcW w:w="7088" w:type="dxa"/>
            <w:gridSpan w:val="5"/>
            <w:shd w:val="clear" w:color="auto" w:fill="auto"/>
          </w:tcPr>
          <w:p w14:paraId="6C63E3E6" w14:textId="77777777" w:rsidR="00BA38FB" w:rsidRPr="000B7B73" w:rsidRDefault="00BA38FB" w:rsidP="00AA225E">
            <w:pPr>
              <w:spacing w:before="120"/>
              <w:rPr>
                <w:b w:val="0"/>
              </w:rPr>
            </w:pPr>
            <w:r w:rsidRPr="000B7B73">
              <w:rPr>
                <w:b w:val="0"/>
              </w:rPr>
              <w:t>e.g. accessibility, intervener, interpreter</w:t>
            </w:r>
          </w:p>
          <w:p w14:paraId="4F2AD6A1" w14:textId="77777777" w:rsidR="00BA38FB" w:rsidRPr="000B7B73" w:rsidRDefault="00BA38FB" w:rsidP="00AA225E">
            <w:pPr>
              <w:spacing w:before="120"/>
              <w:rPr>
                <w:b w:val="0"/>
              </w:rPr>
            </w:pPr>
          </w:p>
        </w:tc>
      </w:tr>
      <w:tr w:rsidR="00BA38FB" w:rsidRPr="000B7B73" w14:paraId="1EAEB478" w14:textId="77777777" w:rsidTr="00FA1EA0">
        <w:trPr>
          <w:trHeight w:val="904"/>
        </w:trPr>
        <w:tc>
          <w:tcPr>
            <w:tcW w:w="7479" w:type="dxa"/>
            <w:gridSpan w:val="5"/>
            <w:shd w:val="clear" w:color="auto" w:fill="auto"/>
          </w:tcPr>
          <w:p w14:paraId="68FEEC45" w14:textId="77777777" w:rsidR="00BA38FB" w:rsidRPr="000B7B73" w:rsidRDefault="00BA38FB" w:rsidP="00AA225E">
            <w:pPr>
              <w:spacing w:before="120" w:after="120"/>
            </w:pPr>
            <w:r w:rsidRPr="000B7B73">
              <w:t xml:space="preserve">Indicate if information sharing </w:t>
            </w:r>
            <w:r w:rsidRPr="00D5463A">
              <w:t>restrictions are in place and if yes, please state what these are</w:t>
            </w:r>
            <w:r w:rsidR="0093541B">
              <w:t>:</w:t>
            </w:r>
          </w:p>
        </w:tc>
        <w:tc>
          <w:tcPr>
            <w:tcW w:w="1985" w:type="dxa"/>
            <w:shd w:val="clear" w:color="auto" w:fill="auto"/>
          </w:tcPr>
          <w:p w14:paraId="16BAFDFE" w14:textId="77777777" w:rsidR="00BA38FB" w:rsidRPr="006C2C43" w:rsidRDefault="00BA38FB" w:rsidP="00D5463A">
            <w:pPr>
              <w:spacing w:before="120" w:after="120"/>
              <w:jc w:val="center"/>
            </w:pPr>
            <w:r w:rsidRPr="006C2C43">
              <w:t>Yes/No</w:t>
            </w:r>
          </w:p>
        </w:tc>
      </w:tr>
      <w:tr w:rsidR="00D5463A" w:rsidRPr="000B7B73" w14:paraId="1C80E03D" w14:textId="77777777" w:rsidTr="00FA1EA0">
        <w:trPr>
          <w:trHeight w:val="904"/>
        </w:trPr>
        <w:tc>
          <w:tcPr>
            <w:tcW w:w="7479" w:type="dxa"/>
            <w:gridSpan w:val="5"/>
            <w:shd w:val="clear" w:color="auto" w:fill="auto"/>
          </w:tcPr>
          <w:p w14:paraId="2F4E261A" w14:textId="77777777" w:rsidR="00D5463A" w:rsidRPr="000B7B73" w:rsidRDefault="00D5463A" w:rsidP="00D5463A">
            <w:pPr>
              <w:spacing w:before="120" w:after="120"/>
            </w:pPr>
            <w:r>
              <w:t>Are any of the parents/carers serving members of the armed forces?</w:t>
            </w:r>
          </w:p>
        </w:tc>
        <w:tc>
          <w:tcPr>
            <w:tcW w:w="1985" w:type="dxa"/>
            <w:shd w:val="clear" w:color="auto" w:fill="auto"/>
          </w:tcPr>
          <w:p w14:paraId="64188A5C" w14:textId="77777777" w:rsidR="00D5463A" w:rsidRPr="006C2C43" w:rsidRDefault="00D5463A" w:rsidP="00D5463A">
            <w:pPr>
              <w:spacing w:before="120" w:after="120"/>
              <w:jc w:val="center"/>
            </w:pPr>
            <w:r>
              <w:t>Yes/No</w:t>
            </w:r>
          </w:p>
        </w:tc>
      </w:tr>
    </w:tbl>
    <w:p w14:paraId="5665A6C9" w14:textId="77777777" w:rsidR="00E124B2" w:rsidRDefault="00E622AB">
      <w:bookmarkStart w:id="1" w:name="_Hlk529372266"/>
      <w:bookmarkEnd w:id="0"/>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124B2" w:rsidRPr="006A4710" w14:paraId="656BBAB5" w14:textId="77777777" w:rsidTr="00F76520">
        <w:tc>
          <w:tcPr>
            <w:tcW w:w="9464" w:type="dxa"/>
            <w:shd w:val="clear" w:color="auto" w:fill="2F5496"/>
          </w:tcPr>
          <w:p w14:paraId="14BC576C" w14:textId="38ED0A05" w:rsidR="00E124B2" w:rsidRPr="00F834C1" w:rsidRDefault="00E124B2" w:rsidP="00E124B2">
            <w:pPr>
              <w:numPr>
                <w:ilvl w:val="0"/>
                <w:numId w:val="21"/>
              </w:numPr>
              <w:jc w:val="center"/>
              <w:rPr>
                <w:color w:val="FFFFFF"/>
                <w:sz w:val="28"/>
                <w:szCs w:val="28"/>
              </w:rPr>
            </w:pPr>
            <w:r w:rsidRPr="00F834C1">
              <w:rPr>
                <w:color w:val="FFFFFF"/>
                <w:sz w:val="28"/>
                <w:szCs w:val="28"/>
              </w:rPr>
              <w:t>Se</w:t>
            </w:r>
            <w:r>
              <w:rPr>
                <w:color w:val="FFFFFF"/>
                <w:sz w:val="28"/>
                <w:szCs w:val="28"/>
              </w:rPr>
              <w:t>nsory Impairment</w:t>
            </w:r>
          </w:p>
          <w:p w14:paraId="18727B04" w14:textId="77777777" w:rsidR="00E124B2" w:rsidRDefault="00E124B2" w:rsidP="00F76520">
            <w:pPr>
              <w:ind w:left="720"/>
              <w:jc w:val="center"/>
              <w:rPr>
                <w:color w:val="FFFFFF"/>
              </w:rPr>
            </w:pPr>
            <w:r w:rsidRPr="007A1CA3">
              <w:rPr>
                <w:color w:val="FFFFFF"/>
              </w:rPr>
              <w:t xml:space="preserve">Please record </w:t>
            </w:r>
            <w:r>
              <w:rPr>
                <w:color w:val="FFFFFF"/>
              </w:rPr>
              <w:t xml:space="preserve">information from your </w:t>
            </w:r>
            <w:r w:rsidRPr="007A1CA3">
              <w:rPr>
                <w:color w:val="FFFFFF"/>
              </w:rPr>
              <w:t>specialist service</w:t>
            </w:r>
            <w:r>
              <w:rPr>
                <w:color w:val="FFFFFF"/>
              </w:rPr>
              <w:t>.</w:t>
            </w:r>
          </w:p>
          <w:p w14:paraId="7AE60571" w14:textId="77777777" w:rsidR="00E124B2" w:rsidRPr="006A4710" w:rsidRDefault="00E124B2" w:rsidP="00F76520">
            <w:pPr>
              <w:ind w:left="720"/>
              <w:jc w:val="center"/>
              <w:rPr>
                <w:color w:val="FFFFFF"/>
              </w:rPr>
            </w:pPr>
          </w:p>
        </w:tc>
      </w:tr>
      <w:tr w:rsidR="00E124B2" w:rsidRPr="00BC1214" w14:paraId="01BF15D1" w14:textId="77777777" w:rsidTr="00F76520">
        <w:trPr>
          <w:trHeight w:val="2019"/>
        </w:trPr>
        <w:tc>
          <w:tcPr>
            <w:tcW w:w="9464" w:type="dxa"/>
            <w:shd w:val="clear" w:color="auto" w:fill="auto"/>
          </w:tcPr>
          <w:p w14:paraId="70E698ED" w14:textId="77777777" w:rsidR="00E124B2" w:rsidRPr="00BC1214" w:rsidRDefault="00E124B2" w:rsidP="00F76520">
            <w:r>
              <w:t>Details</w:t>
            </w:r>
            <w:r w:rsidRPr="00BC1214">
              <w:t xml:space="preserve"> of </w:t>
            </w:r>
            <w:r>
              <w:t>Needs:</w:t>
            </w:r>
          </w:p>
          <w:p w14:paraId="5985C0DF" w14:textId="77777777" w:rsidR="00E124B2" w:rsidRPr="00BC1214" w:rsidRDefault="00E124B2" w:rsidP="00F76520"/>
          <w:p w14:paraId="7B44FFC1" w14:textId="77777777" w:rsidR="00E124B2" w:rsidRPr="00BC1214" w:rsidRDefault="00E124B2" w:rsidP="00F76520"/>
          <w:p w14:paraId="211479AA" w14:textId="77777777" w:rsidR="00E124B2" w:rsidRPr="00BC1214" w:rsidRDefault="00E124B2" w:rsidP="00F76520"/>
          <w:p w14:paraId="298C2DA0" w14:textId="77777777" w:rsidR="00E124B2" w:rsidRPr="00BC1214" w:rsidRDefault="00E124B2" w:rsidP="00F76520"/>
        </w:tc>
      </w:tr>
      <w:tr w:rsidR="00E124B2" w14:paraId="070E0A19" w14:textId="77777777" w:rsidTr="00F76520">
        <w:tc>
          <w:tcPr>
            <w:tcW w:w="9464" w:type="dxa"/>
            <w:shd w:val="clear" w:color="auto" w:fill="auto"/>
          </w:tcPr>
          <w:p w14:paraId="1AB4995E" w14:textId="77777777" w:rsidR="00E124B2" w:rsidRDefault="00E124B2" w:rsidP="00F76520">
            <w:r>
              <w:t>Strengths:</w:t>
            </w:r>
          </w:p>
          <w:p w14:paraId="1D6C6599" w14:textId="77777777" w:rsidR="00E124B2" w:rsidRDefault="00E124B2" w:rsidP="00F76520"/>
          <w:p w14:paraId="62825CC5" w14:textId="77777777" w:rsidR="00E124B2" w:rsidRDefault="00E124B2" w:rsidP="00F76520"/>
          <w:p w14:paraId="3E2DE8A1" w14:textId="77777777" w:rsidR="00E124B2" w:rsidRDefault="00E124B2" w:rsidP="00F76520"/>
          <w:p w14:paraId="02423405" w14:textId="77777777" w:rsidR="00E124B2" w:rsidRDefault="00E124B2" w:rsidP="00F76520"/>
          <w:p w14:paraId="40D25AE4" w14:textId="77777777" w:rsidR="00E124B2" w:rsidRDefault="00E124B2" w:rsidP="00F76520"/>
          <w:p w14:paraId="60F5A3B6" w14:textId="77777777" w:rsidR="00E124B2" w:rsidRDefault="00E124B2" w:rsidP="00F76520"/>
          <w:p w14:paraId="4A966784" w14:textId="77777777" w:rsidR="00E124B2" w:rsidRDefault="00E124B2" w:rsidP="00F76520"/>
        </w:tc>
      </w:tr>
      <w:tr w:rsidR="00E124B2" w14:paraId="532EC75F" w14:textId="77777777" w:rsidTr="00F76520">
        <w:tc>
          <w:tcPr>
            <w:tcW w:w="9464" w:type="dxa"/>
            <w:tcBorders>
              <w:bottom w:val="single" w:sz="4" w:space="0" w:color="auto"/>
            </w:tcBorders>
            <w:shd w:val="clear" w:color="auto" w:fill="auto"/>
          </w:tcPr>
          <w:p w14:paraId="40A61E13" w14:textId="77777777" w:rsidR="00E124B2" w:rsidRDefault="00E124B2" w:rsidP="00F76520">
            <w:r>
              <w:t>Difficulties:</w:t>
            </w:r>
          </w:p>
          <w:p w14:paraId="3FDC9332" w14:textId="77777777" w:rsidR="00E124B2" w:rsidRDefault="00E124B2" w:rsidP="00F76520"/>
          <w:p w14:paraId="0C07CC45" w14:textId="77777777" w:rsidR="00E124B2" w:rsidRDefault="00E124B2" w:rsidP="00F76520"/>
          <w:p w14:paraId="22342426" w14:textId="77777777" w:rsidR="00E124B2" w:rsidRDefault="00E124B2" w:rsidP="00F76520"/>
          <w:p w14:paraId="455B784E" w14:textId="77777777" w:rsidR="00E124B2" w:rsidRDefault="00E124B2" w:rsidP="00F76520"/>
          <w:p w14:paraId="61233282" w14:textId="77777777" w:rsidR="00E124B2" w:rsidRDefault="00E124B2" w:rsidP="00F76520"/>
          <w:p w14:paraId="1E558DD4" w14:textId="77777777" w:rsidR="00E124B2" w:rsidRDefault="00E124B2" w:rsidP="00F76520"/>
        </w:tc>
      </w:tr>
    </w:tbl>
    <w:p w14:paraId="6CFD7411" w14:textId="5FABA1A9" w:rsidR="00E124B2" w:rsidRDefault="00E124B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4647D" w:rsidRPr="001C3734" w14:paraId="76A13711" w14:textId="77777777" w:rsidTr="0074647D">
        <w:tc>
          <w:tcPr>
            <w:tcW w:w="9464" w:type="dxa"/>
            <w:tcBorders>
              <w:top w:val="single" w:sz="4" w:space="0" w:color="auto"/>
              <w:left w:val="single" w:sz="4" w:space="0" w:color="auto"/>
              <w:bottom w:val="single" w:sz="4" w:space="0" w:color="auto"/>
              <w:right w:val="single" w:sz="4" w:space="0" w:color="auto"/>
            </w:tcBorders>
            <w:shd w:val="clear" w:color="auto" w:fill="2F5496"/>
          </w:tcPr>
          <w:p w14:paraId="4B82B73C" w14:textId="5C357A1F" w:rsidR="0074647D" w:rsidRDefault="0074647D" w:rsidP="00E124B2">
            <w:pPr>
              <w:numPr>
                <w:ilvl w:val="0"/>
                <w:numId w:val="21"/>
              </w:numPr>
              <w:jc w:val="center"/>
              <w:rPr>
                <w:color w:val="FFFFFF"/>
                <w:sz w:val="28"/>
                <w:szCs w:val="28"/>
              </w:rPr>
            </w:pPr>
            <w:r>
              <w:rPr>
                <w:color w:val="FFFFFF"/>
                <w:sz w:val="28"/>
                <w:szCs w:val="28"/>
              </w:rPr>
              <w:t>Suggested Outcomes and Provision</w:t>
            </w:r>
          </w:p>
          <w:p w14:paraId="70BC5EB2" w14:textId="77777777" w:rsidR="0074647D" w:rsidRPr="0074647D" w:rsidRDefault="0074647D" w:rsidP="00781A85">
            <w:pPr>
              <w:ind w:left="360"/>
              <w:jc w:val="center"/>
              <w:rPr>
                <w:color w:val="FFFFFF"/>
                <w:sz w:val="28"/>
                <w:szCs w:val="28"/>
              </w:rPr>
            </w:pPr>
            <w:r w:rsidRPr="0074647D">
              <w:rPr>
                <w:color w:val="FFFFFF"/>
                <w:sz w:val="28"/>
                <w:szCs w:val="28"/>
              </w:rPr>
              <w:t>See Appendix 2 for suggested educational Outcomes</w:t>
            </w:r>
          </w:p>
          <w:p w14:paraId="0589D412" w14:textId="77777777" w:rsidR="0074647D" w:rsidRPr="0074647D" w:rsidRDefault="0074647D" w:rsidP="0074647D">
            <w:pPr>
              <w:ind w:left="360"/>
              <w:jc w:val="center"/>
              <w:rPr>
                <w:color w:val="FFFFFF"/>
                <w:sz w:val="28"/>
                <w:szCs w:val="28"/>
              </w:rPr>
            </w:pPr>
            <w:r w:rsidRPr="0074647D">
              <w:rPr>
                <w:color w:val="FFFFFF"/>
                <w:sz w:val="28"/>
                <w:szCs w:val="28"/>
              </w:rPr>
              <w:t>Please record your recommendations for specialist outcomes,</w:t>
            </w:r>
          </w:p>
          <w:p w14:paraId="13995E54" w14:textId="77777777" w:rsidR="0074647D" w:rsidRPr="0074647D" w:rsidRDefault="0074647D" w:rsidP="0074647D">
            <w:pPr>
              <w:ind w:left="360"/>
              <w:jc w:val="center"/>
              <w:rPr>
                <w:color w:val="FFFFFF"/>
                <w:sz w:val="28"/>
                <w:szCs w:val="28"/>
              </w:rPr>
            </w:pPr>
            <w:r w:rsidRPr="0074647D">
              <w:rPr>
                <w:color w:val="FFFFFF"/>
                <w:sz w:val="28"/>
                <w:szCs w:val="28"/>
              </w:rPr>
              <w:t xml:space="preserve"> strategies and interventions relating to sensory impairment.  </w:t>
            </w:r>
          </w:p>
          <w:p w14:paraId="7DC4814C" w14:textId="77777777" w:rsidR="0074647D" w:rsidRPr="0074647D" w:rsidRDefault="0074647D" w:rsidP="0074647D">
            <w:pPr>
              <w:ind w:left="360"/>
              <w:jc w:val="center"/>
              <w:rPr>
                <w:color w:val="FFFFFF"/>
                <w:sz w:val="28"/>
                <w:szCs w:val="28"/>
              </w:rPr>
            </w:pPr>
          </w:p>
        </w:tc>
      </w:tr>
    </w:tbl>
    <w:p w14:paraId="0272D18E" w14:textId="6E1A58EE" w:rsidR="00B56FE9" w:rsidRDefault="00B56FE9" w:rsidP="00E55395">
      <w:pPr>
        <w:rPr>
          <w:b w:val="0"/>
        </w:rPr>
      </w:pPr>
    </w:p>
    <w:p w14:paraId="03D2A1EB" w14:textId="77777777" w:rsidR="0003128D" w:rsidRDefault="0003128D" w:rsidP="00E55395">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303"/>
      </w:tblGrid>
      <w:tr w:rsidR="001F6E61" w:rsidRPr="00B613B8" w14:paraId="0FC91FB5" w14:textId="77777777" w:rsidTr="005C2D59">
        <w:tc>
          <w:tcPr>
            <w:tcW w:w="9464" w:type="dxa"/>
            <w:gridSpan w:val="3"/>
            <w:shd w:val="clear" w:color="auto" w:fill="8EAADB" w:themeFill="accent1" w:themeFillTint="99"/>
          </w:tcPr>
          <w:p w14:paraId="2329A5C4" w14:textId="77777777" w:rsidR="001F6E61" w:rsidRPr="00B613B8" w:rsidRDefault="001F6E61" w:rsidP="00E124B2">
            <w:pPr>
              <w:spacing w:before="120" w:after="120"/>
              <w:rPr>
                <w:b w:val="0"/>
              </w:rPr>
            </w:pPr>
            <w:r w:rsidRPr="00155EBB">
              <w:t>Physical and/or Sensory difficulties</w:t>
            </w:r>
            <w:r w:rsidRPr="00B613B8">
              <w:rPr>
                <w:b w:val="0"/>
                <w:sz w:val="28"/>
                <w:szCs w:val="28"/>
              </w:rPr>
              <w:t xml:space="preserve"> – </w:t>
            </w:r>
            <w:r w:rsidRPr="00B613B8">
              <w:rPr>
                <w:b w:val="0"/>
                <w:i/>
                <w:sz w:val="20"/>
                <w:szCs w:val="20"/>
              </w:rPr>
              <w:t>e.g. motor skills, coordination, hearing or visual difficulties, daily living skills and self-help.</w:t>
            </w:r>
          </w:p>
        </w:tc>
      </w:tr>
      <w:tr w:rsidR="00A81A9D" w:rsidRPr="00B613B8" w14:paraId="31E169D6" w14:textId="77777777" w:rsidTr="00A81A9D">
        <w:trPr>
          <w:trHeight w:val="690"/>
        </w:trPr>
        <w:tc>
          <w:tcPr>
            <w:tcW w:w="9464" w:type="dxa"/>
            <w:gridSpan w:val="3"/>
            <w:shd w:val="clear" w:color="auto" w:fill="auto"/>
          </w:tcPr>
          <w:p w14:paraId="701566F6" w14:textId="77777777" w:rsidR="00E124B2" w:rsidRDefault="00E124B2" w:rsidP="005C2D59">
            <w:pPr>
              <w:rPr>
                <w:color w:val="1F497D"/>
              </w:rPr>
            </w:pPr>
          </w:p>
          <w:p w14:paraId="2C020CAB" w14:textId="173385F6" w:rsidR="00A81A9D" w:rsidRDefault="00A81A9D" w:rsidP="005C2D59">
            <w:pPr>
              <w:rPr>
                <w:color w:val="1F497D"/>
              </w:rPr>
            </w:pPr>
            <w:r>
              <w:rPr>
                <w:color w:val="1F497D"/>
              </w:rPr>
              <w:t xml:space="preserve">Relating to Sensory Impairment – Access to the </w:t>
            </w:r>
            <w:r w:rsidR="00A75A41">
              <w:rPr>
                <w:color w:val="1F497D"/>
              </w:rPr>
              <w:t>C</w:t>
            </w:r>
            <w:r>
              <w:rPr>
                <w:color w:val="1F497D"/>
              </w:rPr>
              <w:t>urriculum</w:t>
            </w:r>
          </w:p>
          <w:p w14:paraId="62109999" w14:textId="77777777" w:rsidR="00A81A9D" w:rsidRPr="00BC1214" w:rsidRDefault="00A81A9D" w:rsidP="00E124B2"/>
        </w:tc>
      </w:tr>
      <w:tr w:rsidR="00A81A9D" w:rsidRPr="00B613B8" w14:paraId="3226E945" w14:textId="77777777" w:rsidTr="00A81A9D">
        <w:trPr>
          <w:trHeight w:val="345"/>
        </w:trPr>
        <w:tc>
          <w:tcPr>
            <w:tcW w:w="9464" w:type="dxa"/>
            <w:gridSpan w:val="3"/>
            <w:shd w:val="clear" w:color="auto" w:fill="auto"/>
          </w:tcPr>
          <w:p w14:paraId="02407AF6" w14:textId="77777777" w:rsidR="00A81A9D" w:rsidRPr="00BC1214" w:rsidRDefault="00A81A9D" w:rsidP="00A81A9D">
            <w:pPr>
              <w:rPr>
                <w:b w:val="0"/>
                <w:strike/>
              </w:rPr>
            </w:pPr>
            <w:r w:rsidRPr="00BC1214">
              <w:t>Outcome</w:t>
            </w:r>
            <w:r>
              <w:t>:</w:t>
            </w:r>
          </w:p>
          <w:p w14:paraId="466EBCB9" w14:textId="77777777" w:rsidR="00A81A9D" w:rsidRDefault="00A81A9D" w:rsidP="001F6E61"/>
          <w:p w14:paraId="0A45C86E" w14:textId="001BD2B3" w:rsidR="00E124B2" w:rsidRDefault="00E124B2" w:rsidP="001F6E61"/>
        </w:tc>
      </w:tr>
      <w:tr w:rsidR="00A81A9D" w:rsidRPr="00B613B8" w14:paraId="4013F2FA" w14:textId="77777777" w:rsidTr="00B613B8">
        <w:trPr>
          <w:trHeight w:val="345"/>
        </w:trPr>
        <w:tc>
          <w:tcPr>
            <w:tcW w:w="9464" w:type="dxa"/>
            <w:gridSpan w:val="3"/>
            <w:shd w:val="clear" w:color="auto" w:fill="auto"/>
          </w:tcPr>
          <w:p w14:paraId="5E6FA597" w14:textId="77777777" w:rsidR="00BE2607" w:rsidRPr="00BE2607" w:rsidRDefault="00A81A9D" w:rsidP="00A81A9D">
            <w:pPr>
              <w:rPr>
                <w:u w:val="single"/>
              </w:rPr>
            </w:pPr>
            <w:r w:rsidRPr="00BE2607">
              <w:rPr>
                <w:u w:val="single"/>
              </w:rPr>
              <w:t>Provision</w:t>
            </w:r>
            <w:r w:rsidR="00E124B2" w:rsidRPr="00BE2607">
              <w:rPr>
                <w:u w:val="single"/>
              </w:rPr>
              <w:t>:</w:t>
            </w:r>
          </w:p>
          <w:p w14:paraId="08A0B99A" w14:textId="23895ADC" w:rsidR="00A81A9D" w:rsidRDefault="00BE2607" w:rsidP="00A81A9D">
            <w:pPr>
              <w:rPr>
                <w:b w:val="0"/>
                <w:bCs/>
              </w:rPr>
            </w:pPr>
            <w:r w:rsidRPr="00BE2607">
              <w:rPr>
                <w:b w:val="0"/>
                <w:bCs/>
              </w:rPr>
              <w:t>Resources:</w:t>
            </w:r>
            <w:r w:rsidR="00A81A9D" w:rsidRPr="00BE2607">
              <w:rPr>
                <w:b w:val="0"/>
                <w:bCs/>
              </w:rPr>
              <w:t xml:space="preserve"> </w:t>
            </w:r>
          </w:p>
          <w:p w14:paraId="676F6F9A" w14:textId="77777777" w:rsidR="00BE2607" w:rsidRPr="00BE2607" w:rsidRDefault="00BE2607" w:rsidP="00A81A9D">
            <w:pPr>
              <w:rPr>
                <w:b w:val="0"/>
                <w:bCs/>
              </w:rPr>
            </w:pPr>
          </w:p>
          <w:p w14:paraId="540118AC" w14:textId="77777777" w:rsidR="00BE2607" w:rsidRDefault="00BE2607" w:rsidP="00BE2607">
            <w:r w:rsidRPr="00BE2607">
              <w:rPr>
                <w:b w:val="0"/>
                <w:bCs/>
              </w:rPr>
              <w:t>Strategies</w:t>
            </w:r>
            <w:r>
              <w:t>:</w:t>
            </w:r>
          </w:p>
          <w:p w14:paraId="3A86C2C3" w14:textId="77777777" w:rsidR="00A81A9D" w:rsidRDefault="00A81A9D" w:rsidP="00A81A9D"/>
          <w:p w14:paraId="4D5E9200" w14:textId="18FCEFC3" w:rsidR="00A81A9D" w:rsidRPr="00BC1214" w:rsidRDefault="00A81A9D" w:rsidP="00A81A9D"/>
        </w:tc>
      </w:tr>
      <w:tr w:rsidR="001F6E61" w:rsidRPr="00B613B8" w14:paraId="67C69D64" w14:textId="77777777" w:rsidTr="00B613B8">
        <w:tc>
          <w:tcPr>
            <w:tcW w:w="3080" w:type="dxa"/>
            <w:shd w:val="clear" w:color="auto" w:fill="auto"/>
          </w:tcPr>
          <w:p w14:paraId="2FA5F5C2" w14:textId="77777777" w:rsidR="001F6E61" w:rsidRPr="00B613B8" w:rsidRDefault="001F6E61" w:rsidP="001F6E61">
            <w:pPr>
              <w:rPr>
                <w:b w:val="0"/>
              </w:rPr>
            </w:pPr>
            <w:r w:rsidRPr="001807CE">
              <w:lastRenderedPageBreak/>
              <w:t>Intervention</w:t>
            </w:r>
            <w:r w:rsidR="0093541B">
              <w:t>:</w:t>
            </w:r>
            <w:r w:rsidRPr="00B613B8">
              <w:rPr>
                <w:sz w:val="28"/>
                <w:szCs w:val="28"/>
              </w:rPr>
              <w:t xml:space="preserve">              </w:t>
            </w:r>
            <w:r w:rsidRPr="00B613B8">
              <w:rPr>
                <w:sz w:val="20"/>
                <w:szCs w:val="20"/>
              </w:rPr>
              <w:t>Specify what direct/Indirect support from Specialist is needed</w:t>
            </w:r>
          </w:p>
        </w:tc>
        <w:tc>
          <w:tcPr>
            <w:tcW w:w="3081" w:type="dxa"/>
            <w:shd w:val="clear" w:color="auto" w:fill="auto"/>
          </w:tcPr>
          <w:p w14:paraId="0CD1E41A" w14:textId="77777777" w:rsidR="001F6E61" w:rsidRPr="001807CE" w:rsidRDefault="001F6E61" w:rsidP="001F6E61">
            <w:r w:rsidRPr="001807CE">
              <w:t>Frequency/duration</w:t>
            </w:r>
            <w:r w:rsidR="0093541B">
              <w:t>:</w:t>
            </w:r>
            <w:r w:rsidRPr="001807CE">
              <w:t xml:space="preserve"> </w:t>
            </w:r>
          </w:p>
          <w:p w14:paraId="6B287E01" w14:textId="77777777" w:rsidR="001F6E61" w:rsidRPr="00B613B8" w:rsidRDefault="001F6E61" w:rsidP="001F6E61">
            <w:pPr>
              <w:rPr>
                <w:b w:val="0"/>
              </w:rPr>
            </w:pPr>
            <w:r w:rsidRPr="00B613B8">
              <w:rPr>
                <w:sz w:val="20"/>
                <w:szCs w:val="20"/>
              </w:rPr>
              <w:t>Specify when and for how long. Indicate if a reduction is needed during the year</w:t>
            </w:r>
          </w:p>
        </w:tc>
        <w:tc>
          <w:tcPr>
            <w:tcW w:w="3303" w:type="dxa"/>
            <w:shd w:val="clear" w:color="auto" w:fill="auto"/>
          </w:tcPr>
          <w:p w14:paraId="0B76CDEC" w14:textId="77777777" w:rsidR="001F6E61" w:rsidRPr="00B613B8" w:rsidRDefault="001F6E61" w:rsidP="001F6E61">
            <w:pPr>
              <w:rPr>
                <w:b w:val="0"/>
              </w:rPr>
            </w:pPr>
            <w:r w:rsidRPr="001807CE">
              <w:t>Who to deliver</w:t>
            </w:r>
            <w:r w:rsidR="0093541B">
              <w:t>:</w:t>
            </w:r>
            <w:r w:rsidRPr="00B613B8">
              <w:rPr>
                <w:b w:val="0"/>
                <w:sz w:val="28"/>
                <w:szCs w:val="28"/>
              </w:rPr>
              <w:t xml:space="preserve">          </w:t>
            </w:r>
            <w:r w:rsidRPr="00B613B8">
              <w:rPr>
                <w:sz w:val="20"/>
                <w:szCs w:val="20"/>
              </w:rPr>
              <w:t xml:space="preserve">Specify intention to link to other practitioner support </w:t>
            </w:r>
            <w:proofErr w:type="spellStart"/>
            <w:r w:rsidRPr="00B613B8">
              <w:rPr>
                <w:sz w:val="20"/>
                <w:szCs w:val="20"/>
              </w:rPr>
              <w:t>ie</w:t>
            </w:r>
            <w:proofErr w:type="spellEnd"/>
            <w:r w:rsidRPr="00B613B8">
              <w:rPr>
                <w:sz w:val="20"/>
                <w:szCs w:val="20"/>
              </w:rPr>
              <w:t xml:space="preserve"> integrated support or class teacher/joint assessment</w:t>
            </w:r>
          </w:p>
        </w:tc>
      </w:tr>
      <w:tr w:rsidR="001F6E61" w:rsidRPr="00B613B8" w14:paraId="728D1A26" w14:textId="77777777" w:rsidTr="00491ECF">
        <w:trPr>
          <w:trHeight w:val="1390"/>
        </w:trPr>
        <w:tc>
          <w:tcPr>
            <w:tcW w:w="3080" w:type="dxa"/>
            <w:tcBorders>
              <w:bottom w:val="single" w:sz="4" w:space="0" w:color="auto"/>
            </w:tcBorders>
            <w:shd w:val="clear" w:color="auto" w:fill="auto"/>
          </w:tcPr>
          <w:p w14:paraId="4990EA2E" w14:textId="77777777" w:rsidR="001F6E61" w:rsidRPr="00B613B8" w:rsidRDefault="001F6E61" w:rsidP="001F6E61">
            <w:pPr>
              <w:rPr>
                <w:b w:val="0"/>
              </w:rPr>
            </w:pPr>
          </w:p>
          <w:p w14:paraId="5774D348" w14:textId="76660E02" w:rsidR="001F6E61" w:rsidRDefault="001F6E61" w:rsidP="001F6E61">
            <w:pPr>
              <w:rPr>
                <w:b w:val="0"/>
              </w:rPr>
            </w:pPr>
          </w:p>
          <w:p w14:paraId="44346A32" w14:textId="095235BF" w:rsidR="005C2D59" w:rsidRDefault="005C2D59" w:rsidP="001F6E61">
            <w:pPr>
              <w:rPr>
                <w:b w:val="0"/>
              </w:rPr>
            </w:pPr>
          </w:p>
          <w:p w14:paraId="31E488ED" w14:textId="77777777" w:rsidR="00E124B2" w:rsidRDefault="00E124B2" w:rsidP="001F6E61">
            <w:pPr>
              <w:rPr>
                <w:b w:val="0"/>
              </w:rPr>
            </w:pPr>
          </w:p>
          <w:p w14:paraId="4E400F23" w14:textId="77777777" w:rsidR="005C2D59" w:rsidRPr="00B613B8" w:rsidRDefault="005C2D59" w:rsidP="001F6E61">
            <w:pPr>
              <w:rPr>
                <w:b w:val="0"/>
              </w:rPr>
            </w:pPr>
          </w:p>
          <w:p w14:paraId="4D9E3D3F" w14:textId="77777777" w:rsidR="001F6E61" w:rsidRPr="00B613B8" w:rsidRDefault="001F6E61" w:rsidP="001F6E61">
            <w:pPr>
              <w:rPr>
                <w:b w:val="0"/>
              </w:rPr>
            </w:pPr>
          </w:p>
        </w:tc>
        <w:tc>
          <w:tcPr>
            <w:tcW w:w="3081" w:type="dxa"/>
            <w:tcBorders>
              <w:bottom w:val="single" w:sz="4" w:space="0" w:color="auto"/>
            </w:tcBorders>
            <w:shd w:val="clear" w:color="auto" w:fill="auto"/>
          </w:tcPr>
          <w:p w14:paraId="4AA0790C" w14:textId="77777777" w:rsidR="001F6E61" w:rsidRPr="00B613B8" w:rsidRDefault="001F6E61" w:rsidP="001F6E61">
            <w:pPr>
              <w:rPr>
                <w:b w:val="0"/>
              </w:rPr>
            </w:pPr>
          </w:p>
        </w:tc>
        <w:tc>
          <w:tcPr>
            <w:tcW w:w="3303" w:type="dxa"/>
            <w:tcBorders>
              <w:bottom w:val="single" w:sz="4" w:space="0" w:color="auto"/>
            </w:tcBorders>
            <w:shd w:val="clear" w:color="auto" w:fill="auto"/>
          </w:tcPr>
          <w:p w14:paraId="09508F10" w14:textId="77777777" w:rsidR="001F6E61" w:rsidRPr="00B613B8" w:rsidRDefault="001F6E61" w:rsidP="001F6E61">
            <w:pPr>
              <w:rPr>
                <w:b w:val="0"/>
              </w:rPr>
            </w:pPr>
          </w:p>
        </w:tc>
      </w:tr>
      <w:bookmarkEnd w:id="1"/>
      <w:tr w:rsidR="00E124B2" w:rsidRPr="00B613B8" w14:paraId="1CC106BC" w14:textId="77777777" w:rsidTr="005C2D59">
        <w:tc>
          <w:tcPr>
            <w:tcW w:w="9464" w:type="dxa"/>
            <w:gridSpan w:val="3"/>
            <w:shd w:val="clear" w:color="auto" w:fill="8EAADB" w:themeFill="accent1" w:themeFillTint="99"/>
          </w:tcPr>
          <w:p w14:paraId="2E34056E" w14:textId="3BF446F2" w:rsidR="00E124B2" w:rsidRPr="00B613B8" w:rsidRDefault="00E124B2" w:rsidP="00E124B2">
            <w:pPr>
              <w:spacing w:before="120" w:after="120"/>
              <w:rPr>
                <w:b w:val="0"/>
              </w:rPr>
            </w:pPr>
            <w:r w:rsidRPr="00155EBB">
              <w:t>Physical and/or Sensory difficulties</w:t>
            </w:r>
            <w:r w:rsidRPr="00B613B8">
              <w:rPr>
                <w:b w:val="0"/>
                <w:sz w:val="28"/>
                <w:szCs w:val="28"/>
              </w:rPr>
              <w:t xml:space="preserve"> – </w:t>
            </w:r>
            <w:r w:rsidRPr="00B613B8">
              <w:rPr>
                <w:b w:val="0"/>
                <w:i/>
                <w:sz w:val="20"/>
                <w:szCs w:val="20"/>
              </w:rPr>
              <w:t>e.g. motor skills, coordination, hearing or visual difficulties, daily living skills and self-help.</w:t>
            </w:r>
          </w:p>
        </w:tc>
      </w:tr>
      <w:tr w:rsidR="00E124B2" w:rsidRPr="00BC1214" w14:paraId="360990D6" w14:textId="77777777" w:rsidTr="00A81A9D">
        <w:trPr>
          <w:trHeight w:val="460"/>
        </w:trPr>
        <w:tc>
          <w:tcPr>
            <w:tcW w:w="9464" w:type="dxa"/>
            <w:gridSpan w:val="3"/>
            <w:shd w:val="clear" w:color="auto" w:fill="auto"/>
          </w:tcPr>
          <w:p w14:paraId="7F27ADDA" w14:textId="77777777" w:rsidR="00E124B2" w:rsidRDefault="00E124B2" w:rsidP="00E124B2"/>
          <w:p w14:paraId="20D80684" w14:textId="14CEF204" w:rsidR="00E124B2" w:rsidRDefault="00E124B2" w:rsidP="00E124B2">
            <w:pPr>
              <w:rPr>
                <w:color w:val="1F497D"/>
              </w:rPr>
            </w:pPr>
            <w:r>
              <w:rPr>
                <w:color w:val="1F497D"/>
              </w:rPr>
              <w:t xml:space="preserve">Relating to Sensory Impairment - Communication and </w:t>
            </w:r>
            <w:r w:rsidR="00A75A41">
              <w:rPr>
                <w:color w:val="1F497D"/>
              </w:rPr>
              <w:t>A</w:t>
            </w:r>
            <w:r>
              <w:rPr>
                <w:color w:val="1F497D"/>
              </w:rPr>
              <w:t xml:space="preserve">ccess to </w:t>
            </w:r>
            <w:r w:rsidR="00A75A41">
              <w:rPr>
                <w:color w:val="1F497D"/>
              </w:rPr>
              <w:t>I</w:t>
            </w:r>
            <w:r>
              <w:rPr>
                <w:color w:val="1F497D"/>
              </w:rPr>
              <w:t>nformation</w:t>
            </w:r>
          </w:p>
          <w:p w14:paraId="33D96522" w14:textId="77777777" w:rsidR="00E124B2" w:rsidRPr="00BC1214" w:rsidRDefault="00E124B2" w:rsidP="00E124B2"/>
        </w:tc>
      </w:tr>
      <w:tr w:rsidR="00E124B2" w:rsidRPr="00BC1214" w14:paraId="3387498B" w14:textId="77777777" w:rsidTr="00C40CA5">
        <w:trPr>
          <w:trHeight w:val="460"/>
        </w:trPr>
        <w:tc>
          <w:tcPr>
            <w:tcW w:w="9464" w:type="dxa"/>
            <w:gridSpan w:val="3"/>
            <w:shd w:val="clear" w:color="auto" w:fill="auto"/>
          </w:tcPr>
          <w:p w14:paraId="490921A9" w14:textId="77777777" w:rsidR="00E124B2" w:rsidRPr="00BC1214" w:rsidRDefault="00E124B2" w:rsidP="00E124B2">
            <w:pPr>
              <w:rPr>
                <w:b w:val="0"/>
                <w:strike/>
              </w:rPr>
            </w:pPr>
            <w:r w:rsidRPr="00BC1214">
              <w:t>Outcome</w:t>
            </w:r>
            <w:r>
              <w:t>:</w:t>
            </w:r>
          </w:p>
          <w:p w14:paraId="4B0447C2" w14:textId="77777777" w:rsidR="00E124B2" w:rsidRDefault="00E124B2" w:rsidP="00E124B2"/>
          <w:p w14:paraId="7236988D" w14:textId="4F675A69" w:rsidR="00E124B2" w:rsidRDefault="00E124B2" w:rsidP="00E124B2"/>
        </w:tc>
      </w:tr>
      <w:tr w:rsidR="00E124B2" w:rsidRPr="00BC1214" w14:paraId="3F256B82" w14:textId="77777777" w:rsidTr="00C40CA5">
        <w:trPr>
          <w:trHeight w:val="460"/>
        </w:trPr>
        <w:tc>
          <w:tcPr>
            <w:tcW w:w="9464" w:type="dxa"/>
            <w:gridSpan w:val="3"/>
            <w:shd w:val="clear" w:color="auto" w:fill="auto"/>
          </w:tcPr>
          <w:p w14:paraId="0271D6B4" w14:textId="77777777" w:rsidR="00BE2607" w:rsidRPr="00BE2607" w:rsidRDefault="00BE2607" w:rsidP="00BE2607">
            <w:pPr>
              <w:rPr>
                <w:u w:val="single"/>
              </w:rPr>
            </w:pPr>
            <w:r w:rsidRPr="00BE2607">
              <w:rPr>
                <w:u w:val="single"/>
              </w:rPr>
              <w:t>Provision:</w:t>
            </w:r>
          </w:p>
          <w:p w14:paraId="64466CBD" w14:textId="77777777" w:rsidR="00BE2607" w:rsidRDefault="00BE2607" w:rsidP="00BE2607">
            <w:pPr>
              <w:rPr>
                <w:b w:val="0"/>
                <w:bCs/>
              </w:rPr>
            </w:pPr>
            <w:r w:rsidRPr="00BE2607">
              <w:rPr>
                <w:b w:val="0"/>
                <w:bCs/>
              </w:rPr>
              <w:t xml:space="preserve">Resources: </w:t>
            </w:r>
          </w:p>
          <w:p w14:paraId="7CC67516" w14:textId="77777777" w:rsidR="00BE2607" w:rsidRPr="00BE2607" w:rsidRDefault="00BE2607" w:rsidP="00BE2607">
            <w:pPr>
              <w:rPr>
                <w:b w:val="0"/>
                <w:bCs/>
              </w:rPr>
            </w:pPr>
          </w:p>
          <w:p w14:paraId="6486C972" w14:textId="77777777" w:rsidR="00BE2607" w:rsidRDefault="00BE2607" w:rsidP="00BE2607">
            <w:r w:rsidRPr="00BE2607">
              <w:rPr>
                <w:b w:val="0"/>
                <w:bCs/>
              </w:rPr>
              <w:t>Strategies</w:t>
            </w:r>
            <w:r>
              <w:t>:</w:t>
            </w:r>
          </w:p>
          <w:p w14:paraId="216CB112" w14:textId="77777777" w:rsidR="00E124B2" w:rsidRDefault="00E124B2" w:rsidP="00E124B2"/>
          <w:p w14:paraId="681D17C2" w14:textId="404E9310" w:rsidR="00E124B2" w:rsidRDefault="00E124B2" w:rsidP="00E124B2"/>
        </w:tc>
      </w:tr>
      <w:tr w:rsidR="00E124B2" w:rsidRPr="00B613B8" w14:paraId="0A8FFD4B" w14:textId="77777777" w:rsidTr="00C40CA5">
        <w:tc>
          <w:tcPr>
            <w:tcW w:w="3080" w:type="dxa"/>
            <w:shd w:val="clear" w:color="auto" w:fill="auto"/>
          </w:tcPr>
          <w:p w14:paraId="28062029" w14:textId="77777777" w:rsidR="00E124B2" w:rsidRPr="00B613B8" w:rsidRDefault="00E124B2" w:rsidP="00E124B2">
            <w:pPr>
              <w:rPr>
                <w:b w:val="0"/>
              </w:rPr>
            </w:pPr>
            <w:r w:rsidRPr="001807CE">
              <w:t>Intervention</w:t>
            </w:r>
            <w:r>
              <w:t>:</w:t>
            </w:r>
            <w:r w:rsidRPr="00B613B8">
              <w:rPr>
                <w:sz w:val="28"/>
                <w:szCs w:val="28"/>
              </w:rPr>
              <w:t xml:space="preserve">              </w:t>
            </w:r>
            <w:r w:rsidRPr="00B613B8">
              <w:rPr>
                <w:sz w:val="20"/>
                <w:szCs w:val="20"/>
              </w:rPr>
              <w:t>Specify what direct/Indirect support from Specialist is needed</w:t>
            </w:r>
          </w:p>
        </w:tc>
        <w:tc>
          <w:tcPr>
            <w:tcW w:w="3081" w:type="dxa"/>
            <w:shd w:val="clear" w:color="auto" w:fill="auto"/>
          </w:tcPr>
          <w:p w14:paraId="0E0C8423" w14:textId="77777777" w:rsidR="00E124B2" w:rsidRPr="001807CE" w:rsidRDefault="00E124B2" w:rsidP="00E124B2">
            <w:r w:rsidRPr="001807CE">
              <w:t>Frequency/duration</w:t>
            </w:r>
            <w:r>
              <w:t>:</w:t>
            </w:r>
            <w:r w:rsidRPr="001807CE">
              <w:t xml:space="preserve"> </w:t>
            </w:r>
          </w:p>
          <w:p w14:paraId="1135F1E2" w14:textId="77777777" w:rsidR="00E124B2" w:rsidRPr="00B613B8" w:rsidRDefault="00E124B2" w:rsidP="00E124B2">
            <w:pPr>
              <w:rPr>
                <w:b w:val="0"/>
              </w:rPr>
            </w:pPr>
            <w:r w:rsidRPr="00B613B8">
              <w:rPr>
                <w:sz w:val="20"/>
                <w:szCs w:val="20"/>
              </w:rPr>
              <w:t>Specify when and for how long. Indicate if a reduction is needed during the year</w:t>
            </w:r>
          </w:p>
        </w:tc>
        <w:tc>
          <w:tcPr>
            <w:tcW w:w="3303" w:type="dxa"/>
            <w:shd w:val="clear" w:color="auto" w:fill="auto"/>
          </w:tcPr>
          <w:p w14:paraId="5D8D234C" w14:textId="77777777" w:rsidR="00E124B2" w:rsidRPr="00B613B8" w:rsidRDefault="00E124B2" w:rsidP="00E124B2">
            <w:pPr>
              <w:rPr>
                <w:b w:val="0"/>
              </w:rPr>
            </w:pPr>
            <w:r w:rsidRPr="001807CE">
              <w:t>Who to deliver</w:t>
            </w:r>
            <w:r>
              <w:t>:</w:t>
            </w:r>
            <w:r w:rsidRPr="00B613B8">
              <w:rPr>
                <w:b w:val="0"/>
                <w:sz w:val="28"/>
                <w:szCs w:val="28"/>
              </w:rPr>
              <w:t xml:space="preserve">          </w:t>
            </w:r>
            <w:r w:rsidRPr="00B613B8">
              <w:rPr>
                <w:sz w:val="20"/>
                <w:szCs w:val="20"/>
              </w:rPr>
              <w:t xml:space="preserve">Specify intention to link to other practitioner support </w:t>
            </w:r>
            <w:proofErr w:type="spellStart"/>
            <w:r w:rsidRPr="00B613B8">
              <w:rPr>
                <w:sz w:val="20"/>
                <w:szCs w:val="20"/>
              </w:rPr>
              <w:t>ie</w:t>
            </w:r>
            <w:proofErr w:type="spellEnd"/>
            <w:r w:rsidRPr="00B613B8">
              <w:rPr>
                <w:sz w:val="20"/>
                <w:szCs w:val="20"/>
              </w:rPr>
              <w:t xml:space="preserve"> integrated support or class teacher/joint assessment</w:t>
            </w:r>
          </w:p>
        </w:tc>
      </w:tr>
      <w:tr w:rsidR="00E124B2" w:rsidRPr="00B613B8" w14:paraId="61E86CC4" w14:textId="77777777" w:rsidTr="005C2D59">
        <w:tc>
          <w:tcPr>
            <w:tcW w:w="3080" w:type="dxa"/>
            <w:tcBorders>
              <w:bottom w:val="single" w:sz="4" w:space="0" w:color="auto"/>
            </w:tcBorders>
            <w:shd w:val="clear" w:color="auto" w:fill="auto"/>
          </w:tcPr>
          <w:p w14:paraId="50F4E230" w14:textId="77777777" w:rsidR="00E124B2" w:rsidRPr="00B613B8" w:rsidRDefault="00E124B2" w:rsidP="00E124B2">
            <w:pPr>
              <w:rPr>
                <w:b w:val="0"/>
              </w:rPr>
            </w:pPr>
          </w:p>
          <w:p w14:paraId="5D963143" w14:textId="0A917DEC" w:rsidR="00E124B2" w:rsidRDefault="00E124B2" w:rsidP="00E124B2">
            <w:pPr>
              <w:rPr>
                <w:b w:val="0"/>
              </w:rPr>
            </w:pPr>
          </w:p>
          <w:p w14:paraId="0A986FCC" w14:textId="1505AD45" w:rsidR="00E124B2" w:rsidRDefault="00E124B2" w:rsidP="00E124B2">
            <w:pPr>
              <w:rPr>
                <w:b w:val="0"/>
              </w:rPr>
            </w:pPr>
          </w:p>
          <w:p w14:paraId="15D4E079" w14:textId="77777777" w:rsidR="00E124B2" w:rsidRPr="00B613B8" w:rsidRDefault="00E124B2" w:rsidP="00E124B2">
            <w:pPr>
              <w:rPr>
                <w:b w:val="0"/>
              </w:rPr>
            </w:pPr>
          </w:p>
          <w:p w14:paraId="53629DF2" w14:textId="77777777" w:rsidR="00E124B2" w:rsidRDefault="00E124B2" w:rsidP="00E124B2">
            <w:pPr>
              <w:rPr>
                <w:b w:val="0"/>
              </w:rPr>
            </w:pPr>
          </w:p>
          <w:p w14:paraId="49386B20" w14:textId="02BACD4C" w:rsidR="00E124B2" w:rsidRPr="00B613B8" w:rsidRDefault="00E124B2" w:rsidP="00E124B2">
            <w:pPr>
              <w:rPr>
                <w:b w:val="0"/>
              </w:rPr>
            </w:pPr>
          </w:p>
        </w:tc>
        <w:tc>
          <w:tcPr>
            <w:tcW w:w="3081" w:type="dxa"/>
            <w:tcBorders>
              <w:bottom w:val="single" w:sz="4" w:space="0" w:color="auto"/>
            </w:tcBorders>
            <w:shd w:val="clear" w:color="auto" w:fill="auto"/>
          </w:tcPr>
          <w:p w14:paraId="14728E6F" w14:textId="77777777" w:rsidR="00E124B2" w:rsidRPr="00B613B8" w:rsidRDefault="00E124B2" w:rsidP="00E124B2">
            <w:pPr>
              <w:rPr>
                <w:b w:val="0"/>
              </w:rPr>
            </w:pPr>
          </w:p>
        </w:tc>
        <w:tc>
          <w:tcPr>
            <w:tcW w:w="3303" w:type="dxa"/>
            <w:tcBorders>
              <w:bottom w:val="single" w:sz="4" w:space="0" w:color="auto"/>
            </w:tcBorders>
            <w:shd w:val="clear" w:color="auto" w:fill="auto"/>
          </w:tcPr>
          <w:p w14:paraId="09CEE9B5" w14:textId="77777777" w:rsidR="00E124B2" w:rsidRPr="00B613B8" w:rsidRDefault="00E124B2" w:rsidP="00E124B2">
            <w:pPr>
              <w:rPr>
                <w:b w:val="0"/>
              </w:rPr>
            </w:pPr>
          </w:p>
        </w:tc>
      </w:tr>
      <w:tr w:rsidR="00E124B2" w:rsidRPr="00B613B8" w14:paraId="4E3D7C69" w14:textId="77777777" w:rsidTr="005C2D59">
        <w:tc>
          <w:tcPr>
            <w:tcW w:w="9464" w:type="dxa"/>
            <w:gridSpan w:val="3"/>
            <w:shd w:val="clear" w:color="auto" w:fill="8EAADB" w:themeFill="accent1" w:themeFillTint="99"/>
          </w:tcPr>
          <w:p w14:paraId="41AABDBB" w14:textId="77777777" w:rsidR="00E124B2" w:rsidRPr="00B613B8" w:rsidRDefault="00E124B2" w:rsidP="00E124B2">
            <w:pPr>
              <w:spacing w:before="120" w:after="120"/>
              <w:rPr>
                <w:b w:val="0"/>
              </w:rPr>
            </w:pPr>
            <w:r w:rsidRPr="00155EBB">
              <w:t>Physical and/or Sensory difficulties</w:t>
            </w:r>
            <w:r w:rsidRPr="00B613B8">
              <w:rPr>
                <w:b w:val="0"/>
                <w:sz w:val="28"/>
                <w:szCs w:val="28"/>
              </w:rPr>
              <w:t xml:space="preserve"> – </w:t>
            </w:r>
            <w:r w:rsidRPr="00B613B8">
              <w:rPr>
                <w:b w:val="0"/>
                <w:i/>
                <w:sz w:val="20"/>
                <w:szCs w:val="20"/>
              </w:rPr>
              <w:t>e.g. motor skills, coordination, hearing or visual difficulties, daily living skills and self-help.</w:t>
            </w:r>
          </w:p>
        </w:tc>
      </w:tr>
      <w:tr w:rsidR="00E124B2" w:rsidRPr="00BC1214" w14:paraId="0F6FDCC0" w14:textId="77777777" w:rsidTr="00A81A9D">
        <w:trPr>
          <w:trHeight w:val="460"/>
        </w:trPr>
        <w:tc>
          <w:tcPr>
            <w:tcW w:w="9464" w:type="dxa"/>
            <w:gridSpan w:val="3"/>
            <w:shd w:val="clear" w:color="auto" w:fill="auto"/>
          </w:tcPr>
          <w:p w14:paraId="603D6A07" w14:textId="77777777" w:rsidR="00E124B2" w:rsidRDefault="00E124B2" w:rsidP="00E124B2">
            <w:pPr>
              <w:rPr>
                <w:color w:val="1F497D"/>
              </w:rPr>
            </w:pPr>
          </w:p>
          <w:p w14:paraId="700763B4" w14:textId="05BA8999" w:rsidR="00E124B2" w:rsidRDefault="00E124B2" w:rsidP="00E124B2">
            <w:pPr>
              <w:rPr>
                <w:color w:val="1F497D"/>
              </w:rPr>
            </w:pPr>
            <w:r>
              <w:rPr>
                <w:color w:val="1F497D"/>
              </w:rPr>
              <w:t>Relating to Sensory Impairment - Independence and Self esteem</w:t>
            </w:r>
          </w:p>
          <w:p w14:paraId="08ADD277" w14:textId="77777777" w:rsidR="00E124B2" w:rsidRPr="00BC1214" w:rsidRDefault="00E124B2" w:rsidP="00E124B2"/>
        </w:tc>
      </w:tr>
      <w:tr w:rsidR="00E124B2" w:rsidRPr="00BC1214" w14:paraId="60770888" w14:textId="77777777" w:rsidTr="00C40CA5">
        <w:trPr>
          <w:trHeight w:val="460"/>
        </w:trPr>
        <w:tc>
          <w:tcPr>
            <w:tcW w:w="9464" w:type="dxa"/>
            <w:gridSpan w:val="3"/>
            <w:shd w:val="clear" w:color="auto" w:fill="auto"/>
          </w:tcPr>
          <w:p w14:paraId="42B8EA6A" w14:textId="77777777" w:rsidR="00E124B2" w:rsidRPr="00BC1214" w:rsidRDefault="00E124B2" w:rsidP="00E124B2">
            <w:pPr>
              <w:rPr>
                <w:b w:val="0"/>
                <w:strike/>
              </w:rPr>
            </w:pPr>
            <w:r w:rsidRPr="00BC1214">
              <w:t>Outcome</w:t>
            </w:r>
            <w:r>
              <w:t>:</w:t>
            </w:r>
          </w:p>
          <w:p w14:paraId="45012FCC" w14:textId="77777777" w:rsidR="00E124B2" w:rsidRDefault="00E124B2" w:rsidP="00E124B2">
            <w:pPr>
              <w:rPr>
                <w:color w:val="1F497D"/>
              </w:rPr>
            </w:pPr>
          </w:p>
          <w:p w14:paraId="254EF0C2" w14:textId="61D1B45D" w:rsidR="00E124B2" w:rsidRDefault="00E124B2" w:rsidP="00E124B2">
            <w:pPr>
              <w:rPr>
                <w:color w:val="1F497D"/>
              </w:rPr>
            </w:pPr>
          </w:p>
        </w:tc>
      </w:tr>
      <w:tr w:rsidR="00E124B2" w:rsidRPr="00BC1214" w14:paraId="00136257" w14:textId="77777777" w:rsidTr="00C40CA5">
        <w:trPr>
          <w:trHeight w:val="460"/>
        </w:trPr>
        <w:tc>
          <w:tcPr>
            <w:tcW w:w="9464" w:type="dxa"/>
            <w:gridSpan w:val="3"/>
            <w:shd w:val="clear" w:color="auto" w:fill="auto"/>
          </w:tcPr>
          <w:p w14:paraId="51B9C478" w14:textId="77777777" w:rsidR="00BE2607" w:rsidRPr="00BE2607" w:rsidRDefault="00BE2607" w:rsidP="00BE2607">
            <w:pPr>
              <w:rPr>
                <w:u w:val="single"/>
              </w:rPr>
            </w:pPr>
            <w:r w:rsidRPr="00BE2607">
              <w:rPr>
                <w:u w:val="single"/>
              </w:rPr>
              <w:t>Provision:</w:t>
            </w:r>
          </w:p>
          <w:p w14:paraId="5EB30D54" w14:textId="77777777" w:rsidR="00BE2607" w:rsidRDefault="00BE2607" w:rsidP="00BE2607">
            <w:pPr>
              <w:rPr>
                <w:b w:val="0"/>
                <w:bCs/>
              </w:rPr>
            </w:pPr>
            <w:r w:rsidRPr="00BE2607">
              <w:rPr>
                <w:b w:val="0"/>
                <w:bCs/>
              </w:rPr>
              <w:t xml:space="preserve">Resources: </w:t>
            </w:r>
          </w:p>
          <w:p w14:paraId="16133246" w14:textId="77777777" w:rsidR="00BE2607" w:rsidRPr="00BE2607" w:rsidRDefault="00BE2607" w:rsidP="00BE2607">
            <w:pPr>
              <w:rPr>
                <w:b w:val="0"/>
                <w:bCs/>
              </w:rPr>
            </w:pPr>
          </w:p>
          <w:p w14:paraId="797C6A56" w14:textId="77777777" w:rsidR="00BE2607" w:rsidRDefault="00BE2607" w:rsidP="00BE2607">
            <w:r w:rsidRPr="00BE2607">
              <w:rPr>
                <w:b w:val="0"/>
                <w:bCs/>
              </w:rPr>
              <w:t>Strategies</w:t>
            </w:r>
            <w:r>
              <w:t>:</w:t>
            </w:r>
          </w:p>
          <w:p w14:paraId="33DE5406" w14:textId="77777777" w:rsidR="00E124B2" w:rsidRDefault="00E124B2" w:rsidP="00E124B2"/>
          <w:p w14:paraId="518F433D" w14:textId="155D359C" w:rsidR="00E124B2" w:rsidRPr="00A81A9D" w:rsidRDefault="00E124B2" w:rsidP="00E124B2"/>
        </w:tc>
      </w:tr>
      <w:tr w:rsidR="00E124B2" w:rsidRPr="00B613B8" w14:paraId="5831B7C6" w14:textId="77777777" w:rsidTr="00C40CA5">
        <w:tc>
          <w:tcPr>
            <w:tcW w:w="3080" w:type="dxa"/>
            <w:shd w:val="clear" w:color="auto" w:fill="auto"/>
          </w:tcPr>
          <w:p w14:paraId="51746A18" w14:textId="77777777" w:rsidR="00E124B2" w:rsidRPr="00B613B8" w:rsidRDefault="00E124B2" w:rsidP="00E124B2">
            <w:pPr>
              <w:rPr>
                <w:b w:val="0"/>
              </w:rPr>
            </w:pPr>
            <w:r w:rsidRPr="001807CE">
              <w:lastRenderedPageBreak/>
              <w:t>Intervention</w:t>
            </w:r>
            <w:r>
              <w:t>:</w:t>
            </w:r>
            <w:r w:rsidRPr="00B613B8">
              <w:rPr>
                <w:sz w:val="28"/>
                <w:szCs w:val="28"/>
              </w:rPr>
              <w:t xml:space="preserve">              </w:t>
            </w:r>
            <w:r w:rsidRPr="00B613B8">
              <w:rPr>
                <w:sz w:val="20"/>
                <w:szCs w:val="20"/>
              </w:rPr>
              <w:t>Specify what direct/Indirect support from Specialist is needed</w:t>
            </w:r>
          </w:p>
        </w:tc>
        <w:tc>
          <w:tcPr>
            <w:tcW w:w="3081" w:type="dxa"/>
            <w:shd w:val="clear" w:color="auto" w:fill="auto"/>
          </w:tcPr>
          <w:p w14:paraId="7A170B55" w14:textId="77777777" w:rsidR="00E124B2" w:rsidRPr="001807CE" w:rsidRDefault="00E124B2" w:rsidP="00E124B2">
            <w:r w:rsidRPr="001807CE">
              <w:t>Frequency/duration</w:t>
            </w:r>
            <w:r>
              <w:t>:</w:t>
            </w:r>
            <w:r w:rsidRPr="001807CE">
              <w:t xml:space="preserve"> </w:t>
            </w:r>
          </w:p>
          <w:p w14:paraId="611ABC4E" w14:textId="77777777" w:rsidR="00E124B2" w:rsidRPr="00B613B8" w:rsidRDefault="00E124B2" w:rsidP="00E124B2">
            <w:pPr>
              <w:rPr>
                <w:b w:val="0"/>
              </w:rPr>
            </w:pPr>
            <w:r w:rsidRPr="00B613B8">
              <w:rPr>
                <w:sz w:val="20"/>
                <w:szCs w:val="20"/>
              </w:rPr>
              <w:t>Specify when and for how long. Indicate if a reduction is needed during the year</w:t>
            </w:r>
          </w:p>
        </w:tc>
        <w:tc>
          <w:tcPr>
            <w:tcW w:w="3303" w:type="dxa"/>
            <w:shd w:val="clear" w:color="auto" w:fill="auto"/>
          </w:tcPr>
          <w:p w14:paraId="59B6E310" w14:textId="77777777" w:rsidR="00E124B2" w:rsidRPr="00B613B8" w:rsidRDefault="00E124B2" w:rsidP="00E124B2">
            <w:pPr>
              <w:rPr>
                <w:b w:val="0"/>
              </w:rPr>
            </w:pPr>
            <w:r w:rsidRPr="001807CE">
              <w:t>Who to deliver</w:t>
            </w:r>
            <w:r>
              <w:t>:</w:t>
            </w:r>
            <w:r w:rsidRPr="00B613B8">
              <w:rPr>
                <w:b w:val="0"/>
                <w:sz w:val="28"/>
                <w:szCs w:val="28"/>
              </w:rPr>
              <w:t xml:space="preserve">          </w:t>
            </w:r>
            <w:r w:rsidRPr="00B613B8">
              <w:rPr>
                <w:sz w:val="20"/>
                <w:szCs w:val="20"/>
              </w:rPr>
              <w:t xml:space="preserve">Specify intention to link to other practitioner support </w:t>
            </w:r>
            <w:proofErr w:type="spellStart"/>
            <w:r w:rsidRPr="00B613B8">
              <w:rPr>
                <w:sz w:val="20"/>
                <w:szCs w:val="20"/>
              </w:rPr>
              <w:t>ie</w:t>
            </w:r>
            <w:proofErr w:type="spellEnd"/>
            <w:r w:rsidRPr="00B613B8">
              <w:rPr>
                <w:sz w:val="20"/>
                <w:szCs w:val="20"/>
              </w:rPr>
              <w:t xml:space="preserve"> integrated support or class teacher/joint assessment</w:t>
            </w:r>
          </w:p>
        </w:tc>
      </w:tr>
      <w:tr w:rsidR="00E124B2" w:rsidRPr="00B613B8" w14:paraId="4259A7BC" w14:textId="77777777" w:rsidTr="00C40CA5">
        <w:tc>
          <w:tcPr>
            <w:tcW w:w="3080" w:type="dxa"/>
            <w:shd w:val="clear" w:color="auto" w:fill="auto"/>
          </w:tcPr>
          <w:p w14:paraId="06641467" w14:textId="77777777" w:rsidR="00E124B2" w:rsidRPr="00B613B8" w:rsidRDefault="00E124B2" w:rsidP="00E124B2">
            <w:pPr>
              <w:rPr>
                <w:b w:val="0"/>
              </w:rPr>
            </w:pPr>
          </w:p>
          <w:p w14:paraId="486F755B" w14:textId="22B44279" w:rsidR="00E124B2" w:rsidRDefault="00E124B2" w:rsidP="00E124B2">
            <w:pPr>
              <w:rPr>
                <w:b w:val="0"/>
              </w:rPr>
            </w:pPr>
          </w:p>
          <w:p w14:paraId="7866DE7E" w14:textId="1D726D01" w:rsidR="00E124B2" w:rsidRDefault="00E124B2" w:rsidP="00E124B2">
            <w:pPr>
              <w:rPr>
                <w:b w:val="0"/>
              </w:rPr>
            </w:pPr>
          </w:p>
          <w:p w14:paraId="49CC8220" w14:textId="2765A9D7" w:rsidR="00E124B2" w:rsidRDefault="00E124B2" w:rsidP="00E124B2">
            <w:pPr>
              <w:rPr>
                <w:b w:val="0"/>
              </w:rPr>
            </w:pPr>
          </w:p>
          <w:p w14:paraId="02316A5C" w14:textId="77777777" w:rsidR="00E124B2" w:rsidRPr="00B613B8" w:rsidRDefault="00E124B2" w:rsidP="00E124B2">
            <w:pPr>
              <w:rPr>
                <w:b w:val="0"/>
              </w:rPr>
            </w:pPr>
          </w:p>
          <w:p w14:paraId="55343C92" w14:textId="77777777" w:rsidR="00E124B2" w:rsidRPr="00B613B8" w:rsidRDefault="00E124B2" w:rsidP="00E124B2">
            <w:pPr>
              <w:rPr>
                <w:b w:val="0"/>
              </w:rPr>
            </w:pPr>
          </w:p>
        </w:tc>
        <w:tc>
          <w:tcPr>
            <w:tcW w:w="3081" w:type="dxa"/>
            <w:shd w:val="clear" w:color="auto" w:fill="auto"/>
          </w:tcPr>
          <w:p w14:paraId="50049D5B" w14:textId="77777777" w:rsidR="00E124B2" w:rsidRPr="00B613B8" w:rsidRDefault="00E124B2" w:rsidP="00E124B2">
            <w:pPr>
              <w:rPr>
                <w:b w:val="0"/>
              </w:rPr>
            </w:pPr>
          </w:p>
        </w:tc>
        <w:tc>
          <w:tcPr>
            <w:tcW w:w="3303" w:type="dxa"/>
            <w:shd w:val="clear" w:color="auto" w:fill="auto"/>
          </w:tcPr>
          <w:p w14:paraId="5C15909C" w14:textId="77777777" w:rsidR="00E124B2" w:rsidRPr="00B613B8" w:rsidRDefault="00E124B2" w:rsidP="00E124B2">
            <w:pPr>
              <w:rPr>
                <w:b w:val="0"/>
              </w:rPr>
            </w:pPr>
          </w:p>
        </w:tc>
      </w:tr>
    </w:tbl>
    <w:p w14:paraId="490E38ED" w14:textId="77777777" w:rsidR="005D198E" w:rsidRDefault="005D198E" w:rsidP="00E55395">
      <w:pPr>
        <w:rPr>
          <w:b w:val="0"/>
        </w:rPr>
      </w:pPr>
    </w:p>
    <w:p w14:paraId="40A963C4" w14:textId="77777777" w:rsidR="005D198E" w:rsidRPr="00BA38FB" w:rsidRDefault="005D198E" w:rsidP="00E55395">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55395" w:rsidRPr="00BA38FB" w14:paraId="3FAF1E6E" w14:textId="77777777" w:rsidTr="00151C40">
        <w:tc>
          <w:tcPr>
            <w:tcW w:w="9464" w:type="dxa"/>
            <w:shd w:val="clear" w:color="auto" w:fill="2F5496"/>
          </w:tcPr>
          <w:p w14:paraId="36BE5AD3" w14:textId="03CB5D03" w:rsidR="00E55395" w:rsidRPr="00B9415D" w:rsidRDefault="00491ECF" w:rsidP="00B9415D">
            <w:pPr>
              <w:ind w:left="360"/>
              <w:jc w:val="center"/>
              <w:rPr>
                <w:color w:val="FFFFFF"/>
                <w:sz w:val="28"/>
                <w:szCs w:val="28"/>
              </w:rPr>
            </w:pPr>
            <w:r>
              <w:rPr>
                <w:color w:val="FFFFFF"/>
                <w:sz w:val="28"/>
                <w:szCs w:val="28"/>
              </w:rPr>
              <w:t>4</w:t>
            </w:r>
            <w:r w:rsidR="00E55395" w:rsidRPr="00B9415D">
              <w:rPr>
                <w:color w:val="FFFFFF"/>
                <w:sz w:val="28"/>
                <w:szCs w:val="28"/>
              </w:rPr>
              <w:t>.Other information</w:t>
            </w:r>
          </w:p>
        </w:tc>
      </w:tr>
      <w:tr w:rsidR="00E55395" w:rsidRPr="00BA38FB" w14:paraId="78755767" w14:textId="77777777" w:rsidTr="00151C40">
        <w:tc>
          <w:tcPr>
            <w:tcW w:w="9464" w:type="dxa"/>
            <w:shd w:val="clear" w:color="auto" w:fill="auto"/>
          </w:tcPr>
          <w:p w14:paraId="3C2F2A44" w14:textId="77777777" w:rsidR="00E55395" w:rsidRPr="00B9415D" w:rsidRDefault="00E55395" w:rsidP="00DF6354">
            <w:pPr>
              <w:jc w:val="center"/>
            </w:pPr>
            <w:r w:rsidRPr="00B9415D">
              <w:t>Please provide any additional relevant evidence or advice</w:t>
            </w:r>
            <w:r w:rsidR="0093541B">
              <w:t>:</w:t>
            </w:r>
          </w:p>
        </w:tc>
      </w:tr>
      <w:tr w:rsidR="00E55395" w:rsidRPr="00BA38FB" w14:paraId="4D119F96" w14:textId="77777777" w:rsidTr="00151C40">
        <w:trPr>
          <w:trHeight w:val="1737"/>
        </w:trPr>
        <w:tc>
          <w:tcPr>
            <w:tcW w:w="9464" w:type="dxa"/>
            <w:shd w:val="clear" w:color="auto" w:fill="auto"/>
          </w:tcPr>
          <w:p w14:paraId="48A70F6A" w14:textId="77777777" w:rsidR="00E55395" w:rsidRPr="00BA38FB" w:rsidRDefault="00E55395" w:rsidP="00DF6354">
            <w:pPr>
              <w:rPr>
                <w:b w:val="0"/>
                <w:sz w:val="28"/>
                <w:szCs w:val="28"/>
              </w:rPr>
            </w:pPr>
          </w:p>
          <w:p w14:paraId="4C073F3B" w14:textId="77777777" w:rsidR="00E55395" w:rsidRPr="00BA38FB" w:rsidRDefault="00E55395" w:rsidP="00DF6354">
            <w:pPr>
              <w:rPr>
                <w:sz w:val="28"/>
                <w:szCs w:val="28"/>
              </w:rPr>
            </w:pPr>
          </w:p>
        </w:tc>
      </w:tr>
    </w:tbl>
    <w:p w14:paraId="38241F93" w14:textId="77777777" w:rsidR="000F76C3" w:rsidRDefault="000F76C3" w:rsidP="00E55395">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798"/>
        <w:gridCol w:w="937"/>
        <w:gridCol w:w="451"/>
        <w:gridCol w:w="3334"/>
      </w:tblGrid>
      <w:tr w:rsidR="0051225D" w:rsidRPr="00BA38FB" w14:paraId="03111F97" w14:textId="77777777" w:rsidTr="00151C40">
        <w:tc>
          <w:tcPr>
            <w:tcW w:w="9464" w:type="dxa"/>
            <w:gridSpan w:val="5"/>
            <w:shd w:val="clear" w:color="auto" w:fill="2F5496"/>
          </w:tcPr>
          <w:p w14:paraId="5CDC1B53" w14:textId="644F9A6E" w:rsidR="0051225D" w:rsidRPr="00BA38FB" w:rsidRDefault="00491ECF" w:rsidP="00427BD4">
            <w:pPr>
              <w:ind w:left="360"/>
              <w:jc w:val="center"/>
              <w:rPr>
                <w:color w:val="FFFFFF"/>
                <w:sz w:val="28"/>
                <w:szCs w:val="28"/>
              </w:rPr>
            </w:pPr>
            <w:bookmarkStart w:id="2" w:name="_Hlk529360540"/>
            <w:bookmarkStart w:id="3" w:name="_Hlk529372627"/>
            <w:r>
              <w:rPr>
                <w:color w:val="FFFFFF"/>
                <w:sz w:val="28"/>
                <w:szCs w:val="28"/>
              </w:rPr>
              <w:t>5</w:t>
            </w:r>
            <w:r w:rsidR="00427BD4">
              <w:rPr>
                <w:color w:val="FFFFFF"/>
                <w:sz w:val="28"/>
                <w:szCs w:val="28"/>
              </w:rPr>
              <w:t>.</w:t>
            </w:r>
            <w:r w:rsidR="00151C40">
              <w:rPr>
                <w:color w:val="FFFFFF"/>
                <w:sz w:val="28"/>
                <w:szCs w:val="28"/>
              </w:rPr>
              <w:t>Contact(s) completing this report</w:t>
            </w:r>
          </w:p>
        </w:tc>
      </w:tr>
      <w:tr w:rsidR="00B66769" w:rsidRPr="00BA38FB" w14:paraId="649ED168" w14:textId="77777777" w:rsidTr="00E124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7"/>
        </w:trPr>
        <w:tc>
          <w:tcPr>
            <w:tcW w:w="4748" w:type="dxa"/>
            <w:gridSpan w:val="2"/>
          </w:tcPr>
          <w:p w14:paraId="38668351" w14:textId="77777777" w:rsidR="00B66769" w:rsidRDefault="00B66769" w:rsidP="00EC562B">
            <w:pPr>
              <w:rPr>
                <w:noProof/>
              </w:rPr>
            </w:pPr>
            <w:r w:rsidRPr="00BA38FB">
              <w:rPr>
                <w:noProof/>
              </w:rPr>
              <w:t>Name</w:t>
            </w:r>
            <w:r w:rsidR="00B9415D">
              <w:rPr>
                <w:noProof/>
              </w:rPr>
              <w:t xml:space="preserve">(s) </w:t>
            </w:r>
            <w:r w:rsidR="0093541B">
              <w:rPr>
                <w:noProof/>
              </w:rPr>
              <w:t>(</w:t>
            </w:r>
            <w:r w:rsidR="00B9415D">
              <w:rPr>
                <w:noProof/>
              </w:rPr>
              <w:t>in caps</w:t>
            </w:r>
            <w:r w:rsidR="0093541B">
              <w:rPr>
                <w:noProof/>
              </w:rPr>
              <w:t>)</w:t>
            </w:r>
            <w:r w:rsidRPr="00BA38FB">
              <w:rPr>
                <w:noProof/>
              </w:rPr>
              <w:t xml:space="preserve">:  </w:t>
            </w:r>
          </w:p>
          <w:p w14:paraId="42F58E91" w14:textId="429A66CC" w:rsidR="0003128D" w:rsidRPr="00BA38FB" w:rsidRDefault="0003128D" w:rsidP="00EC562B">
            <w:pPr>
              <w:rPr>
                <w:noProof/>
              </w:rPr>
            </w:pPr>
          </w:p>
        </w:tc>
        <w:tc>
          <w:tcPr>
            <w:tcW w:w="4716" w:type="dxa"/>
            <w:gridSpan w:val="3"/>
          </w:tcPr>
          <w:p w14:paraId="616B18AF" w14:textId="77777777" w:rsidR="00B66769" w:rsidRPr="00BA38FB" w:rsidRDefault="00B66769" w:rsidP="00EC562B">
            <w:pPr>
              <w:rPr>
                <w:noProof/>
              </w:rPr>
            </w:pPr>
          </w:p>
        </w:tc>
      </w:tr>
      <w:tr w:rsidR="00151C40" w:rsidRPr="00BA38FB" w14:paraId="046914E5" w14:textId="77777777" w:rsidTr="00E124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6"/>
        </w:trPr>
        <w:tc>
          <w:tcPr>
            <w:tcW w:w="4748" w:type="dxa"/>
            <w:gridSpan w:val="2"/>
          </w:tcPr>
          <w:p w14:paraId="5A016800" w14:textId="77777777" w:rsidR="00151C40" w:rsidRDefault="00151C40" w:rsidP="00EC562B">
            <w:r w:rsidRPr="00DD07B3">
              <w:t>Designation/Job title</w:t>
            </w:r>
            <w:r w:rsidR="0093541B">
              <w:t>:</w:t>
            </w:r>
          </w:p>
          <w:p w14:paraId="3BD468D6" w14:textId="4FC880C8" w:rsidR="0003128D" w:rsidRPr="00BA38FB" w:rsidRDefault="0003128D" w:rsidP="00EC562B">
            <w:pPr>
              <w:rPr>
                <w:noProof/>
              </w:rPr>
            </w:pPr>
          </w:p>
        </w:tc>
        <w:tc>
          <w:tcPr>
            <w:tcW w:w="4716" w:type="dxa"/>
            <w:gridSpan w:val="3"/>
          </w:tcPr>
          <w:p w14:paraId="5EC69C5A" w14:textId="77777777" w:rsidR="00151C40" w:rsidRPr="00BA38FB" w:rsidRDefault="00151C40" w:rsidP="00EC562B">
            <w:pPr>
              <w:rPr>
                <w:noProof/>
              </w:rPr>
            </w:pPr>
          </w:p>
        </w:tc>
      </w:tr>
      <w:tr w:rsidR="00151C40" w:rsidRPr="00BA38FB" w14:paraId="5C6ED1C9" w14:textId="77777777" w:rsidTr="00E124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6"/>
        </w:trPr>
        <w:tc>
          <w:tcPr>
            <w:tcW w:w="1945" w:type="dxa"/>
            <w:vAlign w:val="center"/>
          </w:tcPr>
          <w:p w14:paraId="2377CC36" w14:textId="77777777" w:rsidR="00151C40" w:rsidRDefault="00E124B2" w:rsidP="00151C40">
            <w:r>
              <w:t>P</w:t>
            </w:r>
            <w:r w:rsidR="00151C40" w:rsidRPr="000771DC">
              <w:t>hone No:</w:t>
            </w:r>
          </w:p>
          <w:p w14:paraId="4E5353C2" w14:textId="02FF9EB2" w:rsidR="0003128D" w:rsidRPr="00BA38FB" w:rsidRDefault="0003128D" w:rsidP="00151C40">
            <w:pPr>
              <w:rPr>
                <w:noProof/>
              </w:rPr>
            </w:pPr>
          </w:p>
        </w:tc>
        <w:tc>
          <w:tcPr>
            <w:tcW w:w="2803" w:type="dxa"/>
            <w:vAlign w:val="center"/>
          </w:tcPr>
          <w:p w14:paraId="6DC106A6" w14:textId="77777777" w:rsidR="00151C40" w:rsidRPr="00BA38FB" w:rsidRDefault="00151C40" w:rsidP="00151C40">
            <w:pPr>
              <w:rPr>
                <w:noProof/>
              </w:rPr>
            </w:pPr>
          </w:p>
        </w:tc>
        <w:tc>
          <w:tcPr>
            <w:tcW w:w="925" w:type="dxa"/>
            <w:vAlign w:val="center"/>
          </w:tcPr>
          <w:p w14:paraId="094B4B4A" w14:textId="77777777" w:rsidR="00151C40" w:rsidRDefault="00151C40" w:rsidP="00151C40">
            <w:r w:rsidRPr="000771DC">
              <w:t>Email</w:t>
            </w:r>
            <w:r w:rsidR="0093541B">
              <w:t>:</w:t>
            </w:r>
          </w:p>
          <w:p w14:paraId="212911F5" w14:textId="45E1FA47" w:rsidR="0003128D" w:rsidRPr="00BA38FB" w:rsidRDefault="0003128D" w:rsidP="00151C40">
            <w:pPr>
              <w:rPr>
                <w:noProof/>
              </w:rPr>
            </w:pPr>
          </w:p>
        </w:tc>
        <w:tc>
          <w:tcPr>
            <w:tcW w:w="3791" w:type="dxa"/>
            <w:gridSpan w:val="2"/>
            <w:vAlign w:val="center"/>
          </w:tcPr>
          <w:p w14:paraId="3FA29D06" w14:textId="77777777" w:rsidR="00151C40" w:rsidRPr="00BA38FB" w:rsidRDefault="00151C40" w:rsidP="00151C40">
            <w:pPr>
              <w:rPr>
                <w:noProof/>
              </w:rPr>
            </w:pPr>
          </w:p>
        </w:tc>
      </w:tr>
      <w:tr w:rsidR="00151C40" w:rsidRPr="00BA38FB" w14:paraId="620D8BCE" w14:textId="77777777" w:rsidTr="00E124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6"/>
        </w:trPr>
        <w:tc>
          <w:tcPr>
            <w:tcW w:w="4748" w:type="dxa"/>
            <w:gridSpan w:val="2"/>
          </w:tcPr>
          <w:p w14:paraId="2272E75C" w14:textId="77777777" w:rsidR="00151C40" w:rsidRPr="00BA38FB" w:rsidRDefault="00151C40" w:rsidP="00151C40">
            <w:pPr>
              <w:rPr>
                <w:noProof/>
              </w:rPr>
            </w:pPr>
            <w:r w:rsidRPr="00BA38FB">
              <w:rPr>
                <w:noProof/>
              </w:rPr>
              <w:t>Work Address</w:t>
            </w:r>
            <w:r>
              <w:rPr>
                <w:noProof/>
              </w:rPr>
              <w:t xml:space="preserve"> including postcode</w:t>
            </w:r>
            <w:r w:rsidR="0093541B">
              <w:rPr>
                <w:noProof/>
              </w:rPr>
              <w:t>:</w:t>
            </w:r>
          </w:p>
          <w:p w14:paraId="2D227802" w14:textId="77777777" w:rsidR="00151C40" w:rsidRPr="00BA38FB" w:rsidRDefault="00151C40" w:rsidP="00151C40">
            <w:pPr>
              <w:rPr>
                <w:noProof/>
              </w:rPr>
            </w:pPr>
          </w:p>
          <w:p w14:paraId="1E62B86D" w14:textId="77777777" w:rsidR="00151C40" w:rsidRPr="00BA38FB" w:rsidRDefault="00151C40" w:rsidP="00151C40">
            <w:pPr>
              <w:rPr>
                <w:noProof/>
              </w:rPr>
            </w:pPr>
          </w:p>
        </w:tc>
        <w:tc>
          <w:tcPr>
            <w:tcW w:w="4716" w:type="dxa"/>
            <w:gridSpan w:val="3"/>
          </w:tcPr>
          <w:p w14:paraId="4C49DCF4" w14:textId="77777777" w:rsidR="00151C40" w:rsidRPr="00BA38FB" w:rsidRDefault="00151C40" w:rsidP="00151C40">
            <w:pPr>
              <w:rPr>
                <w:noProof/>
              </w:rPr>
            </w:pPr>
          </w:p>
          <w:p w14:paraId="48AE4EB0" w14:textId="77777777" w:rsidR="00151C40" w:rsidRPr="00BA38FB" w:rsidRDefault="00151C40" w:rsidP="00151C40">
            <w:pPr>
              <w:rPr>
                <w:noProof/>
              </w:rPr>
            </w:pPr>
          </w:p>
        </w:tc>
      </w:tr>
      <w:tr w:rsidR="00151C40" w:rsidRPr="00BA38FB" w14:paraId="47532A9B" w14:textId="77777777" w:rsidTr="00E124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0"/>
        </w:trPr>
        <w:tc>
          <w:tcPr>
            <w:tcW w:w="4748" w:type="dxa"/>
            <w:gridSpan w:val="2"/>
          </w:tcPr>
          <w:p w14:paraId="3CB93DD2" w14:textId="77777777" w:rsidR="00151C40" w:rsidRPr="00BA38FB" w:rsidRDefault="00151C40" w:rsidP="00151C40">
            <w:pPr>
              <w:rPr>
                <w:noProof/>
              </w:rPr>
            </w:pPr>
            <w:r w:rsidRPr="00BA38FB">
              <w:rPr>
                <w:noProof/>
              </w:rPr>
              <w:t>Relevant Qualification:</w:t>
            </w:r>
          </w:p>
          <w:p w14:paraId="29856EEB" w14:textId="77777777" w:rsidR="00151C40" w:rsidRPr="00BA38FB" w:rsidRDefault="00151C40" w:rsidP="00151C40">
            <w:pPr>
              <w:rPr>
                <w:noProof/>
              </w:rPr>
            </w:pPr>
            <w:r w:rsidRPr="00BA38FB">
              <w:rPr>
                <w:noProof/>
              </w:rPr>
              <w:t xml:space="preserve">          </w:t>
            </w:r>
          </w:p>
        </w:tc>
        <w:tc>
          <w:tcPr>
            <w:tcW w:w="4716" w:type="dxa"/>
            <w:gridSpan w:val="3"/>
          </w:tcPr>
          <w:p w14:paraId="7EFCE7BD" w14:textId="77777777" w:rsidR="00151C40" w:rsidRPr="00BA38FB" w:rsidRDefault="00151C40" w:rsidP="00151C40">
            <w:pPr>
              <w:rPr>
                <w:noProof/>
              </w:rPr>
            </w:pPr>
            <w:r w:rsidRPr="00BA38FB">
              <w:rPr>
                <w:noProof/>
              </w:rPr>
              <w:t xml:space="preserve">                   </w:t>
            </w:r>
          </w:p>
        </w:tc>
      </w:tr>
      <w:tr w:rsidR="00151C40" w:rsidRPr="00BA38FB" w14:paraId="29396897" w14:textId="77777777" w:rsidTr="00E124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0"/>
        </w:trPr>
        <w:tc>
          <w:tcPr>
            <w:tcW w:w="4748" w:type="dxa"/>
            <w:gridSpan w:val="2"/>
          </w:tcPr>
          <w:p w14:paraId="5C965A58" w14:textId="77777777" w:rsidR="00151C40" w:rsidRPr="00BA38FB" w:rsidRDefault="00151C40" w:rsidP="00151C40">
            <w:pPr>
              <w:rPr>
                <w:noProof/>
              </w:rPr>
            </w:pPr>
            <w:r w:rsidRPr="00BA38FB">
              <w:rPr>
                <w:noProof/>
              </w:rPr>
              <w:t>Date professional involvement began:</w:t>
            </w:r>
          </w:p>
        </w:tc>
        <w:tc>
          <w:tcPr>
            <w:tcW w:w="4716" w:type="dxa"/>
            <w:gridSpan w:val="3"/>
          </w:tcPr>
          <w:p w14:paraId="0F14BA3D" w14:textId="77777777" w:rsidR="00151C40" w:rsidRPr="00BA38FB" w:rsidRDefault="00151C40" w:rsidP="00151C40">
            <w:pPr>
              <w:rPr>
                <w:noProof/>
              </w:rPr>
            </w:pPr>
          </w:p>
        </w:tc>
      </w:tr>
      <w:tr w:rsidR="00151C40" w:rsidRPr="00BA38FB" w14:paraId="060040F3" w14:textId="77777777" w:rsidTr="00494E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980"/>
        </w:trPr>
        <w:tc>
          <w:tcPr>
            <w:tcW w:w="4748" w:type="dxa"/>
            <w:gridSpan w:val="2"/>
          </w:tcPr>
          <w:p w14:paraId="1A6E25B3" w14:textId="77777777" w:rsidR="00151C40" w:rsidRPr="00BA38FB" w:rsidRDefault="00151C40" w:rsidP="00151C40">
            <w:pPr>
              <w:rPr>
                <w:noProof/>
              </w:rPr>
            </w:pPr>
            <w:r w:rsidRPr="00BA38FB">
              <w:rPr>
                <w:noProof/>
              </w:rPr>
              <w:t>Level of involvement:</w:t>
            </w:r>
          </w:p>
        </w:tc>
        <w:tc>
          <w:tcPr>
            <w:tcW w:w="4716" w:type="dxa"/>
            <w:gridSpan w:val="3"/>
          </w:tcPr>
          <w:p w14:paraId="0EA90A63" w14:textId="56C8EA20" w:rsidR="00491ECF" w:rsidRPr="00BA38FB" w:rsidRDefault="00491ECF" w:rsidP="00494E08">
            <w:pPr>
              <w:spacing w:before="120" w:after="120"/>
              <w:rPr>
                <w:noProof/>
              </w:rPr>
            </w:pPr>
            <w:r>
              <w:rPr>
                <w:noProof/>
              </w:rPr>
              <w:t>The level of involvement may vary with the development of independence / independent study skills.</w:t>
            </w:r>
          </w:p>
        </w:tc>
      </w:tr>
      <w:tr w:rsidR="00151C40" w:rsidRPr="00BA38FB" w14:paraId="44E3AFEE" w14:textId="77777777" w:rsidTr="00E124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0"/>
        </w:trPr>
        <w:tc>
          <w:tcPr>
            <w:tcW w:w="1945" w:type="dxa"/>
          </w:tcPr>
          <w:p w14:paraId="52C85A9B" w14:textId="77777777" w:rsidR="00151C40" w:rsidRPr="00BA38FB" w:rsidRDefault="00151C40" w:rsidP="00151C40">
            <w:pPr>
              <w:rPr>
                <w:noProof/>
              </w:rPr>
            </w:pPr>
            <w:r w:rsidRPr="00BA38FB">
              <w:rPr>
                <w:noProof/>
              </w:rPr>
              <w:t>Signature</w:t>
            </w:r>
            <w:r w:rsidR="0093541B">
              <w:rPr>
                <w:noProof/>
              </w:rPr>
              <w:t>:</w:t>
            </w:r>
          </w:p>
        </w:tc>
        <w:tc>
          <w:tcPr>
            <w:tcW w:w="4180" w:type="dxa"/>
            <w:gridSpan w:val="3"/>
          </w:tcPr>
          <w:p w14:paraId="6B48CC37" w14:textId="77777777" w:rsidR="00151C40" w:rsidRPr="00BA38FB" w:rsidRDefault="00151C40" w:rsidP="00151C40">
            <w:pPr>
              <w:rPr>
                <w:noProof/>
              </w:rPr>
            </w:pPr>
          </w:p>
        </w:tc>
        <w:tc>
          <w:tcPr>
            <w:tcW w:w="3339" w:type="dxa"/>
          </w:tcPr>
          <w:p w14:paraId="62CF4700" w14:textId="77777777" w:rsidR="00151C40" w:rsidRPr="00BA38FB" w:rsidRDefault="00151C40" w:rsidP="00151C40">
            <w:pPr>
              <w:rPr>
                <w:noProof/>
              </w:rPr>
            </w:pPr>
            <w:r>
              <w:rPr>
                <w:noProof/>
              </w:rPr>
              <w:t>Date:</w:t>
            </w:r>
          </w:p>
        </w:tc>
      </w:tr>
    </w:tbl>
    <w:p w14:paraId="6DE10AA2" w14:textId="77777777" w:rsidR="0051225D" w:rsidRDefault="0051225D" w:rsidP="0051225D"/>
    <w:p w14:paraId="3684CFF4" w14:textId="77777777" w:rsidR="00F060A7" w:rsidRDefault="00F060A7" w:rsidP="0051225D"/>
    <w:p w14:paraId="19C39914" w14:textId="77777777" w:rsidR="00F060A7" w:rsidRDefault="00F060A7" w:rsidP="0051225D"/>
    <w:p w14:paraId="116BCC2F" w14:textId="77777777" w:rsidR="00F060A7" w:rsidRDefault="00F060A7" w:rsidP="0051225D"/>
    <w:p w14:paraId="59AC8345" w14:textId="77777777" w:rsidR="00F060A7" w:rsidRDefault="00F060A7" w:rsidP="0051225D"/>
    <w:p w14:paraId="6641DCD0" w14:textId="77777777" w:rsidR="00F060A7" w:rsidRDefault="00F060A7" w:rsidP="0051225D"/>
    <w:p w14:paraId="1324699F" w14:textId="77777777" w:rsidR="00F060A7" w:rsidRPr="00BA38FB" w:rsidRDefault="00F060A7" w:rsidP="0051225D"/>
    <w:p w14:paraId="6D61EC80" w14:textId="77777777" w:rsidR="00E55395" w:rsidRDefault="00E55395" w:rsidP="00E55395">
      <w:pPr>
        <w:rPr>
          <w:b w:val="0"/>
        </w:rPr>
      </w:pPr>
    </w:p>
    <w:p w14:paraId="1082B1CB" w14:textId="77777777" w:rsidR="00151C40" w:rsidRPr="000771DC" w:rsidRDefault="00151C40" w:rsidP="00151C40">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571"/>
      </w:tblGrid>
      <w:tr w:rsidR="006E5FD0" w:rsidRPr="00C70AF4" w14:paraId="1576BBD7" w14:textId="77777777" w:rsidTr="00BD0921">
        <w:tc>
          <w:tcPr>
            <w:tcW w:w="9464" w:type="dxa"/>
            <w:gridSpan w:val="2"/>
            <w:shd w:val="clear" w:color="auto" w:fill="2F5496"/>
          </w:tcPr>
          <w:bookmarkEnd w:id="2"/>
          <w:bookmarkEnd w:id="3"/>
          <w:p w14:paraId="1DE92D2C" w14:textId="77777777" w:rsidR="006E5FD0" w:rsidRPr="00C70AF4" w:rsidRDefault="006E5FD0" w:rsidP="00BD0921">
            <w:pPr>
              <w:spacing w:before="120"/>
              <w:ind w:left="720"/>
              <w:jc w:val="center"/>
              <w:rPr>
                <w:b w:val="0"/>
                <w:color w:val="FFFFFF" w:themeColor="background1"/>
              </w:rPr>
            </w:pPr>
            <w:r w:rsidRPr="00C70AF4">
              <w:rPr>
                <w:color w:val="FFFFFF" w:themeColor="background1"/>
              </w:rPr>
              <w:lastRenderedPageBreak/>
              <w:t>Please return completed Appendix together with all supporting reports to:</w:t>
            </w:r>
          </w:p>
        </w:tc>
      </w:tr>
      <w:tr w:rsidR="006E5FD0" w:rsidRPr="000B7B73" w14:paraId="0C3E612C" w14:textId="77777777" w:rsidTr="00BD0921">
        <w:tc>
          <w:tcPr>
            <w:tcW w:w="2893" w:type="dxa"/>
            <w:shd w:val="clear" w:color="auto" w:fill="auto"/>
          </w:tcPr>
          <w:p w14:paraId="0710EC31" w14:textId="77777777" w:rsidR="006E5FD0" w:rsidRPr="00C70AF4" w:rsidRDefault="006E5FD0" w:rsidP="00BD0921">
            <w:pPr>
              <w:spacing w:before="120" w:after="120"/>
            </w:pPr>
            <w:r w:rsidRPr="00C70AF4">
              <w:t>Via email (preferred)</w:t>
            </w:r>
          </w:p>
        </w:tc>
        <w:tc>
          <w:tcPr>
            <w:tcW w:w="6571" w:type="dxa"/>
            <w:shd w:val="clear" w:color="auto" w:fill="auto"/>
          </w:tcPr>
          <w:p w14:paraId="2F41D969" w14:textId="77777777" w:rsidR="006E5FD0" w:rsidRPr="00C70AF4" w:rsidRDefault="006E5FD0" w:rsidP="00BD0921">
            <w:pPr>
              <w:spacing w:before="120"/>
              <w:rPr>
                <w:b w:val="0"/>
              </w:rPr>
            </w:pPr>
            <w:hyperlink r:id="rId15" w:history="1">
              <w:r w:rsidRPr="009D2760">
                <w:rPr>
                  <w:rStyle w:val="Hyperlink"/>
                  <w:b w:val="0"/>
                </w:rPr>
                <w:t>sendassessmentteam@kent.gov.uk</w:t>
              </w:r>
            </w:hyperlink>
            <w:r>
              <w:rPr>
                <w:b w:val="0"/>
              </w:rPr>
              <w:t xml:space="preserve"> </w:t>
            </w:r>
          </w:p>
        </w:tc>
      </w:tr>
      <w:tr w:rsidR="006E5FD0" w:rsidRPr="000B7B73" w14:paraId="24A127F6" w14:textId="77777777" w:rsidTr="00BD0921">
        <w:tc>
          <w:tcPr>
            <w:tcW w:w="2893" w:type="dxa"/>
            <w:shd w:val="clear" w:color="auto" w:fill="auto"/>
          </w:tcPr>
          <w:p w14:paraId="50228829" w14:textId="77777777" w:rsidR="006E5FD0" w:rsidRPr="00DD07B3" w:rsidRDefault="006E5FD0" w:rsidP="00BD0921">
            <w:pPr>
              <w:spacing w:before="120" w:after="120"/>
            </w:pPr>
            <w:r>
              <w:t>Via post:</w:t>
            </w:r>
          </w:p>
        </w:tc>
        <w:tc>
          <w:tcPr>
            <w:tcW w:w="6571" w:type="dxa"/>
            <w:shd w:val="clear" w:color="auto" w:fill="auto"/>
          </w:tcPr>
          <w:p w14:paraId="57CE690E" w14:textId="77777777" w:rsidR="006E5FD0" w:rsidRPr="000B7B73" w:rsidRDefault="006E5FD0" w:rsidP="00BD0921">
            <w:pPr>
              <w:spacing w:before="120"/>
              <w:rPr>
                <w:b w:val="0"/>
              </w:rPr>
            </w:pPr>
            <w:r w:rsidRPr="00C70AF4">
              <w:rPr>
                <w:b w:val="0"/>
              </w:rPr>
              <w:t xml:space="preserve">Kroner House, The </w:t>
            </w:r>
            <w:proofErr w:type="spellStart"/>
            <w:r w:rsidRPr="00C70AF4">
              <w:rPr>
                <w:b w:val="0"/>
              </w:rPr>
              <w:t>Eurogate</w:t>
            </w:r>
            <w:proofErr w:type="spellEnd"/>
            <w:r w:rsidRPr="00C70AF4">
              <w:rPr>
                <w:b w:val="0"/>
              </w:rPr>
              <w:t xml:space="preserve"> Business Centre, Ashford, Kent TN24 8XU</w:t>
            </w:r>
          </w:p>
        </w:tc>
      </w:tr>
    </w:tbl>
    <w:p w14:paraId="48459A8C" w14:textId="77777777" w:rsidR="00FA428F" w:rsidRPr="00BA38FB" w:rsidRDefault="00FA428F" w:rsidP="00491ECF">
      <w:pPr>
        <w:rPr>
          <w:b w:val="0"/>
        </w:rPr>
      </w:pPr>
    </w:p>
    <w:sectPr w:rsidR="00FA428F" w:rsidRPr="00BA38FB" w:rsidSect="00491ECF">
      <w:headerReference w:type="even" r:id="rId16"/>
      <w:headerReference w:type="default" r:id="rId17"/>
      <w:headerReference w:type="first" r:id="rId18"/>
      <w:pgSz w:w="11906" w:h="16838"/>
      <w:pgMar w:top="426"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6DB9" w14:textId="77777777" w:rsidR="00A40B61" w:rsidRDefault="00A40B61">
      <w:r>
        <w:separator/>
      </w:r>
    </w:p>
  </w:endnote>
  <w:endnote w:type="continuationSeparator" w:id="0">
    <w:p w14:paraId="0F294E65" w14:textId="77777777" w:rsidR="00A40B61" w:rsidRDefault="00A4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9734" w14:textId="77777777" w:rsidR="002B2CC8" w:rsidRDefault="002B2CC8" w:rsidP="00EE0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A6A066" w14:textId="77777777" w:rsidR="002B2CC8" w:rsidRDefault="002B2CC8" w:rsidP="00E73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1DE6" w14:textId="77777777" w:rsidR="00D43C92" w:rsidRDefault="00D43C92">
    <w:pPr>
      <w:pStyle w:val="Footer"/>
      <w:jc w:val="right"/>
    </w:pPr>
    <w:r>
      <w:fldChar w:fldCharType="begin"/>
    </w:r>
    <w:r>
      <w:instrText xml:space="preserve"> PAGE   \* MERGEFORMAT </w:instrText>
    </w:r>
    <w:r>
      <w:fldChar w:fldCharType="separate"/>
    </w:r>
    <w:r>
      <w:rPr>
        <w:noProof/>
      </w:rPr>
      <w:t>2</w:t>
    </w:r>
    <w:r>
      <w:rPr>
        <w:noProof/>
      </w:rPr>
      <w:fldChar w:fldCharType="end"/>
    </w:r>
  </w:p>
  <w:p w14:paraId="4797D48D" w14:textId="3BE1F57D" w:rsidR="00D43C92" w:rsidRPr="00CB290C" w:rsidRDefault="003D3848" w:rsidP="00D43C92">
    <w:pPr>
      <w:pStyle w:val="Footer"/>
      <w:ind w:right="360"/>
      <w:rPr>
        <w:rFonts w:ascii="Trebuchet MS" w:hAnsi="Trebuchet MS"/>
        <w:b w:val="0"/>
        <w:sz w:val="16"/>
        <w:szCs w:val="16"/>
      </w:rPr>
    </w:pPr>
    <w:r w:rsidRPr="00CB290C">
      <w:rPr>
        <w:rFonts w:ascii="Trebuchet MS" w:hAnsi="Trebuchet MS"/>
        <w:b w:val="0"/>
        <w:sz w:val="16"/>
        <w:szCs w:val="16"/>
      </w:rPr>
      <w:t xml:space="preserve">SA Needs Assessment - </w:t>
    </w:r>
    <w:r w:rsidR="00D43C92" w:rsidRPr="00CB290C">
      <w:rPr>
        <w:rFonts w:ascii="Trebuchet MS" w:hAnsi="Trebuchet MS"/>
        <w:b w:val="0"/>
        <w:sz w:val="16"/>
        <w:szCs w:val="16"/>
      </w:rPr>
      <w:t xml:space="preserve">Appendix 3– </w:t>
    </w:r>
    <w:r w:rsidRPr="00CB290C">
      <w:rPr>
        <w:rFonts w:ascii="Trebuchet MS" w:hAnsi="Trebuchet MS"/>
        <w:b w:val="0"/>
        <w:sz w:val="16"/>
        <w:szCs w:val="16"/>
      </w:rPr>
      <w:t xml:space="preserve">STLS </w:t>
    </w:r>
    <w:r w:rsidR="00D43C92" w:rsidRPr="00CB290C">
      <w:rPr>
        <w:rFonts w:ascii="Trebuchet MS" w:hAnsi="Trebuchet MS"/>
        <w:b w:val="0"/>
        <w:sz w:val="16"/>
        <w:szCs w:val="16"/>
      </w:rPr>
      <w:t>Sensory VI/HI</w:t>
    </w:r>
    <w:r w:rsidRPr="00CB290C">
      <w:rPr>
        <w:rFonts w:ascii="Trebuchet MS" w:hAnsi="Trebuchet MS"/>
        <w:b w:val="0"/>
        <w:sz w:val="16"/>
        <w:szCs w:val="16"/>
      </w:rPr>
      <w:t>/MSI</w:t>
    </w:r>
    <w:r w:rsidR="00D43C92" w:rsidRPr="00CB290C">
      <w:rPr>
        <w:rFonts w:ascii="Trebuchet MS" w:hAnsi="Trebuchet MS"/>
        <w:b w:val="0"/>
        <w:sz w:val="16"/>
        <w:szCs w:val="16"/>
      </w:rPr>
      <w:t xml:space="preserve"> – </w:t>
    </w:r>
    <w:r w:rsidR="00B01550">
      <w:rPr>
        <w:rFonts w:ascii="Trebuchet MS" w:hAnsi="Trebuchet MS"/>
        <w:b w:val="0"/>
        <w:sz w:val="16"/>
        <w:szCs w:val="16"/>
      </w:rPr>
      <w:t>2022</w:t>
    </w:r>
  </w:p>
  <w:p w14:paraId="26C1F074" w14:textId="77777777" w:rsidR="002B2CC8" w:rsidRPr="00BA38FB" w:rsidRDefault="002B2CC8" w:rsidP="00E73FDE">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1E42" w14:textId="77777777" w:rsidR="00A40B61" w:rsidRDefault="00A40B61">
      <w:r>
        <w:separator/>
      </w:r>
    </w:p>
  </w:footnote>
  <w:footnote w:type="continuationSeparator" w:id="0">
    <w:p w14:paraId="36EFB4B9" w14:textId="77777777" w:rsidR="00A40B61" w:rsidRDefault="00A40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E5AA" w14:textId="2012DF25" w:rsidR="00C5074C" w:rsidRDefault="006D3287">
    <w:pPr>
      <w:pStyle w:val="Header"/>
    </w:pPr>
    <w:r>
      <w:rPr>
        <w:noProof/>
      </w:rPr>
      <w:drawing>
        <wp:anchor distT="0" distB="0" distL="114300" distR="114300" simplePos="0" relativeHeight="251657216" behindDoc="1" locked="0" layoutInCell="1" allowOverlap="1" wp14:anchorId="02D3A60D" wp14:editId="36A26715">
          <wp:simplePos x="0" y="0"/>
          <wp:positionH relativeFrom="column">
            <wp:posOffset>-952501</wp:posOffset>
          </wp:positionH>
          <wp:positionV relativeFrom="paragraph">
            <wp:posOffset>-440690</wp:posOffset>
          </wp:positionV>
          <wp:extent cx="7591425" cy="1442421"/>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594" cy="14578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F7C2" w14:textId="77777777" w:rsidR="00BA38FB" w:rsidRDefault="00BA3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AD8C" w14:textId="77777777" w:rsidR="00601C72" w:rsidRDefault="00601C72">
    <w:pPr>
      <w:pStyle w:val="Header"/>
    </w:pPr>
  </w:p>
  <w:p w14:paraId="59CCB3D7" w14:textId="77777777" w:rsidR="00601C72" w:rsidRDefault="00601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0073" w14:textId="77777777" w:rsidR="00601C72" w:rsidRDefault="00601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0B86"/>
    <w:multiLevelType w:val="hybridMultilevel"/>
    <w:tmpl w:val="0030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2537C"/>
    <w:multiLevelType w:val="multilevel"/>
    <w:tmpl w:val="1AB6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F4274"/>
    <w:multiLevelType w:val="hybridMultilevel"/>
    <w:tmpl w:val="AB58C972"/>
    <w:lvl w:ilvl="0" w:tplc="0809000F">
      <w:start w:val="1"/>
      <w:numFmt w:val="decimal"/>
      <w:lvlText w:val="%1."/>
      <w:lvlJc w:val="left"/>
      <w:pPr>
        <w:ind w:left="360" w:hanging="360"/>
      </w:pPr>
    </w:lvl>
    <w:lvl w:ilvl="1" w:tplc="D998281A">
      <w:start w:val="1"/>
      <w:numFmt w:val="lowerLetter"/>
      <w:lvlText w:val="%2."/>
      <w:lvlJc w:val="left"/>
      <w:pPr>
        <w:ind w:left="1080" w:hanging="360"/>
      </w:pPr>
      <w:rPr>
        <w:rFonts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BA3DE8"/>
    <w:multiLevelType w:val="hybridMultilevel"/>
    <w:tmpl w:val="EB26B8B4"/>
    <w:lvl w:ilvl="0" w:tplc="83E09F10">
      <w:start w:val="1"/>
      <w:numFmt w:val="decimal"/>
      <w:lvlText w:val="Appendix %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E270C"/>
    <w:multiLevelType w:val="hybridMultilevel"/>
    <w:tmpl w:val="37865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80338F"/>
    <w:multiLevelType w:val="hybridMultilevel"/>
    <w:tmpl w:val="5FC8F9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4A0B50"/>
    <w:multiLevelType w:val="hybridMultilevel"/>
    <w:tmpl w:val="AEDCA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423A83"/>
    <w:multiLevelType w:val="hybridMultilevel"/>
    <w:tmpl w:val="E3AE3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93D66"/>
    <w:multiLevelType w:val="multilevel"/>
    <w:tmpl w:val="5E288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C3C5034"/>
    <w:multiLevelType w:val="hybridMultilevel"/>
    <w:tmpl w:val="0540B65E"/>
    <w:lvl w:ilvl="0" w:tplc="E710D15C">
      <w:start w:val="6"/>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71466"/>
    <w:multiLevelType w:val="hybridMultilevel"/>
    <w:tmpl w:val="A33A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351B"/>
    <w:multiLevelType w:val="hybridMultilevel"/>
    <w:tmpl w:val="C0D8B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D502B8"/>
    <w:multiLevelType w:val="hybridMultilevel"/>
    <w:tmpl w:val="C0D8B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75261F"/>
    <w:multiLevelType w:val="hybridMultilevel"/>
    <w:tmpl w:val="6FDC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62CC0"/>
    <w:multiLevelType w:val="hybridMultilevel"/>
    <w:tmpl w:val="08B8D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DC149F"/>
    <w:multiLevelType w:val="hybridMultilevel"/>
    <w:tmpl w:val="7C4C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7142C"/>
    <w:multiLevelType w:val="hybridMultilevel"/>
    <w:tmpl w:val="0240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A52112"/>
    <w:multiLevelType w:val="hybridMultilevel"/>
    <w:tmpl w:val="C0D8B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977A8"/>
    <w:multiLevelType w:val="hybridMultilevel"/>
    <w:tmpl w:val="8D3E292A"/>
    <w:lvl w:ilvl="0" w:tplc="60F037BC">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1F228C"/>
    <w:multiLevelType w:val="hybridMultilevel"/>
    <w:tmpl w:val="AA040F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95610D"/>
    <w:multiLevelType w:val="hybridMultilevel"/>
    <w:tmpl w:val="D76C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67436"/>
    <w:multiLevelType w:val="hybridMultilevel"/>
    <w:tmpl w:val="AAAE73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8A48A9"/>
    <w:multiLevelType w:val="hybridMultilevel"/>
    <w:tmpl w:val="C0D8B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956592"/>
    <w:multiLevelType w:val="hybridMultilevel"/>
    <w:tmpl w:val="5612533E"/>
    <w:lvl w:ilvl="0" w:tplc="96163F36">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EF7A94"/>
    <w:multiLevelType w:val="hybridMultilevel"/>
    <w:tmpl w:val="73FCF4A2"/>
    <w:lvl w:ilvl="0" w:tplc="F0D6FCB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5B2E04"/>
    <w:multiLevelType w:val="hybridMultilevel"/>
    <w:tmpl w:val="F36E5E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4830717">
    <w:abstractNumId w:val="2"/>
  </w:num>
  <w:num w:numId="2" w16cid:durableId="1072116988">
    <w:abstractNumId w:val="5"/>
  </w:num>
  <w:num w:numId="3" w16cid:durableId="1219634080">
    <w:abstractNumId w:val="15"/>
  </w:num>
  <w:num w:numId="4" w16cid:durableId="2133935504">
    <w:abstractNumId w:val="20"/>
  </w:num>
  <w:num w:numId="5" w16cid:durableId="411975350">
    <w:abstractNumId w:val="14"/>
  </w:num>
  <w:num w:numId="6" w16cid:durableId="1270166914">
    <w:abstractNumId w:val="3"/>
  </w:num>
  <w:num w:numId="7" w16cid:durableId="1253901678">
    <w:abstractNumId w:val="4"/>
  </w:num>
  <w:num w:numId="8" w16cid:durableId="648291857">
    <w:abstractNumId w:val="0"/>
  </w:num>
  <w:num w:numId="9" w16cid:durableId="1129668999">
    <w:abstractNumId w:val="25"/>
  </w:num>
  <w:num w:numId="10" w16cid:durableId="1727607088">
    <w:abstractNumId w:val="10"/>
  </w:num>
  <w:num w:numId="11" w16cid:durableId="1379473484">
    <w:abstractNumId w:val="19"/>
  </w:num>
  <w:num w:numId="12" w16cid:durableId="94593430">
    <w:abstractNumId w:val="6"/>
  </w:num>
  <w:num w:numId="13" w16cid:durableId="1726027384">
    <w:abstractNumId w:val="21"/>
  </w:num>
  <w:num w:numId="14" w16cid:durableId="1304502021">
    <w:abstractNumId w:val="9"/>
  </w:num>
  <w:num w:numId="15" w16cid:durableId="1960256746">
    <w:abstractNumId w:val="24"/>
  </w:num>
  <w:num w:numId="16" w16cid:durableId="1395589965">
    <w:abstractNumId w:val="23"/>
  </w:num>
  <w:num w:numId="17" w16cid:durableId="36855278">
    <w:abstractNumId w:val="18"/>
  </w:num>
  <w:num w:numId="18" w16cid:durableId="83892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3463831">
    <w:abstractNumId w:val="1"/>
  </w:num>
  <w:num w:numId="20" w16cid:durableId="1518960265">
    <w:abstractNumId w:val="13"/>
  </w:num>
  <w:num w:numId="21" w16cid:durableId="869879116">
    <w:abstractNumId w:val="11"/>
  </w:num>
  <w:num w:numId="22" w16cid:durableId="1138374462">
    <w:abstractNumId w:val="7"/>
  </w:num>
  <w:num w:numId="23" w16cid:durableId="2057582165">
    <w:abstractNumId w:val="11"/>
  </w:num>
  <w:num w:numId="24" w16cid:durableId="867988426">
    <w:abstractNumId w:val="16"/>
  </w:num>
  <w:num w:numId="25" w16cid:durableId="704789676">
    <w:abstractNumId w:val="22"/>
  </w:num>
  <w:num w:numId="26" w16cid:durableId="1185634392">
    <w:abstractNumId w:val="12"/>
  </w:num>
  <w:num w:numId="27" w16cid:durableId="19654601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1B"/>
    <w:rsid w:val="00002E27"/>
    <w:rsid w:val="000051BA"/>
    <w:rsid w:val="000126CB"/>
    <w:rsid w:val="00012F26"/>
    <w:rsid w:val="00015289"/>
    <w:rsid w:val="000234C4"/>
    <w:rsid w:val="000239A5"/>
    <w:rsid w:val="0003128D"/>
    <w:rsid w:val="00035603"/>
    <w:rsid w:val="00035B30"/>
    <w:rsid w:val="000368BA"/>
    <w:rsid w:val="00040A0C"/>
    <w:rsid w:val="00043781"/>
    <w:rsid w:val="000449CC"/>
    <w:rsid w:val="00045BDF"/>
    <w:rsid w:val="00054553"/>
    <w:rsid w:val="000560A4"/>
    <w:rsid w:val="00060A47"/>
    <w:rsid w:val="00063953"/>
    <w:rsid w:val="000709EF"/>
    <w:rsid w:val="00074865"/>
    <w:rsid w:val="00075E8D"/>
    <w:rsid w:val="00080C0A"/>
    <w:rsid w:val="00086EB7"/>
    <w:rsid w:val="000901E7"/>
    <w:rsid w:val="000929DD"/>
    <w:rsid w:val="00092D58"/>
    <w:rsid w:val="000975C9"/>
    <w:rsid w:val="000A20BE"/>
    <w:rsid w:val="000A4F86"/>
    <w:rsid w:val="000A5D92"/>
    <w:rsid w:val="000A6F70"/>
    <w:rsid w:val="000A751B"/>
    <w:rsid w:val="000C0A42"/>
    <w:rsid w:val="000C4A09"/>
    <w:rsid w:val="000C5915"/>
    <w:rsid w:val="000D2853"/>
    <w:rsid w:val="000E611B"/>
    <w:rsid w:val="000E6F3C"/>
    <w:rsid w:val="000E7287"/>
    <w:rsid w:val="000E73AB"/>
    <w:rsid w:val="000E7DA8"/>
    <w:rsid w:val="000F422B"/>
    <w:rsid w:val="000F4FEA"/>
    <w:rsid w:val="000F5A24"/>
    <w:rsid w:val="000F76C3"/>
    <w:rsid w:val="0010024E"/>
    <w:rsid w:val="0010090E"/>
    <w:rsid w:val="00104773"/>
    <w:rsid w:val="00112137"/>
    <w:rsid w:val="00112B64"/>
    <w:rsid w:val="00112DF3"/>
    <w:rsid w:val="00114BDC"/>
    <w:rsid w:val="00122C64"/>
    <w:rsid w:val="00124230"/>
    <w:rsid w:val="0012756E"/>
    <w:rsid w:val="001337E4"/>
    <w:rsid w:val="00137AC7"/>
    <w:rsid w:val="00137D39"/>
    <w:rsid w:val="00145985"/>
    <w:rsid w:val="00145A02"/>
    <w:rsid w:val="00151C40"/>
    <w:rsid w:val="00153FD7"/>
    <w:rsid w:val="0016002D"/>
    <w:rsid w:val="00164942"/>
    <w:rsid w:val="00164EDA"/>
    <w:rsid w:val="00166863"/>
    <w:rsid w:val="00166EB0"/>
    <w:rsid w:val="001722C0"/>
    <w:rsid w:val="00175C6D"/>
    <w:rsid w:val="001807CE"/>
    <w:rsid w:val="00182BE6"/>
    <w:rsid w:val="0018399B"/>
    <w:rsid w:val="00190468"/>
    <w:rsid w:val="00190648"/>
    <w:rsid w:val="00190CD6"/>
    <w:rsid w:val="0019135B"/>
    <w:rsid w:val="0019346C"/>
    <w:rsid w:val="00197A2F"/>
    <w:rsid w:val="001A113F"/>
    <w:rsid w:val="001A570D"/>
    <w:rsid w:val="001B3183"/>
    <w:rsid w:val="001C3734"/>
    <w:rsid w:val="001C6811"/>
    <w:rsid w:val="001D34BA"/>
    <w:rsid w:val="001D6E2E"/>
    <w:rsid w:val="001E34D9"/>
    <w:rsid w:val="001F1373"/>
    <w:rsid w:val="001F3AEB"/>
    <w:rsid w:val="001F64CD"/>
    <w:rsid w:val="001F6E61"/>
    <w:rsid w:val="0020041B"/>
    <w:rsid w:val="0020214A"/>
    <w:rsid w:val="0020531E"/>
    <w:rsid w:val="00206DEF"/>
    <w:rsid w:val="002147DA"/>
    <w:rsid w:val="002242A6"/>
    <w:rsid w:val="002278E8"/>
    <w:rsid w:val="00230FC6"/>
    <w:rsid w:val="0023132D"/>
    <w:rsid w:val="002323B6"/>
    <w:rsid w:val="00233B2D"/>
    <w:rsid w:val="002370FE"/>
    <w:rsid w:val="00237B50"/>
    <w:rsid w:val="00237EBA"/>
    <w:rsid w:val="00237EFE"/>
    <w:rsid w:val="0024576D"/>
    <w:rsid w:val="00246EBB"/>
    <w:rsid w:val="00250C7C"/>
    <w:rsid w:val="00252471"/>
    <w:rsid w:val="00254899"/>
    <w:rsid w:val="002617B6"/>
    <w:rsid w:val="00263A01"/>
    <w:rsid w:val="002703DF"/>
    <w:rsid w:val="00273260"/>
    <w:rsid w:val="0028449E"/>
    <w:rsid w:val="00292193"/>
    <w:rsid w:val="00295B4A"/>
    <w:rsid w:val="00296DA4"/>
    <w:rsid w:val="002974F4"/>
    <w:rsid w:val="002A2079"/>
    <w:rsid w:val="002A21EA"/>
    <w:rsid w:val="002A4500"/>
    <w:rsid w:val="002A47CB"/>
    <w:rsid w:val="002A4F1B"/>
    <w:rsid w:val="002B2CC8"/>
    <w:rsid w:val="002B5579"/>
    <w:rsid w:val="002B6F85"/>
    <w:rsid w:val="002C2BB4"/>
    <w:rsid w:val="002C36FD"/>
    <w:rsid w:val="002C3E74"/>
    <w:rsid w:val="002D144C"/>
    <w:rsid w:val="002D5D1B"/>
    <w:rsid w:val="002D6FC5"/>
    <w:rsid w:val="002D77CF"/>
    <w:rsid w:val="002E0FA5"/>
    <w:rsid w:val="002F3627"/>
    <w:rsid w:val="002F5B61"/>
    <w:rsid w:val="003013EF"/>
    <w:rsid w:val="003016BF"/>
    <w:rsid w:val="00303C1C"/>
    <w:rsid w:val="00316822"/>
    <w:rsid w:val="00320A97"/>
    <w:rsid w:val="00320EEC"/>
    <w:rsid w:val="003304CA"/>
    <w:rsid w:val="0033432A"/>
    <w:rsid w:val="0034610E"/>
    <w:rsid w:val="0034766F"/>
    <w:rsid w:val="00347BF4"/>
    <w:rsid w:val="00351F24"/>
    <w:rsid w:val="0035338F"/>
    <w:rsid w:val="00356C4D"/>
    <w:rsid w:val="00357D6B"/>
    <w:rsid w:val="00364171"/>
    <w:rsid w:val="00364CDE"/>
    <w:rsid w:val="0036536F"/>
    <w:rsid w:val="00371D7C"/>
    <w:rsid w:val="00375E06"/>
    <w:rsid w:val="00380133"/>
    <w:rsid w:val="0039066A"/>
    <w:rsid w:val="00390DA8"/>
    <w:rsid w:val="00393BA6"/>
    <w:rsid w:val="003950DF"/>
    <w:rsid w:val="003950FF"/>
    <w:rsid w:val="003B0DDF"/>
    <w:rsid w:val="003B1FD0"/>
    <w:rsid w:val="003B5EC1"/>
    <w:rsid w:val="003B6779"/>
    <w:rsid w:val="003C5EE3"/>
    <w:rsid w:val="003D3848"/>
    <w:rsid w:val="003E6110"/>
    <w:rsid w:val="003F44B4"/>
    <w:rsid w:val="003F5D77"/>
    <w:rsid w:val="0041407F"/>
    <w:rsid w:val="00416CEE"/>
    <w:rsid w:val="00417BBA"/>
    <w:rsid w:val="00420DC0"/>
    <w:rsid w:val="004242EF"/>
    <w:rsid w:val="00427BD4"/>
    <w:rsid w:val="0043288D"/>
    <w:rsid w:val="00432C3A"/>
    <w:rsid w:val="004357FA"/>
    <w:rsid w:val="0043619B"/>
    <w:rsid w:val="00437786"/>
    <w:rsid w:val="004441BE"/>
    <w:rsid w:val="00446B99"/>
    <w:rsid w:val="00446E55"/>
    <w:rsid w:val="0045071B"/>
    <w:rsid w:val="0045220B"/>
    <w:rsid w:val="0045580C"/>
    <w:rsid w:val="004705E7"/>
    <w:rsid w:val="0047599D"/>
    <w:rsid w:val="00476B77"/>
    <w:rsid w:val="004827D8"/>
    <w:rsid w:val="00486A79"/>
    <w:rsid w:val="00486F08"/>
    <w:rsid w:val="00490726"/>
    <w:rsid w:val="00490DD8"/>
    <w:rsid w:val="004919CE"/>
    <w:rsid w:val="00491ECF"/>
    <w:rsid w:val="00494E08"/>
    <w:rsid w:val="00495F94"/>
    <w:rsid w:val="004A6E34"/>
    <w:rsid w:val="004A7F04"/>
    <w:rsid w:val="004B21D4"/>
    <w:rsid w:val="004B4EC5"/>
    <w:rsid w:val="004B5D46"/>
    <w:rsid w:val="004C129A"/>
    <w:rsid w:val="004C3316"/>
    <w:rsid w:val="004C4786"/>
    <w:rsid w:val="004C4CEA"/>
    <w:rsid w:val="004C6FFD"/>
    <w:rsid w:val="004C7C11"/>
    <w:rsid w:val="004D12A1"/>
    <w:rsid w:val="004E12CC"/>
    <w:rsid w:val="004E155C"/>
    <w:rsid w:val="004E62C9"/>
    <w:rsid w:val="004F0109"/>
    <w:rsid w:val="004F45C8"/>
    <w:rsid w:val="004F5AB3"/>
    <w:rsid w:val="00504170"/>
    <w:rsid w:val="00507D61"/>
    <w:rsid w:val="00510686"/>
    <w:rsid w:val="00511E85"/>
    <w:rsid w:val="00511EE1"/>
    <w:rsid w:val="0051225D"/>
    <w:rsid w:val="00512FA2"/>
    <w:rsid w:val="005142D1"/>
    <w:rsid w:val="0052055F"/>
    <w:rsid w:val="0052452F"/>
    <w:rsid w:val="00526C7B"/>
    <w:rsid w:val="00543646"/>
    <w:rsid w:val="00544CDE"/>
    <w:rsid w:val="005451F0"/>
    <w:rsid w:val="005554CD"/>
    <w:rsid w:val="005557D0"/>
    <w:rsid w:val="0055781C"/>
    <w:rsid w:val="0056421D"/>
    <w:rsid w:val="00564EEC"/>
    <w:rsid w:val="00572C6E"/>
    <w:rsid w:val="00572D8A"/>
    <w:rsid w:val="00576040"/>
    <w:rsid w:val="00582A86"/>
    <w:rsid w:val="00584C7F"/>
    <w:rsid w:val="005854E0"/>
    <w:rsid w:val="00586C53"/>
    <w:rsid w:val="00587CFB"/>
    <w:rsid w:val="0059041E"/>
    <w:rsid w:val="005937FC"/>
    <w:rsid w:val="00595DF0"/>
    <w:rsid w:val="00596647"/>
    <w:rsid w:val="00596C8D"/>
    <w:rsid w:val="00597A27"/>
    <w:rsid w:val="005A2468"/>
    <w:rsid w:val="005A25E1"/>
    <w:rsid w:val="005A2772"/>
    <w:rsid w:val="005A27EF"/>
    <w:rsid w:val="005A3EF0"/>
    <w:rsid w:val="005A58F8"/>
    <w:rsid w:val="005B142D"/>
    <w:rsid w:val="005B3480"/>
    <w:rsid w:val="005C2D59"/>
    <w:rsid w:val="005C7B7A"/>
    <w:rsid w:val="005D198E"/>
    <w:rsid w:val="005D486B"/>
    <w:rsid w:val="005D63D2"/>
    <w:rsid w:val="005D6560"/>
    <w:rsid w:val="005D6895"/>
    <w:rsid w:val="005E31D5"/>
    <w:rsid w:val="005F033D"/>
    <w:rsid w:val="005F17AA"/>
    <w:rsid w:val="005F3250"/>
    <w:rsid w:val="005F4DF2"/>
    <w:rsid w:val="00601C72"/>
    <w:rsid w:val="0060590C"/>
    <w:rsid w:val="00612435"/>
    <w:rsid w:val="00613A5F"/>
    <w:rsid w:val="00614493"/>
    <w:rsid w:val="006172A3"/>
    <w:rsid w:val="00617D9A"/>
    <w:rsid w:val="006233F7"/>
    <w:rsid w:val="006257AE"/>
    <w:rsid w:val="00625F58"/>
    <w:rsid w:val="0063046A"/>
    <w:rsid w:val="00633FF7"/>
    <w:rsid w:val="00636252"/>
    <w:rsid w:val="00640049"/>
    <w:rsid w:val="006422A4"/>
    <w:rsid w:val="006459EB"/>
    <w:rsid w:val="00652C5E"/>
    <w:rsid w:val="00656B25"/>
    <w:rsid w:val="00660AEB"/>
    <w:rsid w:val="00661760"/>
    <w:rsid w:val="00664D85"/>
    <w:rsid w:val="0066549F"/>
    <w:rsid w:val="00666EBF"/>
    <w:rsid w:val="00673188"/>
    <w:rsid w:val="006731AA"/>
    <w:rsid w:val="006747D3"/>
    <w:rsid w:val="006903E0"/>
    <w:rsid w:val="00691A30"/>
    <w:rsid w:val="00691CBF"/>
    <w:rsid w:val="00691FB6"/>
    <w:rsid w:val="00693706"/>
    <w:rsid w:val="00695569"/>
    <w:rsid w:val="00695FB9"/>
    <w:rsid w:val="006964E7"/>
    <w:rsid w:val="0069796F"/>
    <w:rsid w:val="006A4710"/>
    <w:rsid w:val="006A4EDA"/>
    <w:rsid w:val="006B0BD4"/>
    <w:rsid w:val="006B4467"/>
    <w:rsid w:val="006B6118"/>
    <w:rsid w:val="006B7354"/>
    <w:rsid w:val="006C0D78"/>
    <w:rsid w:val="006C1EDC"/>
    <w:rsid w:val="006D16F4"/>
    <w:rsid w:val="006D30F0"/>
    <w:rsid w:val="006D3287"/>
    <w:rsid w:val="006D3D28"/>
    <w:rsid w:val="006E2051"/>
    <w:rsid w:val="006E2EA8"/>
    <w:rsid w:val="006E5FD0"/>
    <w:rsid w:val="006E6700"/>
    <w:rsid w:val="006F02D3"/>
    <w:rsid w:val="006F0BE8"/>
    <w:rsid w:val="006F2B8C"/>
    <w:rsid w:val="006F577F"/>
    <w:rsid w:val="007047EF"/>
    <w:rsid w:val="007067DB"/>
    <w:rsid w:val="0070788A"/>
    <w:rsid w:val="007136AC"/>
    <w:rsid w:val="007169B7"/>
    <w:rsid w:val="00717DE9"/>
    <w:rsid w:val="007275DE"/>
    <w:rsid w:val="00744DC8"/>
    <w:rsid w:val="0074647D"/>
    <w:rsid w:val="007466A3"/>
    <w:rsid w:val="00754318"/>
    <w:rsid w:val="00761DBC"/>
    <w:rsid w:val="00771B43"/>
    <w:rsid w:val="0077437B"/>
    <w:rsid w:val="007804B5"/>
    <w:rsid w:val="007815FF"/>
    <w:rsid w:val="007863CF"/>
    <w:rsid w:val="007869E4"/>
    <w:rsid w:val="00794E47"/>
    <w:rsid w:val="00794F02"/>
    <w:rsid w:val="0079553F"/>
    <w:rsid w:val="007955C7"/>
    <w:rsid w:val="00797B0B"/>
    <w:rsid w:val="007A1CA3"/>
    <w:rsid w:val="007A64D7"/>
    <w:rsid w:val="007B1AC5"/>
    <w:rsid w:val="007B3A9A"/>
    <w:rsid w:val="007B433D"/>
    <w:rsid w:val="007B69BD"/>
    <w:rsid w:val="007B7C70"/>
    <w:rsid w:val="007C25A7"/>
    <w:rsid w:val="007C4166"/>
    <w:rsid w:val="007C7663"/>
    <w:rsid w:val="007D0283"/>
    <w:rsid w:val="007D7075"/>
    <w:rsid w:val="007E4AED"/>
    <w:rsid w:val="007E4C72"/>
    <w:rsid w:val="007E7240"/>
    <w:rsid w:val="007F3852"/>
    <w:rsid w:val="007F4BF9"/>
    <w:rsid w:val="007F50F2"/>
    <w:rsid w:val="0080118A"/>
    <w:rsid w:val="0082097F"/>
    <w:rsid w:val="00831A56"/>
    <w:rsid w:val="008405E3"/>
    <w:rsid w:val="00842054"/>
    <w:rsid w:val="00842B9E"/>
    <w:rsid w:val="00856657"/>
    <w:rsid w:val="008630D7"/>
    <w:rsid w:val="0086515C"/>
    <w:rsid w:val="008651F5"/>
    <w:rsid w:val="00865637"/>
    <w:rsid w:val="00866405"/>
    <w:rsid w:val="008725DC"/>
    <w:rsid w:val="0087366D"/>
    <w:rsid w:val="0087742B"/>
    <w:rsid w:val="0089228B"/>
    <w:rsid w:val="00892444"/>
    <w:rsid w:val="008929A2"/>
    <w:rsid w:val="00896712"/>
    <w:rsid w:val="00897EA1"/>
    <w:rsid w:val="008A63F2"/>
    <w:rsid w:val="008C6AF0"/>
    <w:rsid w:val="008C7F58"/>
    <w:rsid w:val="008D472E"/>
    <w:rsid w:val="008D7D9F"/>
    <w:rsid w:val="008E2FB8"/>
    <w:rsid w:val="008E5052"/>
    <w:rsid w:val="008E68CA"/>
    <w:rsid w:val="008F3F0B"/>
    <w:rsid w:val="008F3F9F"/>
    <w:rsid w:val="008F4FD8"/>
    <w:rsid w:val="00911CB0"/>
    <w:rsid w:val="009143D1"/>
    <w:rsid w:val="009170B2"/>
    <w:rsid w:val="00934599"/>
    <w:rsid w:val="0093541B"/>
    <w:rsid w:val="00936D83"/>
    <w:rsid w:val="00936F35"/>
    <w:rsid w:val="009372B7"/>
    <w:rsid w:val="00937451"/>
    <w:rsid w:val="00940233"/>
    <w:rsid w:val="00944348"/>
    <w:rsid w:val="00944905"/>
    <w:rsid w:val="00946331"/>
    <w:rsid w:val="0096145F"/>
    <w:rsid w:val="009669A0"/>
    <w:rsid w:val="009712C1"/>
    <w:rsid w:val="00983BCD"/>
    <w:rsid w:val="009865B9"/>
    <w:rsid w:val="009877BF"/>
    <w:rsid w:val="00992E0F"/>
    <w:rsid w:val="00996060"/>
    <w:rsid w:val="00997E83"/>
    <w:rsid w:val="009A0CFE"/>
    <w:rsid w:val="009B5995"/>
    <w:rsid w:val="009C12BF"/>
    <w:rsid w:val="009C363C"/>
    <w:rsid w:val="009C4858"/>
    <w:rsid w:val="009C7CF5"/>
    <w:rsid w:val="009D2B08"/>
    <w:rsid w:val="009D6FFD"/>
    <w:rsid w:val="009E5B3F"/>
    <w:rsid w:val="009E7A18"/>
    <w:rsid w:val="009F2B9B"/>
    <w:rsid w:val="009F4403"/>
    <w:rsid w:val="009F49B9"/>
    <w:rsid w:val="009F5862"/>
    <w:rsid w:val="009F6C91"/>
    <w:rsid w:val="00A030A3"/>
    <w:rsid w:val="00A03F7E"/>
    <w:rsid w:val="00A04EBE"/>
    <w:rsid w:val="00A10D42"/>
    <w:rsid w:val="00A10F48"/>
    <w:rsid w:val="00A12D7B"/>
    <w:rsid w:val="00A2021E"/>
    <w:rsid w:val="00A24818"/>
    <w:rsid w:val="00A3032C"/>
    <w:rsid w:val="00A3473D"/>
    <w:rsid w:val="00A40B61"/>
    <w:rsid w:val="00A45745"/>
    <w:rsid w:val="00A508D0"/>
    <w:rsid w:val="00A55AAC"/>
    <w:rsid w:val="00A605C8"/>
    <w:rsid w:val="00A60822"/>
    <w:rsid w:val="00A651A0"/>
    <w:rsid w:val="00A656F3"/>
    <w:rsid w:val="00A65D09"/>
    <w:rsid w:val="00A71E0E"/>
    <w:rsid w:val="00A740E8"/>
    <w:rsid w:val="00A749A2"/>
    <w:rsid w:val="00A753B2"/>
    <w:rsid w:val="00A75A41"/>
    <w:rsid w:val="00A7703F"/>
    <w:rsid w:val="00A80566"/>
    <w:rsid w:val="00A80A7B"/>
    <w:rsid w:val="00A81A9D"/>
    <w:rsid w:val="00A82A62"/>
    <w:rsid w:val="00A82F8A"/>
    <w:rsid w:val="00A84BF4"/>
    <w:rsid w:val="00A85A25"/>
    <w:rsid w:val="00A85D53"/>
    <w:rsid w:val="00A900FA"/>
    <w:rsid w:val="00A92461"/>
    <w:rsid w:val="00A97497"/>
    <w:rsid w:val="00A975CE"/>
    <w:rsid w:val="00A978FF"/>
    <w:rsid w:val="00A97D77"/>
    <w:rsid w:val="00AA225E"/>
    <w:rsid w:val="00AA2E26"/>
    <w:rsid w:val="00AA32A5"/>
    <w:rsid w:val="00AB2060"/>
    <w:rsid w:val="00AB3506"/>
    <w:rsid w:val="00AB36BB"/>
    <w:rsid w:val="00AB40D0"/>
    <w:rsid w:val="00AB788D"/>
    <w:rsid w:val="00AC2F68"/>
    <w:rsid w:val="00AC3AE1"/>
    <w:rsid w:val="00AC46F5"/>
    <w:rsid w:val="00AC4C0B"/>
    <w:rsid w:val="00AC628F"/>
    <w:rsid w:val="00AE2904"/>
    <w:rsid w:val="00AE58D6"/>
    <w:rsid w:val="00AE6A86"/>
    <w:rsid w:val="00AE7FB9"/>
    <w:rsid w:val="00AF0079"/>
    <w:rsid w:val="00AF085E"/>
    <w:rsid w:val="00AF3245"/>
    <w:rsid w:val="00AF5EDB"/>
    <w:rsid w:val="00AF72DF"/>
    <w:rsid w:val="00B01550"/>
    <w:rsid w:val="00B06DD7"/>
    <w:rsid w:val="00B077EA"/>
    <w:rsid w:val="00B11E3D"/>
    <w:rsid w:val="00B154FB"/>
    <w:rsid w:val="00B21975"/>
    <w:rsid w:val="00B30D2D"/>
    <w:rsid w:val="00B30FB0"/>
    <w:rsid w:val="00B337EE"/>
    <w:rsid w:val="00B35222"/>
    <w:rsid w:val="00B36C5D"/>
    <w:rsid w:val="00B422B5"/>
    <w:rsid w:val="00B4252F"/>
    <w:rsid w:val="00B440F6"/>
    <w:rsid w:val="00B445F7"/>
    <w:rsid w:val="00B50F4B"/>
    <w:rsid w:val="00B56A9C"/>
    <w:rsid w:val="00B56FE9"/>
    <w:rsid w:val="00B572F9"/>
    <w:rsid w:val="00B603E7"/>
    <w:rsid w:val="00B613B8"/>
    <w:rsid w:val="00B65B0A"/>
    <w:rsid w:val="00B65E29"/>
    <w:rsid w:val="00B66769"/>
    <w:rsid w:val="00B67979"/>
    <w:rsid w:val="00B70443"/>
    <w:rsid w:val="00B725FE"/>
    <w:rsid w:val="00B76108"/>
    <w:rsid w:val="00B77CE7"/>
    <w:rsid w:val="00B82A1B"/>
    <w:rsid w:val="00B830A6"/>
    <w:rsid w:val="00B85275"/>
    <w:rsid w:val="00B871B7"/>
    <w:rsid w:val="00B9415D"/>
    <w:rsid w:val="00BA1EA0"/>
    <w:rsid w:val="00BA38FB"/>
    <w:rsid w:val="00BA5343"/>
    <w:rsid w:val="00BA6B9D"/>
    <w:rsid w:val="00BB137B"/>
    <w:rsid w:val="00BB2702"/>
    <w:rsid w:val="00BB4774"/>
    <w:rsid w:val="00BB7D60"/>
    <w:rsid w:val="00BC1214"/>
    <w:rsid w:val="00BC20E9"/>
    <w:rsid w:val="00BC7EB0"/>
    <w:rsid w:val="00BD29E5"/>
    <w:rsid w:val="00BE079B"/>
    <w:rsid w:val="00BE17BA"/>
    <w:rsid w:val="00BE1F1F"/>
    <w:rsid w:val="00BE2607"/>
    <w:rsid w:val="00BE45B6"/>
    <w:rsid w:val="00BF3ED7"/>
    <w:rsid w:val="00BF43EB"/>
    <w:rsid w:val="00BF5085"/>
    <w:rsid w:val="00BF7D5B"/>
    <w:rsid w:val="00C07AED"/>
    <w:rsid w:val="00C15103"/>
    <w:rsid w:val="00C24552"/>
    <w:rsid w:val="00C27760"/>
    <w:rsid w:val="00C303D2"/>
    <w:rsid w:val="00C349EE"/>
    <w:rsid w:val="00C36512"/>
    <w:rsid w:val="00C37726"/>
    <w:rsid w:val="00C42348"/>
    <w:rsid w:val="00C43212"/>
    <w:rsid w:val="00C5074C"/>
    <w:rsid w:val="00C50DB9"/>
    <w:rsid w:val="00C515ED"/>
    <w:rsid w:val="00C562AF"/>
    <w:rsid w:val="00C66201"/>
    <w:rsid w:val="00C67820"/>
    <w:rsid w:val="00C71F1D"/>
    <w:rsid w:val="00C73294"/>
    <w:rsid w:val="00C75BBF"/>
    <w:rsid w:val="00C76887"/>
    <w:rsid w:val="00C80357"/>
    <w:rsid w:val="00C82C37"/>
    <w:rsid w:val="00C83375"/>
    <w:rsid w:val="00C84C2C"/>
    <w:rsid w:val="00C87D25"/>
    <w:rsid w:val="00C96B80"/>
    <w:rsid w:val="00C97D23"/>
    <w:rsid w:val="00CA3F40"/>
    <w:rsid w:val="00CA61DB"/>
    <w:rsid w:val="00CA7DAA"/>
    <w:rsid w:val="00CB290C"/>
    <w:rsid w:val="00CB35FC"/>
    <w:rsid w:val="00CC277E"/>
    <w:rsid w:val="00CD25B6"/>
    <w:rsid w:val="00CD3B9E"/>
    <w:rsid w:val="00CD6626"/>
    <w:rsid w:val="00CD6D81"/>
    <w:rsid w:val="00CD70A3"/>
    <w:rsid w:val="00CE07E0"/>
    <w:rsid w:val="00CE2A36"/>
    <w:rsid w:val="00CE4C2A"/>
    <w:rsid w:val="00CE7E2E"/>
    <w:rsid w:val="00CF1E5E"/>
    <w:rsid w:val="00CF3F2A"/>
    <w:rsid w:val="00D02B69"/>
    <w:rsid w:val="00D03BEE"/>
    <w:rsid w:val="00D03D27"/>
    <w:rsid w:val="00D0598A"/>
    <w:rsid w:val="00D07A58"/>
    <w:rsid w:val="00D1078C"/>
    <w:rsid w:val="00D1521F"/>
    <w:rsid w:val="00D15CE4"/>
    <w:rsid w:val="00D21287"/>
    <w:rsid w:val="00D23AB1"/>
    <w:rsid w:val="00D307E1"/>
    <w:rsid w:val="00D31DAD"/>
    <w:rsid w:val="00D32887"/>
    <w:rsid w:val="00D33AED"/>
    <w:rsid w:val="00D3472A"/>
    <w:rsid w:val="00D40DB6"/>
    <w:rsid w:val="00D41861"/>
    <w:rsid w:val="00D41A13"/>
    <w:rsid w:val="00D43C92"/>
    <w:rsid w:val="00D46FBE"/>
    <w:rsid w:val="00D50078"/>
    <w:rsid w:val="00D5198D"/>
    <w:rsid w:val="00D5463A"/>
    <w:rsid w:val="00D54A05"/>
    <w:rsid w:val="00D55492"/>
    <w:rsid w:val="00D561B7"/>
    <w:rsid w:val="00D64539"/>
    <w:rsid w:val="00D66D50"/>
    <w:rsid w:val="00D67E14"/>
    <w:rsid w:val="00D71D58"/>
    <w:rsid w:val="00D772F5"/>
    <w:rsid w:val="00D84B44"/>
    <w:rsid w:val="00D8679B"/>
    <w:rsid w:val="00D9145E"/>
    <w:rsid w:val="00D94BDD"/>
    <w:rsid w:val="00DA3082"/>
    <w:rsid w:val="00DA3FE5"/>
    <w:rsid w:val="00DA69B5"/>
    <w:rsid w:val="00DB1A27"/>
    <w:rsid w:val="00DB2CE9"/>
    <w:rsid w:val="00DC0559"/>
    <w:rsid w:val="00DC0A6B"/>
    <w:rsid w:val="00DE3E0B"/>
    <w:rsid w:val="00DF10A3"/>
    <w:rsid w:val="00DF2EC5"/>
    <w:rsid w:val="00DF4786"/>
    <w:rsid w:val="00DF6354"/>
    <w:rsid w:val="00DF6651"/>
    <w:rsid w:val="00DF79F2"/>
    <w:rsid w:val="00DF7B2B"/>
    <w:rsid w:val="00E078E3"/>
    <w:rsid w:val="00E11079"/>
    <w:rsid w:val="00E124B2"/>
    <w:rsid w:val="00E241ED"/>
    <w:rsid w:val="00E25ADB"/>
    <w:rsid w:val="00E32B67"/>
    <w:rsid w:val="00E374F9"/>
    <w:rsid w:val="00E4021B"/>
    <w:rsid w:val="00E411CA"/>
    <w:rsid w:val="00E43071"/>
    <w:rsid w:val="00E430B4"/>
    <w:rsid w:val="00E43D65"/>
    <w:rsid w:val="00E47EF8"/>
    <w:rsid w:val="00E501FF"/>
    <w:rsid w:val="00E510EA"/>
    <w:rsid w:val="00E51594"/>
    <w:rsid w:val="00E53FCA"/>
    <w:rsid w:val="00E55395"/>
    <w:rsid w:val="00E565B2"/>
    <w:rsid w:val="00E622AB"/>
    <w:rsid w:val="00E64B95"/>
    <w:rsid w:val="00E7105D"/>
    <w:rsid w:val="00E73FDE"/>
    <w:rsid w:val="00E7405E"/>
    <w:rsid w:val="00E919E2"/>
    <w:rsid w:val="00E935AF"/>
    <w:rsid w:val="00E95970"/>
    <w:rsid w:val="00E96A63"/>
    <w:rsid w:val="00EA1A99"/>
    <w:rsid w:val="00EA654A"/>
    <w:rsid w:val="00EA7409"/>
    <w:rsid w:val="00EA7443"/>
    <w:rsid w:val="00EB10F2"/>
    <w:rsid w:val="00EB19D1"/>
    <w:rsid w:val="00EB22EA"/>
    <w:rsid w:val="00EC07B4"/>
    <w:rsid w:val="00EC562B"/>
    <w:rsid w:val="00ED5D16"/>
    <w:rsid w:val="00EE08FE"/>
    <w:rsid w:val="00EF140E"/>
    <w:rsid w:val="00EF55E9"/>
    <w:rsid w:val="00F02D71"/>
    <w:rsid w:val="00F060A7"/>
    <w:rsid w:val="00F07393"/>
    <w:rsid w:val="00F10598"/>
    <w:rsid w:val="00F12484"/>
    <w:rsid w:val="00F15EAC"/>
    <w:rsid w:val="00F15F57"/>
    <w:rsid w:val="00F226A1"/>
    <w:rsid w:val="00F22FEA"/>
    <w:rsid w:val="00F24E5A"/>
    <w:rsid w:val="00F260ED"/>
    <w:rsid w:val="00F26BF4"/>
    <w:rsid w:val="00F26C01"/>
    <w:rsid w:val="00F30CDD"/>
    <w:rsid w:val="00F32733"/>
    <w:rsid w:val="00F41FBB"/>
    <w:rsid w:val="00F421B9"/>
    <w:rsid w:val="00F472DB"/>
    <w:rsid w:val="00F51542"/>
    <w:rsid w:val="00F5216A"/>
    <w:rsid w:val="00F5596B"/>
    <w:rsid w:val="00F567D7"/>
    <w:rsid w:val="00F60724"/>
    <w:rsid w:val="00F60AFC"/>
    <w:rsid w:val="00F62398"/>
    <w:rsid w:val="00F6762C"/>
    <w:rsid w:val="00F67ABE"/>
    <w:rsid w:val="00F715BD"/>
    <w:rsid w:val="00F809D5"/>
    <w:rsid w:val="00F81427"/>
    <w:rsid w:val="00F82788"/>
    <w:rsid w:val="00F834C1"/>
    <w:rsid w:val="00F840F6"/>
    <w:rsid w:val="00F850EC"/>
    <w:rsid w:val="00F85B26"/>
    <w:rsid w:val="00F90340"/>
    <w:rsid w:val="00F93C27"/>
    <w:rsid w:val="00F93D2F"/>
    <w:rsid w:val="00F96389"/>
    <w:rsid w:val="00FA1D66"/>
    <w:rsid w:val="00FA1EA0"/>
    <w:rsid w:val="00FA428F"/>
    <w:rsid w:val="00FA49A1"/>
    <w:rsid w:val="00FA6B28"/>
    <w:rsid w:val="00FC1DD4"/>
    <w:rsid w:val="00FC3533"/>
    <w:rsid w:val="00FC7A41"/>
    <w:rsid w:val="00FD0097"/>
    <w:rsid w:val="00FD0C65"/>
    <w:rsid w:val="00FD425F"/>
    <w:rsid w:val="00FD4DC8"/>
    <w:rsid w:val="00FE086A"/>
    <w:rsid w:val="00FE1CC8"/>
    <w:rsid w:val="00FE3BE7"/>
    <w:rsid w:val="00FE42D7"/>
    <w:rsid w:val="00FE4BA7"/>
    <w:rsid w:val="00FE55BF"/>
    <w:rsid w:val="00FE55C3"/>
    <w:rsid w:val="00FF1613"/>
    <w:rsid w:val="00FF27E6"/>
    <w:rsid w:val="00FF677F"/>
    <w:rsid w:val="00FF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25FC0880"/>
  <w15:chartTrackingRefBased/>
  <w15:docId w15:val="{B731BF2D-27BD-4452-9DD9-95B5260B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25D"/>
    <w:rPr>
      <w:rFonts w:ascii="Arial" w:hAnsi="Arial" w:cs="Arial"/>
      <w:b/>
      <w:sz w:val="24"/>
      <w:szCs w:val="24"/>
    </w:rPr>
  </w:style>
  <w:style w:type="paragraph" w:styleId="Heading1">
    <w:name w:val="heading 1"/>
    <w:basedOn w:val="Normal"/>
    <w:next w:val="Normal"/>
    <w:qFormat/>
    <w:rsid w:val="005F17AA"/>
    <w:pPr>
      <w:keepNext/>
      <w:spacing w:before="240" w:after="60"/>
      <w:outlineLvl w:val="0"/>
    </w:pPr>
    <w:rPr>
      <w:bCs/>
      <w:kern w:val="32"/>
      <w:sz w:val="32"/>
      <w:szCs w:val="32"/>
    </w:rPr>
  </w:style>
  <w:style w:type="paragraph" w:styleId="Heading2">
    <w:name w:val="heading 2"/>
    <w:basedOn w:val="Normal"/>
    <w:next w:val="Normal"/>
    <w:qFormat/>
    <w:rsid w:val="002C2BB4"/>
    <w:pPr>
      <w:keepNext/>
      <w:spacing w:before="240" w:after="60"/>
      <w:outlineLvl w:val="1"/>
    </w:pPr>
    <w:rPr>
      <w:bCs/>
      <w:i/>
      <w:iCs/>
      <w:sz w:val="28"/>
      <w:szCs w:val="28"/>
    </w:rPr>
  </w:style>
  <w:style w:type="paragraph" w:styleId="Heading3">
    <w:name w:val="heading 3"/>
    <w:basedOn w:val="Normal"/>
    <w:next w:val="Normal"/>
    <w:link w:val="Heading3Char"/>
    <w:qFormat/>
    <w:rsid w:val="008E68CA"/>
    <w:pPr>
      <w:keepNext/>
      <w:spacing w:before="240" w:after="60"/>
      <w:outlineLvl w:val="2"/>
    </w:pPr>
    <w:rPr>
      <w:rFonts w:ascii="Calibri" w:hAnsi="Calibri" w:cs="Times New Roman"/>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6AF0"/>
    <w:rPr>
      <w:strike w:val="0"/>
      <w:dstrike w:val="0"/>
      <w:color w:val="0000FF"/>
      <w:u w:val="none"/>
      <w:effect w:val="none"/>
    </w:rPr>
  </w:style>
  <w:style w:type="table" w:styleId="TableGrid">
    <w:name w:val="Table Grid"/>
    <w:basedOn w:val="TableNormal"/>
    <w:uiPriority w:val="59"/>
    <w:rsid w:val="008C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6AF0"/>
    <w:rPr>
      <w:sz w:val="16"/>
      <w:szCs w:val="16"/>
    </w:rPr>
  </w:style>
  <w:style w:type="paragraph" w:styleId="CommentText">
    <w:name w:val="annotation text"/>
    <w:basedOn w:val="Normal"/>
    <w:semiHidden/>
    <w:rsid w:val="008C6AF0"/>
    <w:rPr>
      <w:sz w:val="20"/>
      <w:szCs w:val="20"/>
    </w:rPr>
  </w:style>
  <w:style w:type="paragraph" w:styleId="BalloonText">
    <w:name w:val="Balloon Text"/>
    <w:basedOn w:val="Normal"/>
    <w:semiHidden/>
    <w:rsid w:val="008C6AF0"/>
    <w:rPr>
      <w:rFonts w:ascii="Tahoma" w:hAnsi="Tahoma" w:cs="Tahoma"/>
      <w:sz w:val="16"/>
      <w:szCs w:val="16"/>
    </w:rPr>
  </w:style>
  <w:style w:type="paragraph" w:styleId="CommentSubject">
    <w:name w:val="annotation subject"/>
    <w:basedOn w:val="CommentText"/>
    <w:next w:val="CommentText"/>
    <w:semiHidden/>
    <w:rsid w:val="002E0FA5"/>
    <w:rPr>
      <w:bCs/>
    </w:rPr>
  </w:style>
  <w:style w:type="paragraph" w:styleId="BodyText">
    <w:name w:val="Body Text"/>
    <w:basedOn w:val="Normal"/>
    <w:link w:val="BodyTextChar"/>
    <w:rsid w:val="00582A86"/>
    <w:rPr>
      <w:rFonts w:ascii="Times New Roman" w:hAnsi="Times New Roman" w:cs="Times New Roman"/>
      <w:b w:val="0"/>
      <w:szCs w:val="20"/>
    </w:rPr>
  </w:style>
  <w:style w:type="character" w:customStyle="1" w:styleId="Heading3Char">
    <w:name w:val="Heading 3 Char"/>
    <w:link w:val="Heading3"/>
    <w:rsid w:val="008E68CA"/>
    <w:rPr>
      <w:rFonts w:ascii="Calibri" w:hAnsi="Calibri"/>
      <w:b/>
      <w:bCs/>
      <w:sz w:val="26"/>
      <w:szCs w:val="26"/>
      <w:lang w:val="x-none" w:eastAsia="x-none" w:bidi="ar-SA"/>
    </w:rPr>
  </w:style>
  <w:style w:type="paragraph" w:styleId="BodyText2">
    <w:name w:val="Body Text 2"/>
    <w:basedOn w:val="Normal"/>
    <w:rsid w:val="002C2BB4"/>
    <w:pPr>
      <w:spacing w:after="120" w:line="480" w:lineRule="auto"/>
    </w:pPr>
  </w:style>
  <w:style w:type="paragraph" w:styleId="Footer">
    <w:name w:val="footer"/>
    <w:basedOn w:val="Normal"/>
    <w:link w:val="FooterChar"/>
    <w:uiPriority w:val="99"/>
    <w:rsid w:val="00E73FDE"/>
    <w:pPr>
      <w:tabs>
        <w:tab w:val="center" w:pos="4153"/>
        <w:tab w:val="right" w:pos="8306"/>
      </w:tabs>
    </w:pPr>
  </w:style>
  <w:style w:type="character" w:styleId="PageNumber">
    <w:name w:val="page number"/>
    <w:basedOn w:val="DefaultParagraphFont"/>
    <w:rsid w:val="00E73FDE"/>
  </w:style>
  <w:style w:type="paragraph" w:customStyle="1" w:styleId="Default">
    <w:name w:val="Default"/>
    <w:rsid w:val="009C485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F10A3"/>
    <w:pPr>
      <w:tabs>
        <w:tab w:val="center" w:pos="4153"/>
        <w:tab w:val="right" w:pos="8306"/>
      </w:tabs>
    </w:pPr>
    <w:rPr>
      <w:rFonts w:cs="Times New Roman"/>
      <w:lang w:val="x-none" w:eastAsia="x-none"/>
    </w:rPr>
  </w:style>
  <w:style w:type="paragraph" w:styleId="ListParagraph">
    <w:name w:val="List Paragraph"/>
    <w:basedOn w:val="Normal"/>
    <w:uiPriority w:val="34"/>
    <w:qFormat/>
    <w:rsid w:val="0059041E"/>
    <w:pPr>
      <w:ind w:left="720"/>
    </w:pPr>
  </w:style>
  <w:style w:type="character" w:styleId="Emphasis">
    <w:name w:val="Emphasis"/>
    <w:qFormat/>
    <w:rsid w:val="00C36512"/>
    <w:rPr>
      <w:i/>
      <w:iCs/>
    </w:rPr>
  </w:style>
  <w:style w:type="character" w:customStyle="1" w:styleId="HeaderChar">
    <w:name w:val="Header Char"/>
    <w:link w:val="Header"/>
    <w:uiPriority w:val="99"/>
    <w:rsid w:val="008F3F9F"/>
    <w:rPr>
      <w:rFonts w:ascii="Arial" w:hAnsi="Arial" w:cs="Arial"/>
      <w:b/>
      <w:sz w:val="24"/>
      <w:szCs w:val="24"/>
    </w:rPr>
  </w:style>
  <w:style w:type="character" w:customStyle="1" w:styleId="BodyTextChar">
    <w:name w:val="Body Text Char"/>
    <w:link w:val="BodyText"/>
    <w:rsid w:val="00695FB9"/>
    <w:rPr>
      <w:sz w:val="24"/>
    </w:rPr>
  </w:style>
  <w:style w:type="paragraph" w:styleId="NormalWeb">
    <w:name w:val="Normal (Web)"/>
    <w:basedOn w:val="Normal"/>
    <w:uiPriority w:val="99"/>
    <w:unhideWhenUsed/>
    <w:rsid w:val="00151C40"/>
    <w:rPr>
      <w:rFonts w:ascii="inherit" w:hAnsi="inherit" w:cs="Times New Roman"/>
      <w:b w:val="0"/>
    </w:rPr>
  </w:style>
  <w:style w:type="character" w:styleId="Strong">
    <w:name w:val="Strong"/>
    <w:uiPriority w:val="22"/>
    <w:qFormat/>
    <w:rsid w:val="00151C40"/>
    <w:rPr>
      <w:b/>
      <w:bCs/>
    </w:rPr>
  </w:style>
  <w:style w:type="character" w:customStyle="1" w:styleId="FooterChar">
    <w:name w:val="Footer Char"/>
    <w:link w:val="Footer"/>
    <w:uiPriority w:val="99"/>
    <w:rsid w:val="00D66D50"/>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611">
      <w:bodyDiv w:val="1"/>
      <w:marLeft w:val="0"/>
      <w:marRight w:val="0"/>
      <w:marTop w:val="0"/>
      <w:marBottom w:val="0"/>
      <w:divBdr>
        <w:top w:val="none" w:sz="0" w:space="0" w:color="auto"/>
        <w:left w:val="none" w:sz="0" w:space="0" w:color="auto"/>
        <w:bottom w:val="none" w:sz="0" w:space="0" w:color="auto"/>
        <w:right w:val="none" w:sz="0" w:space="0" w:color="auto"/>
      </w:divBdr>
    </w:div>
    <w:div w:id="281958554">
      <w:bodyDiv w:val="1"/>
      <w:marLeft w:val="0"/>
      <w:marRight w:val="0"/>
      <w:marTop w:val="0"/>
      <w:marBottom w:val="0"/>
      <w:divBdr>
        <w:top w:val="none" w:sz="0" w:space="0" w:color="auto"/>
        <w:left w:val="none" w:sz="0" w:space="0" w:color="auto"/>
        <w:bottom w:val="none" w:sz="0" w:space="0" w:color="auto"/>
        <w:right w:val="none" w:sz="0" w:space="0" w:color="auto"/>
      </w:divBdr>
    </w:div>
    <w:div w:id="294139404">
      <w:bodyDiv w:val="1"/>
      <w:marLeft w:val="0"/>
      <w:marRight w:val="0"/>
      <w:marTop w:val="0"/>
      <w:marBottom w:val="0"/>
      <w:divBdr>
        <w:top w:val="none" w:sz="0" w:space="0" w:color="auto"/>
        <w:left w:val="none" w:sz="0" w:space="0" w:color="auto"/>
        <w:bottom w:val="none" w:sz="0" w:space="0" w:color="auto"/>
        <w:right w:val="none" w:sz="0" w:space="0" w:color="auto"/>
      </w:divBdr>
    </w:div>
    <w:div w:id="460878870">
      <w:bodyDiv w:val="1"/>
      <w:marLeft w:val="0"/>
      <w:marRight w:val="0"/>
      <w:marTop w:val="0"/>
      <w:marBottom w:val="0"/>
      <w:divBdr>
        <w:top w:val="none" w:sz="0" w:space="0" w:color="auto"/>
        <w:left w:val="none" w:sz="0" w:space="0" w:color="auto"/>
        <w:bottom w:val="none" w:sz="0" w:space="0" w:color="auto"/>
        <w:right w:val="none" w:sz="0" w:space="0" w:color="auto"/>
      </w:divBdr>
    </w:div>
    <w:div w:id="584416914">
      <w:bodyDiv w:val="1"/>
      <w:marLeft w:val="0"/>
      <w:marRight w:val="0"/>
      <w:marTop w:val="0"/>
      <w:marBottom w:val="0"/>
      <w:divBdr>
        <w:top w:val="none" w:sz="0" w:space="0" w:color="auto"/>
        <w:left w:val="none" w:sz="0" w:space="0" w:color="auto"/>
        <w:bottom w:val="none" w:sz="0" w:space="0" w:color="auto"/>
        <w:right w:val="none" w:sz="0" w:space="0" w:color="auto"/>
      </w:divBdr>
    </w:div>
    <w:div w:id="660156531">
      <w:bodyDiv w:val="1"/>
      <w:marLeft w:val="0"/>
      <w:marRight w:val="0"/>
      <w:marTop w:val="0"/>
      <w:marBottom w:val="0"/>
      <w:divBdr>
        <w:top w:val="none" w:sz="0" w:space="0" w:color="auto"/>
        <w:left w:val="none" w:sz="0" w:space="0" w:color="auto"/>
        <w:bottom w:val="none" w:sz="0" w:space="0" w:color="auto"/>
        <w:right w:val="none" w:sz="0" w:space="0" w:color="auto"/>
      </w:divBdr>
    </w:div>
    <w:div w:id="771900614">
      <w:bodyDiv w:val="1"/>
      <w:marLeft w:val="0"/>
      <w:marRight w:val="0"/>
      <w:marTop w:val="0"/>
      <w:marBottom w:val="0"/>
      <w:divBdr>
        <w:top w:val="none" w:sz="0" w:space="0" w:color="auto"/>
        <w:left w:val="none" w:sz="0" w:space="0" w:color="auto"/>
        <w:bottom w:val="none" w:sz="0" w:space="0" w:color="auto"/>
        <w:right w:val="none" w:sz="0" w:space="0" w:color="auto"/>
      </w:divBdr>
    </w:div>
    <w:div w:id="931551259">
      <w:bodyDiv w:val="1"/>
      <w:marLeft w:val="0"/>
      <w:marRight w:val="0"/>
      <w:marTop w:val="0"/>
      <w:marBottom w:val="0"/>
      <w:divBdr>
        <w:top w:val="none" w:sz="0" w:space="0" w:color="auto"/>
        <w:left w:val="none" w:sz="0" w:space="0" w:color="auto"/>
        <w:bottom w:val="none" w:sz="0" w:space="0" w:color="auto"/>
        <w:right w:val="none" w:sz="0" w:space="0" w:color="auto"/>
      </w:divBdr>
    </w:div>
    <w:div w:id="1038509034">
      <w:bodyDiv w:val="1"/>
      <w:marLeft w:val="0"/>
      <w:marRight w:val="0"/>
      <w:marTop w:val="0"/>
      <w:marBottom w:val="0"/>
      <w:divBdr>
        <w:top w:val="none" w:sz="0" w:space="0" w:color="auto"/>
        <w:left w:val="none" w:sz="0" w:space="0" w:color="auto"/>
        <w:bottom w:val="none" w:sz="0" w:space="0" w:color="auto"/>
        <w:right w:val="none" w:sz="0" w:space="0" w:color="auto"/>
      </w:divBdr>
    </w:div>
    <w:div w:id="1130443805">
      <w:bodyDiv w:val="1"/>
      <w:marLeft w:val="0"/>
      <w:marRight w:val="0"/>
      <w:marTop w:val="0"/>
      <w:marBottom w:val="0"/>
      <w:divBdr>
        <w:top w:val="none" w:sz="0" w:space="0" w:color="auto"/>
        <w:left w:val="none" w:sz="0" w:space="0" w:color="auto"/>
        <w:bottom w:val="none" w:sz="0" w:space="0" w:color="auto"/>
        <w:right w:val="none" w:sz="0" w:space="0" w:color="auto"/>
      </w:divBdr>
    </w:div>
    <w:div w:id="1155758815">
      <w:bodyDiv w:val="1"/>
      <w:marLeft w:val="0"/>
      <w:marRight w:val="0"/>
      <w:marTop w:val="0"/>
      <w:marBottom w:val="0"/>
      <w:divBdr>
        <w:top w:val="none" w:sz="0" w:space="0" w:color="auto"/>
        <w:left w:val="none" w:sz="0" w:space="0" w:color="auto"/>
        <w:bottom w:val="none" w:sz="0" w:space="0" w:color="auto"/>
        <w:right w:val="none" w:sz="0" w:space="0" w:color="auto"/>
      </w:divBdr>
    </w:div>
    <w:div w:id="1182818984">
      <w:bodyDiv w:val="1"/>
      <w:marLeft w:val="0"/>
      <w:marRight w:val="0"/>
      <w:marTop w:val="0"/>
      <w:marBottom w:val="0"/>
      <w:divBdr>
        <w:top w:val="none" w:sz="0" w:space="0" w:color="auto"/>
        <w:left w:val="none" w:sz="0" w:space="0" w:color="auto"/>
        <w:bottom w:val="none" w:sz="0" w:space="0" w:color="auto"/>
        <w:right w:val="none" w:sz="0" w:space="0" w:color="auto"/>
      </w:divBdr>
    </w:div>
    <w:div w:id="1565530272">
      <w:bodyDiv w:val="1"/>
      <w:marLeft w:val="0"/>
      <w:marRight w:val="0"/>
      <w:marTop w:val="0"/>
      <w:marBottom w:val="0"/>
      <w:divBdr>
        <w:top w:val="none" w:sz="0" w:space="0" w:color="auto"/>
        <w:left w:val="none" w:sz="0" w:space="0" w:color="auto"/>
        <w:bottom w:val="none" w:sz="0" w:space="0" w:color="auto"/>
        <w:right w:val="none" w:sz="0" w:space="0" w:color="auto"/>
      </w:divBdr>
    </w:div>
    <w:div w:id="1628319036">
      <w:bodyDiv w:val="1"/>
      <w:marLeft w:val="0"/>
      <w:marRight w:val="0"/>
      <w:marTop w:val="0"/>
      <w:marBottom w:val="0"/>
      <w:divBdr>
        <w:top w:val="none" w:sz="0" w:space="0" w:color="auto"/>
        <w:left w:val="none" w:sz="0" w:space="0" w:color="auto"/>
        <w:bottom w:val="none" w:sz="0" w:space="0" w:color="auto"/>
        <w:right w:val="none" w:sz="0" w:space="0" w:color="auto"/>
      </w:divBdr>
    </w:div>
    <w:div w:id="1686439905">
      <w:bodyDiv w:val="1"/>
      <w:marLeft w:val="0"/>
      <w:marRight w:val="0"/>
      <w:marTop w:val="0"/>
      <w:marBottom w:val="0"/>
      <w:divBdr>
        <w:top w:val="none" w:sz="0" w:space="0" w:color="auto"/>
        <w:left w:val="none" w:sz="0" w:space="0" w:color="auto"/>
        <w:bottom w:val="none" w:sz="0" w:space="0" w:color="auto"/>
        <w:right w:val="none" w:sz="0" w:space="0" w:color="auto"/>
      </w:divBdr>
    </w:div>
    <w:div w:id="1885019410">
      <w:bodyDiv w:val="1"/>
      <w:marLeft w:val="0"/>
      <w:marRight w:val="0"/>
      <w:marTop w:val="0"/>
      <w:marBottom w:val="0"/>
      <w:divBdr>
        <w:top w:val="none" w:sz="0" w:space="0" w:color="auto"/>
        <w:left w:val="none" w:sz="0" w:space="0" w:color="auto"/>
        <w:bottom w:val="none" w:sz="0" w:space="0" w:color="auto"/>
        <w:right w:val="none" w:sz="0" w:space="0" w:color="auto"/>
      </w:divBdr>
    </w:div>
    <w:div w:id="18981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ndassessmentteam@kent.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09AE96E54D25241AFAF619CD6D990DE" ma:contentTypeVersion="13" ma:contentTypeDescription="Create a new document." ma:contentTypeScope="" ma:versionID="43a1556b7a34eac5e10d323fb41dddea">
  <xsd:schema xmlns:xsd="http://www.w3.org/2001/XMLSchema" xmlns:xs="http://www.w3.org/2001/XMLSchema" xmlns:p="http://schemas.microsoft.com/office/2006/metadata/properties" xmlns:ns3="92e87d65-f744-4147-a17f-b67bd0767782" xmlns:ns4="9f6ea4c7-0901-4bd3-b0df-17cda1593ecf" targetNamespace="http://schemas.microsoft.com/office/2006/metadata/properties" ma:root="true" ma:fieldsID="4d5965eebd009878cda324b608ad3793" ns3:_="" ns4:_="">
    <xsd:import namespace="92e87d65-f744-4147-a17f-b67bd0767782"/>
    <xsd:import namespace="9f6ea4c7-0901-4bd3-b0df-17cda1593e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87d65-f744-4147-a17f-b67bd07677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ea4c7-0901-4bd3-b0df-17cda1593ec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69601-E2A1-4BDA-98C7-9D083F37CFFF}">
  <ds:schemaRefs>
    <ds:schemaRef ds:uri="http://schemas.microsoft.com/sharepoint/v3/contenttype/forms"/>
  </ds:schemaRefs>
</ds:datastoreItem>
</file>

<file path=customXml/itemProps2.xml><?xml version="1.0" encoding="utf-8"?>
<ds:datastoreItem xmlns:ds="http://schemas.openxmlformats.org/officeDocument/2006/customXml" ds:itemID="{B5C0E8AA-5895-4E13-88DE-F29212C0E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A57BEF-8810-4DC6-A179-504622BE1635}">
  <ds:schemaRefs>
    <ds:schemaRef ds:uri="http://schemas.openxmlformats.org/officeDocument/2006/bibliography"/>
  </ds:schemaRefs>
</ds:datastoreItem>
</file>

<file path=customXml/itemProps4.xml><?xml version="1.0" encoding="utf-8"?>
<ds:datastoreItem xmlns:ds="http://schemas.openxmlformats.org/officeDocument/2006/customXml" ds:itemID="{DA93556B-74F4-4E38-BCEF-C5334DEBB02D}">
  <ds:schemaRefs>
    <ds:schemaRef ds:uri="http://schemas.microsoft.com/office/2006/metadata/longProperties"/>
  </ds:schemaRefs>
</ds:datastoreItem>
</file>

<file path=customXml/itemProps5.xml><?xml version="1.0" encoding="utf-8"?>
<ds:datastoreItem xmlns:ds="http://schemas.openxmlformats.org/officeDocument/2006/customXml" ds:itemID="{6568E44C-33A1-4721-B01C-CB2F9BE89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87d65-f744-4147-a17f-b67bd0767782"/>
    <ds:schemaRef ds:uri="9f6ea4c7-0901-4bd3-b0df-17cda1593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4</Words>
  <Characters>338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Final EHC Plan September 2014</vt:lpstr>
    </vt:vector>
  </TitlesOfParts>
  <Company>Kent County Council</Company>
  <LinksUpToDate>false</LinksUpToDate>
  <CharactersWithSpaces>3973</CharactersWithSpaces>
  <SharedDoc>false</SharedDoc>
  <HLinks>
    <vt:vector size="30" baseType="variant">
      <vt:variant>
        <vt:i4>7274526</vt:i4>
      </vt:variant>
      <vt:variant>
        <vt:i4>9</vt:i4>
      </vt:variant>
      <vt:variant>
        <vt:i4>0</vt:i4>
      </vt:variant>
      <vt:variant>
        <vt:i4>5</vt:i4>
      </vt:variant>
      <vt:variant>
        <vt:lpwstr>mailto:SENWest@kent.gov.uk</vt:lpwstr>
      </vt:variant>
      <vt:variant>
        <vt:lpwstr/>
      </vt:variant>
      <vt:variant>
        <vt:i4>5308459</vt:i4>
      </vt:variant>
      <vt:variant>
        <vt:i4>6</vt:i4>
      </vt:variant>
      <vt:variant>
        <vt:i4>0</vt:i4>
      </vt:variant>
      <vt:variant>
        <vt:i4>5</vt:i4>
      </vt:variant>
      <vt:variant>
        <vt:lpwstr>mailto:SENSouth@kent.gov.uk</vt:lpwstr>
      </vt:variant>
      <vt:variant>
        <vt:lpwstr/>
      </vt:variant>
      <vt:variant>
        <vt:i4>5308465</vt:i4>
      </vt:variant>
      <vt:variant>
        <vt:i4>3</vt:i4>
      </vt:variant>
      <vt:variant>
        <vt:i4>0</vt:i4>
      </vt:variant>
      <vt:variant>
        <vt:i4>5</vt:i4>
      </vt:variant>
      <vt:variant>
        <vt:lpwstr>mailto:SENNorth@kent.gov.uk</vt:lpwstr>
      </vt:variant>
      <vt:variant>
        <vt:lpwstr/>
      </vt:variant>
      <vt:variant>
        <vt:i4>7012364</vt:i4>
      </vt:variant>
      <vt:variant>
        <vt:i4>0</vt:i4>
      </vt:variant>
      <vt:variant>
        <vt:i4>0</vt:i4>
      </vt:variant>
      <vt:variant>
        <vt:i4>5</vt:i4>
      </vt:variant>
      <vt:variant>
        <vt:lpwstr>mailto:SENEast@kent.gov.uk</vt:lpwstr>
      </vt:variant>
      <vt:variant>
        <vt:lpwstr/>
      </vt:variant>
      <vt:variant>
        <vt:i4>4653059</vt:i4>
      </vt:variant>
      <vt:variant>
        <vt:i4>-1</vt:i4>
      </vt:variant>
      <vt:variant>
        <vt:i4>1026</vt:i4>
      </vt:variant>
      <vt:variant>
        <vt:i4>1</vt:i4>
      </vt:variant>
      <vt:variant>
        <vt:lpwstr>http://knet/ourcouncil/PublishingImages/KCC_Logo_mediu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HC Plan September 2014</dc:title>
  <dc:subject/>
  <dc:creator>Edmonds, Debbie - CY EPA</dc:creator>
  <cp:keywords/>
  <dc:description/>
  <cp:lastModifiedBy>Lauryn Alleyne-Coore - CY EPA</cp:lastModifiedBy>
  <cp:revision>2</cp:revision>
  <cp:lastPrinted>2019-02-06T11:22:00Z</cp:lastPrinted>
  <dcterms:created xsi:type="dcterms:W3CDTF">2024-01-16T10:05:00Z</dcterms:created>
  <dcterms:modified xsi:type="dcterms:W3CDTF">2024-01-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_Version">
    <vt:lpwstr/>
  </property>
  <property fmtid="{D5CDD505-2E9C-101B-9397-08002B2CF9AE}" pid="4" name="ContentTypeId">
    <vt:lpwstr>0x010100B09AE96E54D25241AFAF619CD6D990DE</vt:lpwstr>
  </property>
</Properties>
</file>